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606" w:rsidRDefault="00F04606" w:rsidP="00F04606">
      <w:pPr>
        <w:ind w:left="0"/>
        <w:jc w:val="center"/>
        <w:rPr>
          <w:b/>
          <w:sz w:val="24"/>
          <w:szCs w:val="24"/>
        </w:rPr>
      </w:pPr>
      <w:r w:rsidRPr="00A05FC4">
        <w:rPr>
          <w:b/>
          <w:sz w:val="24"/>
          <w:szCs w:val="24"/>
        </w:rPr>
        <w:t>JELENTKEZÉSI LAP</w:t>
      </w:r>
    </w:p>
    <w:p w:rsidR="00A20DA9" w:rsidRPr="00561ED3" w:rsidRDefault="00A20DA9" w:rsidP="00F04606">
      <w:pPr>
        <w:ind w:left="0"/>
        <w:jc w:val="center"/>
        <w:rPr>
          <w:b/>
          <w:i/>
          <w:color w:val="FF0000"/>
          <w:sz w:val="28"/>
          <w:szCs w:val="24"/>
        </w:rPr>
      </w:pPr>
      <w:r w:rsidRPr="00561ED3">
        <w:rPr>
          <w:i/>
          <w:color w:val="FF0000"/>
          <w:szCs w:val="18"/>
        </w:rPr>
        <w:t>/Kérjük nyomtatott betűvel kitölteni!/</w:t>
      </w:r>
    </w:p>
    <w:p w:rsidR="00F675E9" w:rsidRPr="00A05FC4" w:rsidRDefault="00F675E9" w:rsidP="00F04606">
      <w:pPr>
        <w:ind w:left="0"/>
        <w:jc w:val="center"/>
        <w:rPr>
          <w:b/>
          <w:sz w:val="16"/>
          <w:szCs w:val="16"/>
        </w:rPr>
      </w:pPr>
      <w:bookmarkStart w:id="0" w:name="_GoBack"/>
      <w:bookmarkEnd w:id="0"/>
    </w:p>
    <w:p w:rsidR="00F04606" w:rsidRPr="0016525D" w:rsidRDefault="0016525D" w:rsidP="00F04606">
      <w:pPr>
        <w:ind w:left="0"/>
        <w:jc w:val="center"/>
        <w:rPr>
          <w:b/>
          <w:sz w:val="22"/>
          <w:szCs w:val="22"/>
        </w:rPr>
      </w:pPr>
      <w:r w:rsidRPr="0016525D">
        <w:rPr>
          <w:b/>
          <w:sz w:val="22"/>
          <w:szCs w:val="22"/>
        </w:rPr>
        <w:t>ISKOLARENDSZERŰ</w:t>
      </w:r>
      <w:r w:rsidR="0002031F" w:rsidRPr="0016525D">
        <w:rPr>
          <w:b/>
          <w:sz w:val="22"/>
          <w:szCs w:val="22"/>
        </w:rPr>
        <w:t xml:space="preserve">, </w:t>
      </w:r>
      <w:r w:rsidR="0002031F" w:rsidRPr="0016525D">
        <w:rPr>
          <w:b/>
          <w:color w:val="0000FF"/>
          <w:sz w:val="22"/>
          <w:szCs w:val="22"/>
          <w:u w:val="single"/>
        </w:rPr>
        <w:t>1 éves</w:t>
      </w:r>
      <w:r w:rsidR="0002031F" w:rsidRPr="0016525D">
        <w:rPr>
          <w:b/>
          <w:color w:val="0070C0"/>
          <w:sz w:val="22"/>
          <w:szCs w:val="2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="008312BC">
        <w:rPr>
          <w:b/>
          <w:color w:val="0000FF"/>
          <w:sz w:val="22"/>
          <w:szCs w:val="22"/>
          <w:u w:val="single"/>
        </w:rPr>
        <w:t>(2026-2027</w:t>
      </w:r>
      <w:r w:rsidRPr="0016525D">
        <w:rPr>
          <w:b/>
          <w:color w:val="0000FF"/>
          <w:sz w:val="22"/>
          <w:szCs w:val="22"/>
          <w:u w:val="single"/>
        </w:rPr>
        <w:t>)</w:t>
      </w:r>
      <w:r w:rsidR="00F04606" w:rsidRPr="0016525D">
        <w:rPr>
          <w:b/>
          <w:color w:val="0000FF"/>
          <w:sz w:val="22"/>
          <w:szCs w:val="22"/>
          <w:u w:val="single"/>
        </w:rPr>
        <w:t xml:space="preserve"> </w:t>
      </w:r>
      <w:r w:rsidR="006A7EDC" w:rsidRPr="0016525D">
        <w:rPr>
          <w:b/>
          <w:color w:val="0000FF"/>
          <w:sz w:val="22"/>
          <w:szCs w:val="22"/>
          <w:u w:val="single"/>
        </w:rPr>
        <w:t>FELNŐTTKÉPZÉS</w:t>
      </w:r>
    </w:p>
    <w:p w:rsidR="00F04606" w:rsidRPr="00A05FC4" w:rsidRDefault="00F04606" w:rsidP="00F04606">
      <w:pPr>
        <w:ind w:left="0"/>
        <w:rPr>
          <w:b/>
          <w:sz w:val="16"/>
          <w:szCs w:val="16"/>
        </w:rPr>
      </w:pPr>
    </w:p>
    <w:p w:rsidR="00F04606" w:rsidRPr="00A05FC4" w:rsidRDefault="00F04606" w:rsidP="00443AEC">
      <w:pPr>
        <w:spacing w:after="120"/>
        <w:ind w:left="0"/>
        <w:rPr>
          <w:sz w:val="18"/>
          <w:szCs w:val="18"/>
        </w:rPr>
      </w:pPr>
      <w:r w:rsidRPr="00A05FC4">
        <w:rPr>
          <w:b/>
          <w:sz w:val="18"/>
          <w:szCs w:val="18"/>
        </w:rPr>
        <w:t>Jelentkező adatai:</w:t>
      </w:r>
      <w:r w:rsidR="001F0625" w:rsidRPr="00A05FC4">
        <w:rPr>
          <w:b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650"/>
        <w:gridCol w:w="3203"/>
        <w:gridCol w:w="1960"/>
        <w:gridCol w:w="2923"/>
      </w:tblGrid>
      <w:tr w:rsidR="008C1CC7" w:rsidRPr="00A05FC4" w:rsidTr="00EE7665">
        <w:trPr>
          <w:trHeight w:val="284"/>
        </w:trPr>
        <w:tc>
          <w:tcPr>
            <w:tcW w:w="1650" w:type="dxa"/>
            <w:shd w:val="clear" w:color="auto" w:fill="auto"/>
            <w:vAlign w:val="center"/>
          </w:tcPr>
          <w:p w:rsidR="008C1CC7" w:rsidRPr="00A05FC4" w:rsidRDefault="008C1CC7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Név: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8C1CC7" w:rsidRPr="00A05FC4" w:rsidRDefault="008C1CC7" w:rsidP="006B241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8C1CC7" w:rsidRPr="00A05FC4" w:rsidRDefault="008C1CC7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Oktatási azonosító:</w:t>
            </w:r>
          </w:p>
        </w:tc>
        <w:tc>
          <w:tcPr>
            <w:tcW w:w="2923" w:type="dxa"/>
            <w:shd w:val="clear" w:color="auto" w:fill="auto"/>
            <w:vAlign w:val="bottom"/>
          </w:tcPr>
          <w:p w:rsidR="008C1CC7" w:rsidRPr="00A05FC4" w:rsidRDefault="008C1CC7" w:rsidP="002375BC">
            <w:pPr>
              <w:spacing w:line="360" w:lineRule="auto"/>
              <w:ind w:left="0"/>
              <w:rPr>
                <w:sz w:val="18"/>
                <w:szCs w:val="18"/>
              </w:rPr>
            </w:pPr>
          </w:p>
        </w:tc>
      </w:tr>
      <w:tr w:rsidR="00EE7665" w:rsidRPr="00A05FC4" w:rsidTr="00EE7665">
        <w:trPr>
          <w:trHeight w:val="284"/>
        </w:trPr>
        <w:tc>
          <w:tcPr>
            <w:tcW w:w="1650" w:type="dxa"/>
            <w:shd w:val="clear" w:color="auto" w:fill="auto"/>
            <w:vAlign w:val="center"/>
          </w:tcPr>
          <w:p w:rsidR="00EE7665" w:rsidRPr="00A05FC4" w:rsidRDefault="00EE7665" w:rsidP="00EE766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ületési név: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EE7665" w:rsidRPr="00A05FC4" w:rsidRDefault="00EE7665" w:rsidP="00EE7665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EE7665" w:rsidRPr="00A05FC4" w:rsidRDefault="00EE7665" w:rsidP="00EE766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óigazolvány</w:t>
            </w:r>
            <w:r w:rsidRPr="00A05FC4">
              <w:rPr>
                <w:sz w:val="18"/>
                <w:szCs w:val="18"/>
              </w:rPr>
              <w:t xml:space="preserve"> száma:</w:t>
            </w:r>
          </w:p>
        </w:tc>
        <w:tc>
          <w:tcPr>
            <w:tcW w:w="2923" w:type="dxa"/>
            <w:shd w:val="clear" w:color="auto" w:fill="auto"/>
            <w:vAlign w:val="bottom"/>
          </w:tcPr>
          <w:p w:rsidR="00EE7665" w:rsidRPr="00A05FC4" w:rsidRDefault="00EE7665" w:rsidP="00EE7665">
            <w:pPr>
              <w:spacing w:line="360" w:lineRule="auto"/>
              <w:ind w:left="0"/>
              <w:rPr>
                <w:sz w:val="18"/>
                <w:szCs w:val="18"/>
              </w:rPr>
            </w:pPr>
          </w:p>
        </w:tc>
      </w:tr>
      <w:tr w:rsidR="00EE7665" w:rsidRPr="00A05FC4" w:rsidTr="00EE7665">
        <w:trPr>
          <w:trHeight w:val="284"/>
        </w:trPr>
        <w:tc>
          <w:tcPr>
            <w:tcW w:w="1650" w:type="dxa"/>
            <w:shd w:val="clear" w:color="auto" w:fill="auto"/>
            <w:vAlign w:val="center"/>
          </w:tcPr>
          <w:p w:rsidR="00EE7665" w:rsidRPr="00A05FC4" w:rsidRDefault="00EE7665" w:rsidP="00EE7665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 xml:space="preserve">Anyja </w:t>
            </w:r>
            <w:r>
              <w:rPr>
                <w:sz w:val="18"/>
                <w:szCs w:val="18"/>
              </w:rPr>
              <w:t xml:space="preserve">leánykori </w:t>
            </w:r>
            <w:r w:rsidRPr="00A05FC4">
              <w:rPr>
                <w:sz w:val="18"/>
                <w:szCs w:val="18"/>
              </w:rPr>
              <w:t>neve: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EE7665" w:rsidRPr="00A05FC4" w:rsidRDefault="00EE7665" w:rsidP="00EE7665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EE7665" w:rsidRPr="00A05FC4" w:rsidRDefault="00EE7665" w:rsidP="00EE7665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Személyi ig. szám:</w:t>
            </w:r>
          </w:p>
        </w:tc>
        <w:tc>
          <w:tcPr>
            <w:tcW w:w="2923" w:type="dxa"/>
            <w:shd w:val="clear" w:color="auto" w:fill="auto"/>
            <w:vAlign w:val="bottom"/>
          </w:tcPr>
          <w:p w:rsidR="00EE7665" w:rsidRPr="00A05FC4" w:rsidRDefault="00EE7665" w:rsidP="00EE7665">
            <w:pPr>
              <w:spacing w:line="360" w:lineRule="auto"/>
              <w:ind w:left="0"/>
              <w:rPr>
                <w:sz w:val="18"/>
                <w:szCs w:val="18"/>
              </w:rPr>
            </w:pPr>
          </w:p>
        </w:tc>
      </w:tr>
      <w:tr w:rsidR="00EE7665" w:rsidRPr="00A05FC4" w:rsidTr="00EE7665">
        <w:trPr>
          <w:trHeight w:val="284"/>
        </w:trPr>
        <w:tc>
          <w:tcPr>
            <w:tcW w:w="1650" w:type="dxa"/>
            <w:shd w:val="clear" w:color="auto" w:fill="auto"/>
            <w:vAlign w:val="center"/>
          </w:tcPr>
          <w:p w:rsidR="00EE7665" w:rsidRPr="00A05FC4" w:rsidRDefault="00EE7665" w:rsidP="00EE7665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Születési hely, idő: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EE7665" w:rsidRPr="00A05FC4" w:rsidRDefault="00EE7665" w:rsidP="00EE7665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EE7665" w:rsidRPr="00A05FC4" w:rsidRDefault="00EE7665" w:rsidP="00EE7665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Állampolgárság:</w:t>
            </w:r>
          </w:p>
        </w:tc>
        <w:tc>
          <w:tcPr>
            <w:tcW w:w="2923" w:type="dxa"/>
            <w:shd w:val="clear" w:color="auto" w:fill="auto"/>
            <w:vAlign w:val="bottom"/>
          </w:tcPr>
          <w:p w:rsidR="00EE7665" w:rsidRPr="00A05FC4" w:rsidRDefault="00EE7665" w:rsidP="00EE7665">
            <w:pPr>
              <w:spacing w:line="360" w:lineRule="auto"/>
              <w:ind w:left="0"/>
              <w:rPr>
                <w:sz w:val="18"/>
                <w:szCs w:val="18"/>
              </w:rPr>
            </w:pPr>
          </w:p>
        </w:tc>
      </w:tr>
      <w:tr w:rsidR="00EE7665" w:rsidRPr="00A05FC4" w:rsidTr="00EE7665">
        <w:trPr>
          <w:trHeight w:val="284"/>
        </w:trPr>
        <w:tc>
          <w:tcPr>
            <w:tcW w:w="1650" w:type="dxa"/>
            <w:shd w:val="clear" w:color="auto" w:fill="auto"/>
            <w:vAlign w:val="center"/>
          </w:tcPr>
          <w:p w:rsidR="00EE7665" w:rsidRPr="00A05FC4" w:rsidRDefault="00EE7665" w:rsidP="00EE7665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Telefonszám: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EE7665" w:rsidRPr="00A05FC4" w:rsidRDefault="00EE7665" w:rsidP="00EE7665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EE7665" w:rsidRPr="00A05FC4" w:rsidRDefault="00EE7665" w:rsidP="00EE7665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Tanult idegen nyelv:</w:t>
            </w:r>
          </w:p>
        </w:tc>
        <w:tc>
          <w:tcPr>
            <w:tcW w:w="2923" w:type="dxa"/>
            <w:shd w:val="clear" w:color="auto" w:fill="auto"/>
            <w:vAlign w:val="bottom"/>
          </w:tcPr>
          <w:p w:rsidR="00EE7665" w:rsidRPr="00A05FC4" w:rsidRDefault="00EE7665" w:rsidP="00EE7665">
            <w:pPr>
              <w:spacing w:line="360" w:lineRule="auto"/>
              <w:ind w:left="0"/>
              <w:rPr>
                <w:sz w:val="18"/>
                <w:szCs w:val="18"/>
              </w:rPr>
            </w:pPr>
          </w:p>
        </w:tc>
      </w:tr>
      <w:tr w:rsidR="00EE7665" w:rsidRPr="00A05FC4" w:rsidTr="00EE7665">
        <w:trPr>
          <w:trHeight w:val="284"/>
        </w:trPr>
        <w:tc>
          <w:tcPr>
            <w:tcW w:w="1650" w:type="dxa"/>
            <w:shd w:val="clear" w:color="auto" w:fill="auto"/>
            <w:vAlign w:val="center"/>
          </w:tcPr>
          <w:p w:rsidR="00EE7665" w:rsidRPr="00A05FC4" w:rsidRDefault="00EE7665" w:rsidP="00EE7665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Email: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EE7665" w:rsidRPr="00A05FC4" w:rsidRDefault="00EE7665" w:rsidP="00EE7665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EE7665" w:rsidRPr="00A05FC4" w:rsidRDefault="00EE7665" w:rsidP="00EE7665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Tartózkodási hely:</w:t>
            </w:r>
          </w:p>
        </w:tc>
        <w:tc>
          <w:tcPr>
            <w:tcW w:w="2923" w:type="dxa"/>
            <w:shd w:val="clear" w:color="auto" w:fill="auto"/>
            <w:vAlign w:val="bottom"/>
          </w:tcPr>
          <w:p w:rsidR="00EE7665" w:rsidRPr="00A05FC4" w:rsidRDefault="00EE7665" w:rsidP="00EE7665">
            <w:pPr>
              <w:spacing w:line="360" w:lineRule="auto"/>
              <w:ind w:left="0"/>
              <w:rPr>
                <w:sz w:val="18"/>
                <w:szCs w:val="18"/>
              </w:rPr>
            </w:pPr>
          </w:p>
        </w:tc>
      </w:tr>
      <w:tr w:rsidR="00EE7665" w:rsidRPr="00A05FC4" w:rsidTr="00EE7665">
        <w:trPr>
          <w:trHeight w:val="284"/>
        </w:trPr>
        <w:tc>
          <w:tcPr>
            <w:tcW w:w="1650" w:type="dxa"/>
            <w:shd w:val="clear" w:color="auto" w:fill="auto"/>
            <w:vAlign w:val="center"/>
          </w:tcPr>
          <w:p w:rsidR="00EE7665" w:rsidRPr="00A05FC4" w:rsidRDefault="00EE7665" w:rsidP="00EE7665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 xml:space="preserve">Állandó lakcím: 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EE7665" w:rsidRPr="00A05FC4" w:rsidRDefault="00EE7665" w:rsidP="00EE7665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EE7665" w:rsidRPr="00A05FC4" w:rsidRDefault="00EE7665" w:rsidP="00EE7665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923" w:type="dxa"/>
            <w:shd w:val="clear" w:color="auto" w:fill="auto"/>
            <w:vAlign w:val="bottom"/>
          </w:tcPr>
          <w:p w:rsidR="00EE7665" w:rsidRPr="00A05FC4" w:rsidRDefault="00EE7665" w:rsidP="00EE7665">
            <w:pPr>
              <w:spacing w:line="360" w:lineRule="auto"/>
              <w:ind w:left="0"/>
              <w:rPr>
                <w:sz w:val="18"/>
                <w:szCs w:val="18"/>
              </w:rPr>
            </w:pPr>
          </w:p>
        </w:tc>
      </w:tr>
    </w:tbl>
    <w:p w:rsidR="00F04606" w:rsidRPr="00A20DA9" w:rsidRDefault="00F04606" w:rsidP="00067B12">
      <w:pPr>
        <w:spacing w:line="360" w:lineRule="auto"/>
        <w:ind w:left="0"/>
        <w:rPr>
          <w:sz w:val="6"/>
          <w:szCs w:val="12"/>
        </w:rPr>
      </w:pPr>
    </w:p>
    <w:p w:rsidR="00F04606" w:rsidRPr="00A05FC4" w:rsidRDefault="001F0625" w:rsidP="00443AEC">
      <w:pPr>
        <w:spacing w:after="120"/>
        <w:ind w:left="0"/>
        <w:rPr>
          <w:b/>
          <w:sz w:val="18"/>
          <w:szCs w:val="18"/>
        </w:rPr>
      </w:pPr>
      <w:r w:rsidRPr="00A05FC4">
        <w:rPr>
          <w:b/>
          <w:sz w:val="18"/>
          <w:szCs w:val="18"/>
        </w:rPr>
        <w:t>Megszerzett végzettség/szakképzettség igazolás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5857"/>
      </w:tblGrid>
      <w:tr w:rsidR="006B241B" w:rsidRPr="00A05FC4" w:rsidTr="004817BE">
        <w:trPr>
          <w:trHeight w:hRule="exact" w:val="519"/>
        </w:trPr>
        <w:tc>
          <w:tcPr>
            <w:tcW w:w="9886" w:type="dxa"/>
            <w:gridSpan w:val="2"/>
            <w:shd w:val="clear" w:color="auto" w:fill="auto"/>
            <w:vAlign w:val="center"/>
          </w:tcPr>
          <w:p w:rsidR="006B241B" w:rsidRPr="00A05FC4" w:rsidRDefault="006B241B" w:rsidP="006B241B">
            <w:pPr>
              <w:ind w:left="0"/>
              <w:rPr>
                <w:b/>
                <w:sz w:val="18"/>
                <w:szCs w:val="18"/>
              </w:rPr>
            </w:pPr>
            <w:r w:rsidRPr="00A05FC4">
              <w:rPr>
                <w:b/>
                <w:sz w:val="18"/>
                <w:szCs w:val="18"/>
              </w:rPr>
              <w:t>Érettségi vizsga megszerzésének intézménye:</w:t>
            </w:r>
          </w:p>
        </w:tc>
      </w:tr>
      <w:tr w:rsidR="00383A0C" w:rsidRPr="00A05FC4" w:rsidTr="006A183F">
        <w:trPr>
          <w:trHeight w:hRule="exact" w:val="284"/>
        </w:trPr>
        <w:tc>
          <w:tcPr>
            <w:tcW w:w="3936" w:type="dxa"/>
            <w:shd w:val="clear" w:color="auto" w:fill="auto"/>
            <w:vAlign w:val="center"/>
          </w:tcPr>
          <w:p w:rsidR="00383A0C" w:rsidRPr="00A05FC4" w:rsidRDefault="009E54F9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Időpontja</w:t>
            </w:r>
            <w:r w:rsidR="00383A0C" w:rsidRPr="00A05FC4">
              <w:rPr>
                <w:sz w:val="18"/>
                <w:szCs w:val="18"/>
              </w:rPr>
              <w:t>: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383A0C" w:rsidRPr="00A05FC4" w:rsidRDefault="00383A0C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Oklevél száma:</w:t>
            </w:r>
          </w:p>
        </w:tc>
      </w:tr>
      <w:tr w:rsidR="006B241B" w:rsidRPr="00A05FC4" w:rsidTr="002A5FE4">
        <w:trPr>
          <w:trHeight w:hRule="exact" w:val="669"/>
        </w:trPr>
        <w:tc>
          <w:tcPr>
            <w:tcW w:w="9886" w:type="dxa"/>
            <w:gridSpan w:val="2"/>
            <w:shd w:val="clear" w:color="auto" w:fill="auto"/>
            <w:vAlign w:val="center"/>
          </w:tcPr>
          <w:p w:rsidR="006B241B" w:rsidRPr="00A05FC4" w:rsidRDefault="006B241B" w:rsidP="002A5FE4">
            <w:pPr>
              <w:spacing w:after="240"/>
              <w:ind w:left="0"/>
              <w:rPr>
                <w:b/>
                <w:sz w:val="18"/>
                <w:szCs w:val="18"/>
              </w:rPr>
            </w:pPr>
            <w:r w:rsidRPr="00A05FC4">
              <w:rPr>
                <w:b/>
                <w:sz w:val="18"/>
                <w:szCs w:val="18"/>
              </w:rPr>
              <w:t>Eddig meg</w:t>
            </w:r>
            <w:r w:rsidR="00D47070">
              <w:rPr>
                <w:b/>
                <w:sz w:val="18"/>
                <w:szCs w:val="18"/>
              </w:rPr>
              <w:t>szerzett szakképzettség</w:t>
            </w:r>
            <w:r w:rsidR="002A5FE4">
              <w:rPr>
                <w:b/>
                <w:sz w:val="18"/>
                <w:szCs w:val="18"/>
              </w:rPr>
              <w:t xml:space="preserve"> képzési jegyzék száma (ha van) és </w:t>
            </w:r>
            <w:r w:rsidRPr="00A05FC4">
              <w:rPr>
                <w:b/>
                <w:sz w:val="18"/>
                <w:szCs w:val="18"/>
              </w:rPr>
              <w:t>megnevezése:</w:t>
            </w:r>
          </w:p>
        </w:tc>
      </w:tr>
      <w:tr w:rsidR="00383A0C" w:rsidRPr="00A05FC4" w:rsidTr="006A183F">
        <w:trPr>
          <w:trHeight w:hRule="exact" w:val="284"/>
        </w:trPr>
        <w:tc>
          <w:tcPr>
            <w:tcW w:w="3936" w:type="dxa"/>
            <w:shd w:val="clear" w:color="auto" w:fill="auto"/>
            <w:vAlign w:val="center"/>
          </w:tcPr>
          <w:p w:rsidR="00383A0C" w:rsidRPr="00A05FC4" w:rsidRDefault="006B241B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Időpontja: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383A0C" w:rsidRPr="00A05FC4" w:rsidRDefault="006B241B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Oklevé</w:t>
            </w:r>
            <w:r w:rsidR="00383A0C" w:rsidRPr="00A05FC4">
              <w:rPr>
                <w:sz w:val="18"/>
                <w:szCs w:val="18"/>
              </w:rPr>
              <w:t>l száma:</w:t>
            </w:r>
          </w:p>
        </w:tc>
      </w:tr>
      <w:tr w:rsidR="003F6655" w:rsidRPr="00A05FC4" w:rsidTr="006A183F">
        <w:trPr>
          <w:trHeight w:hRule="exact" w:val="284"/>
        </w:trPr>
        <w:tc>
          <w:tcPr>
            <w:tcW w:w="9886" w:type="dxa"/>
            <w:gridSpan w:val="2"/>
            <w:shd w:val="clear" w:color="auto" w:fill="auto"/>
            <w:vAlign w:val="center"/>
          </w:tcPr>
          <w:p w:rsidR="003F6655" w:rsidRPr="00A05FC4" w:rsidRDefault="003F6655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A fent megnevezett szakképesítést államilag finanszírozott / önköltséges formában végeztem. (Választását aláhúzással jelölje.)</w:t>
            </w:r>
          </w:p>
        </w:tc>
      </w:tr>
      <w:tr w:rsidR="006B241B" w:rsidRPr="00A05FC4" w:rsidTr="002A5FE4">
        <w:trPr>
          <w:trHeight w:hRule="exact" w:val="715"/>
        </w:trPr>
        <w:tc>
          <w:tcPr>
            <w:tcW w:w="9886" w:type="dxa"/>
            <w:gridSpan w:val="2"/>
            <w:shd w:val="clear" w:color="auto" w:fill="auto"/>
            <w:vAlign w:val="center"/>
          </w:tcPr>
          <w:p w:rsidR="006B241B" w:rsidRPr="00A05FC4" w:rsidRDefault="002A5FE4" w:rsidP="002A5FE4">
            <w:pPr>
              <w:spacing w:after="24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ábbi</w:t>
            </w:r>
            <w:r w:rsidR="006B241B" w:rsidRPr="00A05FC4">
              <w:rPr>
                <w:b/>
                <w:sz w:val="18"/>
                <w:szCs w:val="18"/>
              </w:rPr>
              <w:t xml:space="preserve"> meg</w:t>
            </w:r>
            <w:r>
              <w:rPr>
                <w:b/>
                <w:sz w:val="18"/>
                <w:szCs w:val="18"/>
              </w:rPr>
              <w:t>szerzett szakképzettség képzési jegyzék száma (ha van)</w:t>
            </w:r>
            <w:r w:rsidR="006B241B" w:rsidRPr="00A05FC4">
              <w:rPr>
                <w:b/>
                <w:sz w:val="18"/>
                <w:szCs w:val="18"/>
              </w:rPr>
              <w:t>, megnevezése:</w:t>
            </w:r>
          </w:p>
        </w:tc>
      </w:tr>
      <w:tr w:rsidR="00383A0C" w:rsidRPr="00A05FC4" w:rsidTr="006A183F">
        <w:trPr>
          <w:trHeight w:hRule="exact" w:val="284"/>
        </w:trPr>
        <w:tc>
          <w:tcPr>
            <w:tcW w:w="3936" w:type="dxa"/>
            <w:shd w:val="clear" w:color="auto" w:fill="auto"/>
            <w:vAlign w:val="center"/>
          </w:tcPr>
          <w:p w:rsidR="00383A0C" w:rsidRPr="00A05FC4" w:rsidRDefault="006B241B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Időpontja: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383A0C" w:rsidRPr="00A05FC4" w:rsidRDefault="00383A0C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Oklev</w:t>
            </w:r>
            <w:r w:rsidR="006B241B" w:rsidRPr="00A05FC4">
              <w:rPr>
                <w:sz w:val="18"/>
                <w:szCs w:val="18"/>
              </w:rPr>
              <w:t>él</w:t>
            </w:r>
            <w:r w:rsidRPr="00A05FC4">
              <w:rPr>
                <w:sz w:val="18"/>
                <w:szCs w:val="18"/>
              </w:rPr>
              <w:t xml:space="preserve"> száma:</w:t>
            </w:r>
          </w:p>
        </w:tc>
      </w:tr>
      <w:tr w:rsidR="003F6655" w:rsidRPr="00A05FC4" w:rsidTr="006A183F">
        <w:trPr>
          <w:trHeight w:hRule="exact" w:val="284"/>
        </w:trPr>
        <w:tc>
          <w:tcPr>
            <w:tcW w:w="9886" w:type="dxa"/>
            <w:gridSpan w:val="2"/>
            <w:shd w:val="clear" w:color="auto" w:fill="auto"/>
            <w:vAlign w:val="center"/>
          </w:tcPr>
          <w:p w:rsidR="003F6655" w:rsidRPr="00A05FC4" w:rsidRDefault="003F6655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 xml:space="preserve">A fent megnevezett szakképesítést államilag </w:t>
            </w:r>
            <w:proofErr w:type="gramStart"/>
            <w:r w:rsidRPr="00A05FC4">
              <w:rPr>
                <w:sz w:val="18"/>
                <w:szCs w:val="18"/>
              </w:rPr>
              <w:t>finanszírozott</w:t>
            </w:r>
            <w:proofErr w:type="gramEnd"/>
            <w:r w:rsidRPr="00A05FC4">
              <w:rPr>
                <w:sz w:val="18"/>
                <w:szCs w:val="18"/>
              </w:rPr>
              <w:t xml:space="preserve"> / önköltséges formában végeztem. (Választását aláhúzással jelölje.)</w:t>
            </w:r>
          </w:p>
        </w:tc>
      </w:tr>
    </w:tbl>
    <w:p w:rsidR="009A3BC2" w:rsidRPr="00A20DA9" w:rsidRDefault="009A3BC2" w:rsidP="00F04606">
      <w:pPr>
        <w:ind w:left="0"/>
        <w:rPr>
          <w:b/>
          <w:sz w:val="10"/>
        </w:rPr>
      </w:pPr>
    </w:p>
    <w:tbl>
      <w:tblPr>
        <w:tblW w:w="59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134"/>
      </w:tblGrid>
      <w:tr w:rsidR="0002031F" w:rsidRPr="006A7EDC" w:rsidTr="0002031F">
        <w:trPr>
          <w:trHeight w:val="686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31F" w:rsidRPr="006A7EDC" w:rsidRDefault="0002031F" w:rsidP="006A7EDC">
            <w:pPr>
              <w:ind w:lef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6A7E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 xml:space="preserve">Kérem, jelölje X-el a választott állami </w:t>
            </w:r>
            <w:proofErr w:type="spellStart"/>
            <w:r w:rsidRPr="006A7E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finanszirozású</w:t>
            </w:r>
            <w:proofErr w:type="spellEnd"/>
            <w:r w:rsidRPr="006A7E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 xml:space="preserve"> </w:t>
            </w:r>
            <w:r w:rsidRPr="004817BE">
              <w:rPr>
                <w:rFonts w:ascii="Calibri" w:hAnsi="Calibri" w:cs="Calibri"/>
                <w:b/>
                <w:bCs/>
                <w:caps/>
                <w:color w:val="000000"/>
                <w:sz w:val="22"/>
                <w:szCs w:val="22"/>
                <w:lang w:eastAsia="hu-HU"/>
              </w:rPr>
              <w:t>alapszakképesítést</w:t>
            </w:r>
            <w:r w:rsidRPr="006A7E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:</w:t>
            </w:r>
          </w:p>
        </w:tc>
      </w:tr>
      <w:tr w:rsidR="0002031F" w:rsidRPr="006A7EDC" w:rsidTr="0002031F">
        <w:trPr>
          <w:trHeight w:val="4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31F" w:rsidRPr="006A7EDC" w:rsidRDefault="0002031F" w:rsidP="00592020">
            <w:pPr>
              <w:ind w:left="0"/>
              <w:rPr>
                <w:color w:val="000000"/>
                <w:lang w:eastAsia="hu-HU"/>
              </w:rPr>
            </w:pPr>
            <w:r w:rsidRPr="006A7EDC">
              <w:rPr>
                <w:color w:val="000000"/>
                <w:lang w:eastAsia="hu-HU"/>
              </w:rPr>
              <w:t>Logiszitkai techniku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31F" w:rsidRPr="006A7EDC" w:rsidRDefault="0002031F" w:rsidP="00592020">
            <w:pPr>
              <w:ind w:left="0"/>
              <w:rPr>
                <w:b/>
                <w:bCs/>
                <w:color w:val="000000"/>
                <w:lang w:eastAsia="hu-HU"/>
              </w:rPr>
            </w:pPr>
            <w:r w:rsidRPr="006A7EDC">
              <w:rPr>
                <w:b/>
                <w:bCs/>
                <w:color w:val="000000"/>
                <w:lang w:eastAsia="hu-HU"/>
              </w:rPr>
              <w:t> </w:t>
            </w:r>
          </w:p>
        </w:tc>
      </w:tr>
      <w:tr w:rsidR="0002031F" w:rsidRPr="006A7EDC" w:rsidTr="0002031F">
        <w:trPr>
          <w:trHeight w:val="4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31F" w:rsidRPr="006A7EDC" w:rsidRDefault="0002031F" w:rsidP="00592020">
            <w:pPr>
              <w:ind w:left="0"/>
              <w:rPr>
                <w:color w:val="000000"/>
                <w:lang w:eastAsia="hu-HU"/>
              </w:rPr>
            </w:pPr>
            <w:r w:rsidRPr="006A7EDC">
              <w:rPr>
                <w:color w:val="000000"/>
                <w:lang w:eastAsia="hu-HU"/>
              </w:rPr>
              <w:t>Pénzügyi-számviteli ügyintéző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31F" w:rsidRPr="006A7EDC" w:rsidRDefault="0002031F" w:rsidP="00592020">
            <w:pPr>
              <w:ind w:left="0"/>
              <w:rPr>
                <w:color w:val="000000"/>
                <w:lang w:eastAsia="hu-HU"/>
              </w:rPr>
            </w:pPr>
            <w:r w:rsidRPr="006A7EDC">
              <w:rPr>
                <w:color w:val="000000"/>
                <w:lang w:eastAsia="hu-HU"/>
              </w:rPr>
              <w:t> </w:t>
            </w:r>
          </w:p>
        </w:tc>
      </w:tr>
    </w:tbl>
    <w:p w:rsidR="0002031F" w:rsidRDefault="0002031F" w:rsidP="008B294B">
      <w:pPr>
        <w:spacing w:line="276" w:lineRule="auto"/>
        <w:ind w:left="0"/>
        <w:rPr>
          <w:sz w:val="22"/>
          <w:szCs w:val="22"/>
          <w:u w:val="single"/>
        </w:rPr>
      </w:pPr>
    </w:p>
    <w:p w:rsidR="009A3BC2" w:rsidRDefault="009A3BC2" w:rsidP="008B294B">
      <w:pPr>
        <w:spacing w:line="276" w:lineRule="auto"/>
        <w:ind w:left="0"/>
        <w:rPr>
          <w:sz w:val="22"/>
          <w:szCs w:val="22"/>
        </w:rPr>
      </w:pPr>
      <w:r w:rsidRPr="00A05FC4">
        <w:rPr>
          <w:sz w:val="22"/>
          <w:szCs w:val="22"/>
          <w:u w:val="single"/>
        </w:rPr>
        <w:t>A beiratkozáshoz szükséges okmányok:</w:t>
      </w:r>
      <w:r w:rsidRPr="00A05FC4">
        <w:rPr>
          <w:sz w:val="22"/>
          <w:szCs w:val="22"/>
        </w:rPr>
        <w:t xml:space="preserve"> iskolai végzettséget, szakképesítést igazoló oklevél, bizonyítvány, személyigazolvány, lakcímkártya, TAJ- és adókártya </w:t>
      </w:r>
      <w:r w:rsidR="0002031F" w:rsidRPr="0002031F">
        <w:rPr>
          <w:b/>
          <w:sz w:val="22"/>
          <w:szCs w:val="22"/>
          <w:u w:val="single"/>
        </w:rPr>
        <w:t>eredeti és másolatát</w:t>
      </w:r>
      <w:r w:rsidRPr="00A05FC4">
        <w:rPr>
          <w:sz w:val="22"/>
          <w:szCs w:val="22"/>
        </w:rPr>
        <w:t>.</w:t>
      </w:r>
    </w:p>
    <w:p w:rsidR="0002031F" w:rsidRPr="00592020" w:rsidRDefault="0002031F" w:rsidP="008B294B">
      <w:pPr>
        <w:spacing w:line="276" w:lineRule="auto"/>
        <w:ind w:left="0"/>
        <w:rPr>
          <w:sz w:val="22"/>
          <w:szCs w:val="22"/>
        </w:rPr>
      </w:pPr>
    </w:p>
    <w:p w:rsidR="009A3BC2" w:rsidRPr="00A05FC4" w:rsidRDefault="009A3BC2" w:rsidP="008B294B">
      <w:pPr>
        <w:spacing w:line="276" w:lineRule="auto"/>
        <w:ind w:left="0"/>
        <w:rPr>
          <w:b/>
          <w:sz w:val="22"/>
          <w:szCs w:val="22"/>
        </w:rPr>
      </w:pPr>
      <w:r w:rsidRPr="00A05FC4">
        <w:rPr>
          <w:b/>
          <w:sz w:val="22"/>
          <w:szCs w:val="22"/>
        </w:rPr>
        <w:t xml:space="preserve">Alulírott büntetőjogi felelősségem tudatában kijelentem, hogy a közölt adatok a valóságnak megfelelnek, a felvételi tájékoztatóban közölteket </w:t>
      </w:r>
      <w:proofErr w:type="spellStart"/>
      <w:r w:rsidRPr="00A05FC4">
        <w:rPr>
          <w:b/>
          <w:sz w:val="22"/>
          <w:szCs w:val="22"/>
        </w:rPr>
        <w:t>tudmásul</w:t>
      </w:r>
      <w:proofErr w:type="spellEnd"/>
      <w:r w:rsidRPr="00A05FC4">
        <w:rPr>
          <w:b/>
          <w:sz w:val="22"/>
          <w:szCs w:val="22"/>
        </w:rPr>
        <w:t xml:space="preserve"> veszem.</w:t>
      </w:r>
    </w:p>
    <w:p w:rsidR="006A7EDC" w:rsidRDefault="006A7EDC" w:rsidP="00070688">
      <w:pPr>
        <w:ind w:left="0"/>
        <w:rPr>
          <w:sz w:val="18"/>
          <w:szCs w:val="18"/>
        </w:rPr>
      </w:pPr>
    </w:p>
    <w:p w:rsidR="0002031F" w:rsidRDefault="0002031F" w:rsidP="00070688">
      <w:pPr>
        <w:ind w:left="0"/>
        <w:rPr>
          <w:sz w:val="18"/>
          <w:szCs w:val="18"/>
        </w:rPr>
      </w:pPr>
    </w:p>
    <w:p w:rsidR="008B294B" w:rsidRDefault="008B294B" w:rsidP="00070688">
      <w:pPr>
        <w:ind w:left="0"/>
        <w:rPr>
          <w:sz w:val="18"/>
          <w:szCs w:val="18"/>
        </w:rPr>
      </w:pPr>
    </w:p>
    <w:p w:rsidR="00B91668" w:rsidRDefault="009A3BC2" w:rsidP="00070688">
      <w:pPr>
        <w:ind w:left="0"/>
        <w:rPr>
          <w:sz w:val="18"/>
          <w:szCs w:val="18"/>
        </w:rPr>
      </w:pPr>
      <w:proofErr w:type="gramStart"/>
      <w:r w:rsidRPr="00A05FC4">
        <w:rPr>
          <w:sz w:val="18"/>
          <w:szCs w:val="18"/>
        </w:rPr>
        <w:t>Dátum</w:t>
      </w:r>
      <w:proofErr w:type="gramEnd"/>
      <w:r w:rsidRPr="00A05FC4">
        <w:rPr>
          <w:sz w:val="18"/>
          <w:szCs w:val="18"/>
        </w:rPr>
        <w:t xml:space="preserve">: …………………………….……                                                 </w:t>
      </w:r>
      <w:r w:rsidR="00B91668">
        <w:rPr>
          <w:sz w:val="18"/>
          <w:szCs w:val="18"/>
        </w:rPr>
        <w:tab/>
      </w:r>
      <w:r w:rsidR="00B91668">
        <w:rPr>
          <w:sz w:val="18"/>
          <w:szCs w:val="18"/>
        </w:rPr>
        <w:tab/>
      </w:r>
      <w:r w:rsidR="00B91668">
        <w:rPr>
          <w:sz w:val="18"/>
          <w:szCs w:val="18"/>
        </w:rPr>
        <w:tab/>
        <w:t>_____________________________</w:t>
      </w:r>
      <w:r w:rsidRPr="00A05FC4">
        <w:rPr>
          <w:sz w:val="18"/>
          <w:szCs w:val="18"/>
        </w:rPr>
        <w:t xml:space="preserve">                                                          </w:t>
      </w:r>
    </w:p>
    <w:p w:rsidR="00EA2C5F" w:rsidRPr="00A05FC4" w:rsidRDefault="00B91668" w:rsidP="006A7EDC">
      <w:pPr>
        <w:ind w:left="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j</w:t>
      </w:r>
      <w:r w:rsidR="009A3BC2" w:rsidRPr="00A05FC4">
        <w:rPr>
          <w:sz w:val="18"/>
          <w:szCs w:val="18"/>
        </w:rPr>
        <w:t>elentkező</w:t>
      </w:r>
      <w:proofErr w:type="gramEnd"/>
      <w:r w:rsidR="009A3BC2" w:rsidRPr="00A05FC4">
        <w:rPr>
          <w:sz w:val="18"/>
          <w:szCs w:val="18"/>
        </w:rPr>
        <w:t xml:space="preserve"> aláírása</w:t>
      </w:r>
    </w:p>
    <w:sectPr w:rsidR="00EA2C5F" w:rsidRPr="00A05FC4" w:rsidSect="003F6655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84" w:right="1080" w:bottom="1440" w:left="1080" w:header="567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F52" w:rsidRDefault="00AB7F52">
      <w:r>
        <w:separator/>
      </w:r>
    </w:p>
  </w:endnote>
  <w:endnote w:type="continuationSeparator" w:id="0">
    <w:p w:rsidR="00AB7F52" w:rsidRDefault="00AB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52" w:rsidRDefault="00AB7F5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B7F52" w:rsidRDefault="00AB7F52">
    <w:pPr>
      <w:pStyle w:val="llb"/>
      <w:ind w:right="360"/>
    </w:pPr>
  </w:p>
  <w:p w:rsidR="00AB7F52" w:rsidRDefault="00AB7F5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52" w:rsidRDefault="00AB7F52" w:rsidP="00EC1965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52" w:rsidRPr="00A20DA9" w:rsidRDefault="00AB7F52" w:rsidP="00C433BE">
    <w:pPr>
      <w:tabs>
        <w:tab w:val="center" w:pos="4607"/>
        <w:tab w:val="right" w:pos="9072"/>
        <w:tab w:val="right" w:pos="9214"/>
        <w:tab w:val="right" w:pos="9639"/>
      </w:tabs>
      <w:ind w:left="0"/>
      <w:jc w:val="center"/>
      <w:rPr>
        <w:rFonts w:ascii="Arial Narrow" w:hAnsi="Arial Narrow"/>
        <w:b/>
        <w:sz w:val="10"/>
        <w:lang w:eastAsia="hu-HU"/>
      </w:rPr>
    </w:pPr>
  </w:p>
  <w:p w:rsidR="00AB7F52" w:rsidRPr="00067B12" w:rsidRDefault="00AB7F52" w:rsidP="00C433BE">
    <w:pPr>
      <w:tabs>
        <w:tab w:val="center" w:pos="4607"/>
        <w:tab w:val="right" w:pos="9072"/>
        <w:tab w:val="right" w:pos="9214"/>
        <w:tab w:val="right" w:pos="9639"/>
      </w:tabs>
      <w:ind w:left="0"/>
      <w:jc w:val="center"/>
      <w:rPr>
        <w:rFonts w:ascii="Arial Narrow" w:hAnsi="Arial Narrow"/>
        <w:b/>
        <w:sz w:val="16"/>
        <w:szCs w:val="16"/>
        <w:lang w:eastAsia="hu-HU"/>
      </w:rPr>
    </w:pPr>
    <w:r w:rsidRPr="00067B12">
      <w:rPr>
        <w:rFonts w:ascii="Arial Narrow" w:hAnsi="Arial Narrow"/>
        <w:b/>
        <w:sz w:val="16"/>
        <w:szCs w:val="16"/>
        <w:lang w:eastAsia="hu-HU"/>
      </w:rPr>
      <w:t>Igazgató: Banó Andrea</w:t>
    </w:r>
  </w:p>
  <w:p w:rsidR="00AB7F52" w:rsidRPr="00067B12" w:rsidRDefault="00AB7F52" w:rsidP="00074C77">
    <w:pPr>
      <w:tabs>
        <w:tab w:val="right" w:pos="9072"/>
        <w:tab w:val="right" w:pos="9639"/>
      </w:tabs>
      <w:ind w:left="0"/>
      <w:jc w:val="center"/>
      <w:rPr>
        <w:rFonts w:ascii="Arial Narrow" w:hAnsi="Arial Narrow"/>
        <w:sz w:val="16"/>
        <w:szCs w:val="16"/>
        <w:lang w:eastAsia="hu-HU"/>
      </w:rPr>
    </w:pPr>
    <w:r w:rsidRPr="00067B12">
      <w:rPr>
        <w:rFonts w:ascii="Arial Narrow" w:hAnsi="Arial Narrow"/>
        <w:sz w:val="16"/>
        <w:szCs w:val="16"/>
        <w:lang w:eastAsia="hu-HU"/>
      </w:rPr>
      <w:t xml:space="preserve">7633 Pécs, </w:t>
    </w:r>
    <w:proofErr w:type="spellStart"/>
    <w:r w:rsidRPr="00067B12">
      <w:rPr>
        <w:rFonts w:ascii="Arial Narrow" w:hAnsi="Arial Narrow"/>
        <w:sz w:val="16"/>
        <w:szCs w:val="16"/>
        <w:lang w:eastAsia="hu-HU"/>
      </w:rPr>
      <w:t>Esztergár</w:t>
    </w:r>
    <w:proofErr w:type="spellEnd"/>
    <w:r w:rsidRPr="00067B12">
      <w:rPr>
        <w:rFonts w:ascii="Arial Narrow" w:hAnsi="Arial Narrow"/>
        <w:sz w:val="16"/>
        <w:szCs w:val="16"/>
        <w:lang w:eastAsia="hu-HU"/>
      </w:rPr>
      <w:t xml:space="preserve"> L. út 6.</w:t>
    </w:r>
  </w:p>
  <w:p w:rsidR="00AB7F52" w:rsidRPr="00067B12" w:rsidRDefault="00AB7F52" w:rsidP="00074C77">
    <w:pPr>
      <w:tabs>
        <w:tab w:val="left" w:pos="567"/>
        <w:tab w:val="left" w:pos="6379"/>
        <w:tab w:val="right" w:pos="9072"/>
      </w:tabs>
      <w:ind w:left="0" w:hanging="16"/>
      <w:rPr>
        <w:rFonts w:ascii="Arial Narrow" w:hAnsi="Arial Narrow"/>
        <w:sz w:val="16"/>
        <w:szCs w:val="16"/>
        <w:u w:val="single"/>
        <w:lang w:eastAsia="hu-HU"/>
      </w:rPr>
    </w:pPr>
  </w:p>
  <w:p w:rsidR="00AB7F52" w:rsidRPr="00067B12" w:rsidRDefault="00AB7F52" w:rsidP="00074C77">
    <w:pPr>
      <w:tabs>
        <w:tab w:val="left" w:pos="567"/>
        <w:tab w:val="left" w:pos="6379"/>
        <w:tab w:val="right" w:pos="9072"/>
      </w:tabs>
      <w:ind w:left="0" w:hanging="16"/>
      <w:rPr>
        <w:rFonts w:ascii="Arial Narrow" w:hAnsi="Arial Narrow"/>
        <w:sz w:val="16"/>
        <w:szCs w:val="16"/>
        <w:lang w:eastAsia="hu-HU"/>
      </w:rPr>
    </w:pPr>
    <w:r w:rsidRPr="00067B12">
      <w:rPr>
        <w:rFonts w:ascii="Arial Narrow" w:hAnsi="Arial Narrow"/>
        <w:sz w:val="16"/>
        <w:szCs w:val="16"/>
        <w:lang w:eastAsia="hu-HU"/>
      </w:rPr>
      <w:tab/>
    </w:r>
    <w:r w:rsidRPr="00067B12">
      <w:rPr>
        <w:rFonts w:ascii="Arial Narrow" w:hAnsi="Arial Narrow"/>
        <w:sz w:val="16"/>
        <w:szCs w:val="16"/>
        <w:lang w:eastAsia="hu-HU"/>
      </w:rPr>
      <w:tab/>
      <w:t>Igazgató: 72/ 551-339</w:t>
    </w:r>
    <w:r w:rsidRPr="00067B12">
      <w:rPr>
        <w:rFonts w:ascii="Arial Narrow" w:hAnsi="Arial Narrow"/>
        <w:sz w:val="16"/>
        <w:szCs w:val="16"/>
        <w:lang w:eastAsia="hu-HU"/>
      </w:rPr>
      <w:tab/>
      <w:t>Gazdasági hivatal: 72/258-154</w:t>
    </w:r>
  </w:p>
  <w:p w:rsidR="00AB7F52" w:rsidRPr="00067B12" w:rsidRDefault="00AB7F52" w:rsidP="004817BE">
    <w:pPr>
      <w:tabs>
        <w:tab w:val="left" w:pos="567"/>
        <w:tab w:val="left" w:pos="6379"/>
        <w:tab w:val="right" w:pos="9072"/>
        <w:tab w:val="right" w:pos="9639"/>
      </w:tabs>
      <w:ind w:left="0"/>
      <w:rPr>
        <w:rFonts w:ascii="Arial Narrow" w:hAnsi="Arial Narrow"/>
        <w:sz w:val="16"/>
        <w:szCs w:val="16"/>
        <w:lang w:eastAsia="hu-HU"/>
      </w:rPr>
    </w:pPr>
    <w:r w:rsidRPr="00067B12">
      <w:rPr>
        <w:rFonts w:ascii="Arial Narrow" w:hAnsi="Arial Narrow"/>
        <w:sz w:val="16"/>
        <w:szCs w:val="16"/>
        <w:lang w:eastAsia="hu-HU"/>
      </w:rPr>
      <w:tab/>
      <w:t>Titkárság/fax: 72/ 258-153</w:t>
    </w:r>
    <w:r w:rsidRPr="00067B12">
      <w:rPr>
        <w:rFonts w:ascii="Arial Narrow" w:hAnsi="Arial Narrow"/>
        <w:sz w:val="16"/>
        <w:szCs w:val="16"/>
        <w:lang w:eastAsia="hu-HU"/>
      </w:rPr>
      <w:tab/>
      <w:t>Központ: 72/ 257-859</w:t>
    </w:r>
  </w:p>
  <w:p w:rsidR="00AB7F52" w:rsidRPr="00067B12" w:rsidRDefault="00AB7F52" w:rsidP="00074C77">
    <w:pPr>
      <w:tabs>
        <w:tab w:val="left" w:pos="567"/>
        <w:tab w:val="left" w:pos="1134"/>
        <w:tab w:val="left" w:pos="6379"/>
        <w:tab w:val="right" w:pos="9072"/>
        <w:tab w:val="right" w:pos="9639"/>
      </w:tabs>
      <w:ind w:left="0"/>
      <w:rPr>
        <w:rFonts w:ascii="Arial Narrow" w:hAnsi="Arial Narrow"/>
        <w:sz w:val="16"/>
        <w:szCs w:val="16"/>
        <w:lang w:eastAsia="hu-HU"/>
      </w:rPr>
    </w:pPr>
    <w:r w:rsidRPr="00067B12">
      <w:rPr>
        <w:rFonts w:ascii="Arial Narrow" w:hAnsi="Arial Narrow"/>
        <w:sz w:val="16"/>
        <w:szCs w:val="16"/>
        <w:lang w:eastAsia="hu-HU"/>
      </w:rPr>
      <w:tab/>
    </w:r>
    <w:hyperlink r:id="rId1" w:history="1">
      <w:r w:rsidRPr="00067B12">
        <w:rPr>
          <w:rFonts w:ascii="Arial Narrow" w:hAnsi="Arial Narrow"/>
          <w:color w:val="0000FF"/>
          <w:sz w:val="16"/>
          <w:szCs w:val="16"/>
          <w:u w:val="single"/>
          <w:lang w:val="de-DE" w:eastAsia="hu-HU"/>
        </w:rPr>
        <w:t>http://www.radnoti-pecs.hu</w:t>
      </w:r>
    </w:hyperlink>
    <w:r w:rsidRPr="00067B12">
      <w:rPr>
        <w:rFonts w:ascii="Arial Narrow" w:hAnsi="Arial Narrow"/>
        <w:sz w:val="16"/>
        <w:szCs w:val="16"/>
        <w:lang w:eastAsia="hu-HU"/>
      </w:rPr>
      <w:t xml:space="preserve"> </w:t>
    </w:r>
    <w:r w:rsidRPr="00067B12">
      <w:rPr>
        <w:rFonts w:ascii="Arial Narrow" w:hAnsi="Arial Narrow"/>
        <w:sz w:val="16"/>
        <w:szCs w:val="16"/>
        <w:lang w:eastAsia="hu-HU"/>
      </w:rPr>
      <w:tab/>
      <w:t xml:space="preserve">e-mail: </w:t>
    </w:r>
    <w:hyperlink r:id="rId2" w:history="1">
      <w:r w:rsidRPr="00067B12">
        <w:rPr>
          <w:rFonts w:ascii="Arial Narrow" w:hAnsi="Arial Narrow"/>
          <w:color w:val="0000FF"/>
          <w:sz w:val="16"/>
          <w:szCs w:val="16"/>
          <w:u w:val="single"/>
          <w:lang w:val="de-DE" w:eastAsia="hu-HU"/>
        </w:rPr>
        <w:t>titkar@radnoti-pecs.hu</w:t>
      </w:r>
    </w:hyperlink>
  </w:p>
  <w:p w:rsidR="00AB7F52" w:rsidRPr="00067B12" w:rsidRDefault="00AB7F52">
    <w:pPr>
      <w:pStyle w:val="llb"/>
      <w:rPr>
        <w:sz w:val="16"/>
        <w:szCs w:val="16"/>
      </w:rPr>
    </w:pPr>
  </w:p>
  <w:p w:rsidR="00AB7F52" w:rsidRPr="00067B12" w:rsidRDefault="00AB7F52" w:rsidP="00EB69C1">
    <w:pPr>
      <w:pStyle w:val="llb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F52" w:rsidRDefault="00AB7F52">
      <w:r>
        <w:separator/>
      </w:r>
    </w:p>
  </w:footnote>
  <w:footnote w:type="continuationSeparator" w:id="0">
    <w:p w:rsidR="00AB7F52" w:rsidRDefault="00AB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52" w:rsidRDefault="004353D3" w:rsidP="00D97B64">
    <w:pPr>
      <w:pStyle w:val="lfej"/>
      <w:tabs>
        <w:tab w:val="clear" w:pos="4320"/>
        <w:tab w:val="clear" w:pos="8640"/>
      </w:tabs>
      <w:jc w:val="center"/>
      <w:rPr>
        <w:rFonts w:ascii="Arial Rounded MT Bold" w:hAnsi="Arial Rounded MT Bold"/>
        <w:b/>
        <w:sz w:val="22"/>
      </w:rPr>
    </w:pPr>
    <w:r>
      <w:rPr>
        <w:rFonts w:ascii="Arial Rounded MT Bold" w:hAnsi="Arial Rounded MT Bold"/>
        <w:b/>
        <w:noProof/>
        <w:sz w:val="22"/>
        <w:lang w:eastAsia="hu-HU"/>
      </w:rPr>
      <w:drawing>
        <wp:inline distT="0" distB="0" distL="0" distR="0" wp14:anchorId="55FB59F6">
          <wp:extent cx="1828800" cy="609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B7F52" w:rsidRPr="009B4588" w:rsidRDefault="00AB7F52" w:rsidP="00A5660A">
    <w:pPr>
      <w:pStyle w:val="lfej"/>
      <w:pBdr>
        <w:bottom w:val="single" w:sz="4" w:space="0" w:color="auto"/>
      </w:pBdr>
      <w:tabs>
        <w:tab w:val="right" w:pos="9639"/>
      </w:tabs>
      <w:jc w:val="center"/>
      <w:rPr>
        <w:rFonts w:ascii="Arial Rounded MT Bold" w:hAnsi="Arial Rounded MT Bold"/>
        <w:b/>
        <w:color w:val="0000FF"/>
        <w:sz w:val="22"/>
      </w:rPr>
    </w:pPr>
  </w:p>
  <w:p w:rsidR="00AB7F52" w:rsidRPr="00A20DA9" w:rsidRDefault="00AB7F52" w:rsidP="00E83D81">
    <w:pPr>
      <w:pStyle w:val="lfej"/>
      <w:tabs>
        <w:tab w:val="left" w:pos="1701"/>
        <w:tab w:val="right" w:pos="9639"/>
      </w:tabs>
      <w:ind w:left="1134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8E8"/>
    <w:multiLevelType w:val="hybridMultilevel"/>
    <w:tmpl w:val="63BC78F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5350"/>
    <w:multiLevelType w:val="hybridMultilevel"/>
    <w:tmpl w:val="1778BFD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E25AE"/>
    <w:multiLevelType w:val="hybridMultilevel"/>
    <w:tmpl w:val="9D542C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D2DC8"/>
    <w:multiLevelType w:val="hybridMultilevel"/>
    <w:tmpl w:val="5B7C0C66"/>
    <w:lvl w:ilvl="0" w:tplc="4DB22C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E85"/>
    <w:multiLevelType w:val="hybridMultilevel"/>
    <w:tmpl w:val="0DC6ABB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1A6B"/>
    <w:multiLevelType w:val="hybridMultilevel"/>
    <w:tmpl w:val="48CC26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2F2"/>
    <w:multiLevelType w:val="hybridMultilevel"/>
    <w:tmpl w:val="A1BC59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20557"/>
    <w:multiLevelType w:val="hybridMultilevel"/>
    <w:tmpl w:val="E6AA954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5136E5"/>
    <w:multiLevelType w:val="hybridMultilevel"/>
    <w:tmpl w:val="77AA324C"/>
    <w:lvl w:ilvl="0" w:tplc="A39E5C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E53A1"/>
    <w:multiLevelType w:val="hybridMultilevel"/>
    <w:tmpl w:val="E976D70E"/>
    <w:lvl w:ilvl="0" w:tplc="BD1A2D7E">
      <w:start w:val="11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54AD2"/>
    <w:multiLevelType w:val="hybridMultilevel"/>
    <w:tmpl w:val="F40CF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8C1"/>
    <w:multiLevelType w:val="hybridMultilevel"/>
    <w:tmpl w:val="DE4A74C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D57E6B"/>
    <w:multiLevelType w:val="hybridMultilevel"/>
    <w:tmpl w:val="544425E8"/>
    <w:lvl w:ilvl="0" w:tplc="A39E5CB4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3DC4BBE"/>
    <w:multiLevelType w:val="hybridMultilevel"/>
    <w:tmpl w:val="A6FCC56C"/>
    <w:lvl w:ilvl="0" w:tplc="779AB7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F5B51"/>
    <w:multiLevelType w:val="hybridMultilevel"/>
    <w:tmpl w:val="19CAE0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56A81"/>
    <w:multiLevelType w:val="hybridMultilevel"/>
    <w:tmpl w:val="42424FFA"/>
    <w:lvl w:ilvl="0" w:tplc="1F403D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44381"/>
    <w:multiLevelType w:val="hybridMultilevel"/>
    <w:tmpl w:val="F954B97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010B2"/>
    <w:multiLevelType w:val="hybridMultilevel"/>
    <w:tmpl w:val="E730A59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562AB2"/>
    <w:multiLevelType w:val="hybridMultilevel"/>
    <w:tmpl w:val="1436CE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67BFF"/>
    <w:multiLevelType w:val="hybridMultilevel"/>
    <w:tmpl w:val="F5E04ED8"/>
    <w:lvl w:ilvl="0" w:tplc="BD1A2D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A3940"/>
    <w:multiLevelType w:val="hybridMultilevel"/>
    <w:tmpl w:val="122C9C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B4DF4"/>
    <w:multiLevelType w:val="hybridMultilevel"/>
    <w:tmpl w:val="ACBC2F3E"/>
    <w:lvl w:ilvl="0" w:tplc="A39E5C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1605F"/>
    <w:multiLevelType w:val="hybridMultilevel"/>
    <w:tmpl w:val="9D74E1B2"/>
    <w:lvl w:ilvl="0" w:tplc="F70E5678">
      <w:start w:val="76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94533"/>
    <w:multiLevelType w:val="hybridMultilevel"/>
    <w:tmpl w:val="0D4A505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C6EA2"/>
    <w:multiLevelType w:val="hybridMultilevel"/>
    <w:tmpl w:val="AB68658A"/>
    <w:lvl w:ilvl="0" w:tplc="2800D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370E2"/>
    <w:multiLevelType w:val="hybridMultilevel"/>
    <w:tmpl w:val="AC164F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522CBC"/>
    <w:multiLevelType w:val="hybridMultilevel"/>
    <w:tmpl w:val="443AC2BC"/>
    <w:lvl w:ilvl="0" w:tplc="2138ADC0">
      <w:start w:val="76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E1350"/>
    <w:multiLevelType w:val="hybridMultilevel"/>
    <w:tmpl w:val="C4DCC81A"/>
    <w:lvl w:ilvl="0" w:tplc="4DB22C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02FBB"/>
    <w:multiLevelType w:val="hybridMultilevel"/>
    <w:tmpl w:val="02EC5BA6"/>
    <w:lvl w:ilvl="0" w:tplc="59E4E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3368D"/>
    <w:multiLevelType w:val="hybridMultilevel"/>
    <w:tmpl w:val="46FCAF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5B06C6"/>
    <w:multiLevelType w:val="hybridMultilevel"/>
    <w:tmpl w:val="099CE5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96766"/>
    <w:multiLevelType w:val="hybridMultilevel"/>
    <w:tmpl w:val="E7FEA1C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82DDA"/>
    <w:multiLevelType w:val="hybridMultilevel"/>
    <w:tmpl w:val="A042A724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25CCD"/>
    <w:multiLevelType w:val="hybridMultilevel"/>
    <w:tmpl w:val="BD4246B2"/>
    <w:lvl w:ilvl="0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4282BF9"/>
    <w:multiLevelType w:val="hybridMultilevel"/>
    <w:tmpl w:val="7F8CAD18"/>
    <w:lvl w:ilvl="0" w:tplc="95D6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D3926"/>
    <w:multiLevelType w:val="hybridMultilevel"/>
    <w:tmpl w:val="10B8A994"/>
    <w:lvl w:ilvl="0" w:tplc="61B60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624A4"/>
    <w:multiLevelType w:val="hybridMultilevel"/>
    <w:tmpl w:val="2E5AB1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7974DB"/>
    <w:multiLevelType w:val="hybridMultilevel"/>
    <w:tmpl w:val="90CC65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E5C06"/>
    <w:multiLevelType w:val="hybridMultilevel"/>
    <w:tmpl w:val="443AFA4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63346"/>
    <w:multiLevelType w:val="hybridMultilevel"/>
    <w:tmpl w:val="6950B5C8"/>
    <w:lvl w:ilvl="0" w:tplc="659C92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6516B"/>
    <w:multiLevelType w:val="hybridMultilevel"/>
    <w:tmpl w:val="4C3AA08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0414DC"/>
    <w:multiLevelType w:val="hybridMultilevel"/>
    <w:tmpl w:val="D7A8FA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B5295E"/>
    <w:multiLevelType w:val="hybridMultilevel"/>
    <w:tmpl w:val="A30A4630"/>
    <w:lvl w:ilvl="0" w:tplc="9B8829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C58E2"/>
    <w:multiLevelType w:val="hybridMultilevel"/>
    <w:tmpl w:val="55D6840C"/>
    <w:lvl w:ilvl="0" w:tplc="A1E8E3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F1AB6"/>
    <w:multiLevelType w:val="hybridMultilevel"/>
    <w:tmpl w:val="D4E260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02226"/>
    <w:multiLevelType w:val="hybridMultilevel"/>
    <w:tmpl w:val="E2323F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36"/>
  </w:num>
  <w:num w:numId="5">
    <w:abstractNumId w:val="12"/>
  </w:num>
  <w:num w:numId="6">
    <w:abstractNumId w:val="16"/>
  </w:num>
  <w:num w:numId="7">
    <w:abstractNumId w:val="18"/>
  </w:num>
  <w:num w:numId="8">
    <w:abstractNumId w:val="39"/>
  </w:num>
  <w:num w:numId="9">
    <w:abstractNumId w:val="1"/>
  </w:num>
  <w:num w:numId="10">
    <w:abstractNumId w:val="20"/>
  </w:num>
  <w:num w:numId="11">
    <w:abstractNumId w:val="14"/>
  </w:num>
  <w:num w:numId="12">
    <w:abstractNumId w:val="33"/>
  </w:num>
  <w:num w:numId="13">
    <w:abstractNumId w:val="37"/>
  </w:num>
  <w:num w:numId="14">
    <w:abstractNumId w:val="41"/>
  </w:num>
  <w:num w:numId="15">
    <w:abstractNumId w:val="0"/>
  </w:num>
  <w:num w:numId="16">
    <w:abstractNumId w:val="45"/>
  </w:num>
  <w:num w:numId="17">
    <w:abstractNumId w:val="29"/>
  </w:num>
  <w:num w:numId="18">
    <w:abstractNumId w:val="25"/>
  </w:num>
  <w:num w:numId="19">
    <w:abstractNumId w:val="15"/>
  </w:num>
  <w:num w:numId="20">
    <w:abstractNumId w:val="24"/>
  </w:num>
  <w:num w:numId="21">
    <w:abstractNumId w:val="28"/>
  </w:num>
  <w:num w:numId="22">
    <w:abstractNumId w:val="34"/>
  </w:num>
  <w:num w:numId="23">
    <w:abstractNumId w:val="6"/>
  </w:num>
  <w:num w:numId="24">
    <w:abstractNumId w:val="40"/>
  </w:num>
  <w:num w:numId="25">
    <w:abstractNumId w:val="31"/>
  </w:num>
  <w:num w:numId="26">
    <w:abstractNumId w:val="2"/>
  </w:num>
  <w:num w:numId="27">
    <w:abstractNumId w:val="17"/>
  </w:num>
  <w:num w:numId="28">
    <w:abstractNumId w:val="4"/>
  </w:num>
  <w:num w:numId="29">
    <w:abstractNumId w:val="11"/>
  </w:num>
  <w:num w:numId="30">
    <w:abstractNumId w:val="43"/>
  </w:num>
  <w:num w:numId="31">
    <w:abstractNumId w:val="42"/>
  </w:num>
  <w:num w:numId="32">
    <w:abstractNumId w:val="7"/>
  </w:num>
  <w:num w:numId="33">
    <w:abstractNumId w:val="13"/>
  </w:num>
  <w:num w:numId="34">
    <w:abstractNumId w:val="35"/>
  </w:num>
  <w:num w:numId="35">
    <w:abstractNumId w:val="44"/>
  </w:num>
  <w:num w:numId="36">
    <w:abstractNumId w:val="38"/>
  </w:num>
  <w:num w:numId="37">
    <w:abstractNumId w:val="23"/>
  </w:num>
  <w:num w:numId="38">
    <w:abstractNumId w:val="19"/>
  </w:num>
  <w:num w:numId="39">
    <w:abstractNumId w:val="32"/>
  </w:num>
  <w:num w:numId="40">
    <w:abstractNumId w:val="9"/>
  </w:num>
  <w:num w:numId="41">
    <w:abstractNumId w:val="26"/>
  </w:num>
  <w:num w:numId="42">
    <w:abstractNumId w:val="22"/>
  </w:num>
  <w:num w:numId="43">
    <w:abstractNumId w:val="30"/>
  </w:num>
  <w:num w:numId="44">
    <w:abstractNumId w:val="27"/>
  </w:num>
  <w:num w:numId="45">
    <w:abstractNumId w:val="3"/>
  </w:num>
  <w:num w:numId="4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BF"/>
    <w:rsid w:val="00001D32"/>
    <w:rsid w:val="0000219E"/>
    <w:rsid w:val="0000224A"/>
    <w:rsid w:val="000031B5"/>
    <w:rsid w:val="00003D00"/>
    <w:rsid w:val="00005741"/>
    <w:rsid w:val="00005EAF"/>
    <w:rsid w:val="00006A5D"/>
    <w:rsid w:val="0001057D"/>
    <w:rsid w:val="00011272"/>
    <w:rsid w:val="00011D2B"/>
    <w:rsid w:val="0001214B"/>
    <w:rsid w:val="000128F0"/>
    <w:rsid w:val="00012D40"/>
    <w:rsid w:val="00014E62"/>
    <w:rsid w:val="000154E7"/>
    <w:rsid w:val="000167D4"/>
    <w:rsid w:val="000173EF"/>
    <w:rsid w:val="0002031F"/>
    <w:rsid w:val="00022CD2"/>
    <w:rsid w:val="00023890"/>
    <w:rsid w:val="0002413E"/>
    <w:rsid w:val="00024C00"/>
    <w:rsid w:val="00024C95"/>
    <w:rsid w:val="00025F52"/>
    <w:rsid w:val="0002714C"/>
    <w:rsid w:val="00027C2E"/>
    <w:rsid w:val="00027FCC"/>
    <w:rsid w:val="0003084D"/>
    <w:rsid w:val="00031DE7"/>
    <w:rsid w:val="0003374E"/>
    <w:rsid w:val="000338E9"/>
    <w:rsid w:val="00034307"/>
    <w:rsid w:val="00034774"/>
    <w:rsid w:val="00034CDF"/>
    <w:rsid w:val="0003587E"/>
    <w:rsid w:val="00037628"/>
    <w:rsid w:val="000379C5"/>
    <w:rsid w:val="00041DC1"/>
    <w:rsid w:val="00042D2E"/>
    <w:rsid w:val="00044310"/>
    <w:rsid w:val="00044A05"/>
    <w:rsid w:val="00044A68"/>
    <w:rsid w:val="00046EF8"/>
    <w:rsid w:val="000473E9"/>
    <w:rsid w:val="00047694"/>
    <w:rsid w:val="00050B35"/>
    <w:rsid w:val="00050FB4"/>
    <w:rsid w:val="000511C1"/>
    <w:rsid w:val="00053933"/>
    <w:rsid w:val="000539F9"/>
    <w:rsid w:val="00054C8E"/>
    <w:rsid w:val="00055044"/>
    <w:rsid w:val="00055164"/>
    <w:rsid w:val="000568EA"/>
    <w:rsid w:val="00057C28"/>
    <w:rsid w:val="000602A6"/>
    <w:rsid w:val="000617C7"/>
    <w:rsid w:val="00065049"/>
    <w:rsid w:val="0006536E"/>
    <w:rsid w:val="00065836"/>
    <w:rsid w:val="000661ED"/>
    <w:rsid w:val="00066D15"/>
    <w:rsid w:val="00066F39"/>
    <w:rsid w:val="00067761"/>
    <w:rsid w:val="00067B12"/>
    <w:rsid w:val="00067F08"/>
    <w:rsid w:val="00070688"/>
    <w:rsid w:val="00071886"/>
    <w:rsid w:val="000744CD"/>
    <w:rsid w:val="00074C77"/>
    <w:rsid w:val="0007746A"/>
    <w:rsid w:val="00077A8F"/>
    <w:rsid w:val="00077F2E"/>
    <w:rsid w:val="00082FCD"/>
    <w:rsid w:val="00084427"/>
    <w:rsid w:val="00084CDF"/>
    <w:rsid w:val="00085CEC"/>
    <w:rsid w:val="000869B8"/>
    <w:rsid w:val="000878F4"/>
    <w:rsid w:val="00090AB2"/>
    <w:rsid w:val="000914A2"/>
    <w:rsid w:val="0009238B"/>
    <w:rsid w:val="00093F3C"/>
    <w:rsid w:val="0009577D"/>
    <w:rsid w:val="00095AC3"/>
    <w:rsid w:val="0009665E"/>
    <w:rsid w:val="00097AC2"/>
    <w:rsid w:val="00097F2A"/>
    <w:rsid w:val="000A0BF7"/>
    <w:rsid w:val="000A1271"/>
    <w:rsid w:val="000A1A9F"/>
    <w:rsid w:val="000A1CE2"/>
    <w:rsid w:val="000A1E86"/>
    <w:rsid w:val="000A2168"/>
    <w:rsid w:val="000A25F3"/>
    <w:rsid w:val="000A3FF8"/>
    <w:rsid w:val="000A4ACA"/>
    <w:rsid w:val="000A530C"/>
    <w:rsid w:val="000A6514"/>
    <w:rsid w:val="000A7D0E"/>
    <w:rsid w:val="000B20B5"/>
    <w:rsid w:val="000B4BB6"/>
    <w:rsid w:val="000B6570"/>
    <w:rsid w:val="000B69B9"/>
    <w:rsid w:val="000B6A11"/>
    <w:rsid w:val="000C0CBA"/>
    <w:rsid w:val="000C5A89"/>
    <w:rsid w:val="000C6A18"/>
    <w:rsid w:val="000D125F"/>
    <w:rsid w:val="000D187A"/>
    <w:rsid w:val="000D2031"/>
    <w:rsid w:val="000D2BBE"/>
    <w:rsid w:val="000D3A29"/>
    <w:rsid w:val="000D54D6"/>
    <w:rsid w:val="000D5A5F"/>
    <w:rsid w:val="000D69DA"/>
    <w:rsid w:val="000D7214"/>
    <w:rsid w:val="000D7F92"/>
    <w:rsid w:val="000E0302"/>
    <w:rsid w:val="000E265B"/>
    <w:rsid w:val="000E3B88"/>
    <w:rsid w:val="000E541E"/>
    <w:rsid w:val="000E6BC6"/>
    <w:rsid w:val="000F0911"/>
    <w:rsid w:val="000F2C24"/>
    <w:rsid w:val="000F4105"/>
    <w:rsid w:val="000F4477"/>
    <w:rsid w:val="000F4A0A"/>
    <w:rsid w:val="000F5B47"/>
    <w:rsid w:val="000F6FD9"/>
    <w:rsid w:val="000F7C6A"/>
    <w:rsid w:val="001006D7"/>
    <w:rsid w:val="00100D80"/>
    <w:rsid w:val="00103B96"/>
    <w:rsid w:val="00104B9A"/>
    <w:rsid w:val="00107A2C"/>
    <w:rsid w:val="00110A4A"/>
    <w:rsid w:val="00113495"/>
    <w:rsid w:val="00113B87"/>
    <w:rsid w:val="00113D50"/>
    <w:rsid w:val="00113FDC"/>
    <w:rsid w:val="0012081E"/>
    <w:rsid w:val="001218B7"/>
    <w:rsid w:val="001218E1"/>
    <w:rsid w:val="0012239F"/>
    <w:rsid w:val="0012346F"/>
    <w:rsid w:val="001254BF"/>
    <w:rsid w:val="00126083"/>
    <w:rsid w:val="001261DB"/>
    <w:rsid w:val="00126287"/>
    <w:rsid w:val="001304ED"/>
    <w:rsid w:val="00131D57"/>
    <w:rsid w:val="00133F82"/>
    <w:rsid w:val="00134001"/>
    <w:rsid w:val="00136265"/>
    <w:rsid w:val="00136A7F"/>
    <w:rsid w:val="00136C8D"/>
    <w:rsid w:val="00137738"/>
    <w:rsid w:val="00137869"/>
    <w:rsid w:val="0014035C"/>
    <w:rsid w:val="001405EB"/>
    <w:rsid w:val="001414DA"/>
    <w:rsid w:val="00141F59"/>
    <w:rsid w:val="00142483"/>
    <w:rsid w:val="0014258F"/>
    <w:rsid w:val="00143198"/>
    <w:rsid w:val="00144FB0"/>
    <w:rsid w:val="00145C21"/>
    <w:rsid w:val="001479D3"/>
    <w:rsid w:val="00153703"/>
    <w:rsid w:val="00154314"/>
    <w:rsid w:val="00154D1F"/>
    <w:rsid w:val="001568EC"/>
    <w:rsid w:val="00160F90"/>
    <w:rsid w:val="001610FF"/>
    <w:rsid w:val="00161A9A"/>
    <w:rsid w:val="001623BB"/>
    <w:rsid w:val="001635A6"/>
    <w:rsid w:val="00164065"/>
    <w:rsid w:val="001645F1"/>
    <w:rsid w:val="0016525D"/>
    <w:rsid w:val="00166966"/>
    <w:rsid w:val="0016698F"/>
    <w:rsid w:val="00166DA1"/>
    <w:rsid w:val="00167765"/>
    <w:rsid w:val="00167928"/>
    <w:rsid w:val="0017107B"/>
    <w:rsid w:val="0017392C"/>
    <w:rsid w:val="001746C6"/>
    <w:rsid w:val="001750FD"/>
    <w:rsid w:val="0017517D"/>
    <w:rsid w:val="001755CB"/>
    <w:rsid w:val="001776A5"/>
    <w:rsid w:val="001779B1"/>
    <w:rsid w:val="00177DE2"/>
    <w:rsid w:val="0018038C"/>
    <w:rsid w:val="00180B02"/>
    <w:rsid w:val="00182C34"/>
    <w:rsid w:val="001837F6"/>
    <w:rsid w:val="00183D28"/>
    <w:rsid w:val="00184456"/>
    <w:rsid w:val="0018572D"/>
    <w:rsid w:val="00185DE8"/>
    <w:rsid w:val="00186203"/>
    <w:rsid w:val="00186A09"/>
    <w:rsid w:val="00187E2D"/>
    <w:rsid w:val="00191C5B"/>
    <w:rsid w:val="00194EBA"/>
    <w:rsid w:val="001A5F5A"/>
    <w:rsid w:val="001A6195"/>
    <w:rsid w:val="001A6354"/>
    <w:rsid w:val="001A7262"/>
    <w:rsid w:val="001A74D4"/>
    <w:rsid w:val="001B040B"/>
    <w:rsid w:val="001B1C3C"/>
    <w:rsid w:val="001B29EB"/>
    <w:rsid w:val="001B3636"/>
    <w:rsid w:val="001B4052"/>
    <w:rsid w:val="001B719C"/>
    <w:rsid w:val="001B7FB0"/>
    <w:rsid w:val="001C1B26"/>
    <w:rsid w:val="001C220B"/>
    <w:rsid w:val="001C2348"/>
    <w:rsid w:val="001C30FD"/>
    <w:rsid w:val="001C49BE"/>
    <w:rsid w:val="001C4F52"/>
    <w:rsid w:val="001C6639"/>
    <w:rsid w:val="001C6EE3"/>
    <w:rsid w:val="001D04FC"/>
    <w:rsid w:val="001D2346"/>
    <w:rsid w:val="001D5477"/>
    <w:rsid w:val="001D6500"/>
    <w:rsid w:val="001D7D67"/>
    <w:rsid w:val="001E1B84"/>
    <w:rsid w:val="001E2520"/>
    <w:rsid w:val="001E4F1E"/>
    <w:rsid w:val="001E678E"/>
    <w:rsid w:val="001E697E"/>
    <w:rsid w:val="001E73F4"/>
    <w:rsid w:val="001F0035"/>
    <w:rsid w:val="001F0133"/>
    <w:rsid w:val="001F0625"/>
    <w:rsid w:val="001F0682"/>
    <w:rsid w:val="001F07BF"/>
    <w:rsid w:val="001F11B3"/>
    <w:rsid w:val="001F1F26"/>
    <w:rsid w:val="001F2244"/>
    <w:rsid w:val="001F2B76"/>
    <w:rsid w:val="001F2E70"/>
    <w:rsid w:val="001F48EF"/>
    <w:rsid w:val="001F4D58"/>
    <w:rsid w:val="001F5952"/>
    <w:rsid w:val="001F638F"/>
    <w:rsid w:val="001F75A5"/>
    <w:rsid w:val="001F773A"/>
    <w:rsid w:val="001F7900"/>
    <w:rsid w:val="001F7EF7"/>
    <w:rsid w:val="00200336"/>
    <w:rsid w:val="00202747"/>
    <w:rsid w:val="00202A65"/>
    <w:rsid w:val="0020345E"/>
    <w:rsid w:val="00205B33"/>
    <w:rsid w:val="002069F6"/>
    <w:rsid w:val="002072DD"/>
    <w:rsid w:val="00207502"/>
    <w:rsid w:val="002079BB"/>
    <w:rsid w:val="002106A7"/>
    <w:rsid w:val="00210D36"/>
    <w:rsid w:val="002147B8"/>
    <w:rsid w:val="00217D72"/>
    <w:rsid w:val="0022200E"/>
    <w:rsid w:val="00223B5B"/>
    <w:rsid w:val="00223C39"/>
    <w:rsid w:val="00224538"/>
    <w:rsid w:val="002250A0"/>
    <w:rsid w:val="002250E1"/>
    <w:rsid w:val="00234207"/>
    <w:rsid w:val="0023468B"/>
    <w:rsid w:val="0023469B"/>
    <w:rsid w:val="00235FED"/>
    <w:rsid w:val="002375BC"/>
    <w:rsid w:val="002408EC"/>
    <w:rsid w:val="00240ED7"/>
    <w:rsid w:val="002428C5"/>
    <w:rsid w:val="00244D71"/>
    <w:rsid w:val="00245273"/>
    <w:rsid w:val="002459BD"/>
    <w:rsid w:val="002461E4"/>
    <w:rsid w:val="00251417"/>
    <w:rsid w:val="002523B2"/>
    <w:rsid w:val="00252462"/>
    <w:rsid w:val="002547DB"/>
    <w:rsid w:val="00255157"/>
    <w:rsid w:val="0025574C"/>
    <w:rsid w:val="00256BE8"/>
    <w:rsid w:val="0025771A"/>
    <w:rsid w:val="00261CBB"/>
    <w:rsid w:val="0026212C"/>
    <w:rsid w:val="002623D2"/>
    <w:rsid w:val="002663CE"/>
    <w:rsid w:val="002667DA"/>
    <w:rsid w:val="00270208"/>
    <w:rsid w:val="00270C95"/>
    <w:rsid w:val="00272F26"/>
    <w:rsid w:val="00273A95"/>
    <w:rsid w:val="00277AEA"/>
    <w:rsid w:val="0028021F"/>
    <w:rsid w:val="002813DF"/>
    <w:rsid w:val="00282211"/>
    <w:rsid w:val="00282B04"/>
    <w:rsid w:val="00283BE7"/>
    <w:rsid w:val="00285322"/>
    <w:rsid w:val="0028689F"/>
    <w:rsid w:val="002872AC"/>
    <w:rsid w:val="00287390"/>
    <w:rsid w:val="00290C0D"/>
    <w:rsid w:val="00291102"/>
    <w:rsid w:val="00291BB8"/>
    <w:rsid w:val="00293BCD"/>
    <w:rsid w:val="00294923"/>
    <w:rsid w:val="002949DF"/>
    <w:rsid w:val="00294A90"/>
    <w:rsid w:val="00295394"/>
    <w:rsid w:val="00296073"/>
    <w:rsid w:val="002967D3"/>
    <w:rsid w:val="002971CE"/>
    <w:rsid w:val="002A0201"/>
    <w:rsid w:val="002A0A16"/>
    <w:rsid w:val="002A1FAB"/>
    <w:rsid w:val="002A273E"/>
    <w:rsid w:val="002A30B1"/>
    <w:rsid w:val="002A4831"/>
    <w:rsid w:val="002A5FE4"/>
    <w:rsid w:val="002A66E6"/>
    <w:rsid w:val="002A787D"/>
    <w:rsid w:val="002B0724"/>
    <w:rsid w:val="002B2518"/>
    <w:rsid w:val="002B4244"/>
    <w:rsid w:val="002B4B30"/>
    <w:rsid w:val="002B71E6"/>
    <w:rsid w:val="002C0C11"/>
    <w:rsid w:val="002C39AC"/>
    <w:rsid w:val="002C3F38"/>
    <w:rsid w:val="002C7537"/>
    <w:rsid w:val="002C7913"/>
    <w:rsid w:val="002D243D"/>
    <w:rsid w:val="002D2508"/>
    <w:rsid w:val="002D4C78"/>
    <w:rsid w:val="002D62B5"/>
    <w:rsid w:val="002D6A37"/>
    <w:rsid w:val="002D732D"/>
    <w:rsid w:val="002E0D5C"/>
    <w:rsid w:val="002E1668"/>
    <w:rsid w:val="002E1877"/>
    <w:rsid w:val="002E256F"/>
    <w:rsid w:val="002E30DA"/>
    <w:rsid w:val="002E32F4"/>
    <w:rsid w:val="002E3401"/>
    <w:rsid w:val="002E49BC"/>
    <w:rsid w:val="002E70E5"/>
    <w:rsid w:val="002F194C"/>
    <w:rsid w:val="002F4FF1"/>
    <w:rsid w:val="002F6A1B"/>
    <w:rsid w:val="003010C1"/>
    <w:rsid w:val="00301EB8"/>
    <w:rsid w:val="00302162"/>
    <w:rsid w:val="003043B1"/>
    <w:rsid w:val="003045E9"/>
    <w:rsid w:val="00304C55"/>
    <w:rsid w:val="00307F94"/>
    <w:rsid w:val="003109C7"/>
    <w:rsid w:val="00310BE9"/>
    <w:rsid w:val="00314BD5"/>
    <w:rsid w:val="00315B13"/>
    <w:rsid w:val="003169A4"/>
    <w:rsid w:val="003177B5"/>
    <w:rsid w:val="00320A7B"/>
    <w:rsid w:val="00320EF0"/>
    <w:rsid w:val="0032153C"/>
    <w:rsid w:val="003217F9"/>
    <w:rsid w:val="00322BE9"/>
    <w:rsid w:val="003230B2"/>
    <w:rsid w:val="003239B2"/>
    <w:rsid w:val="00324D33"/>
    <w:rsid w:val="00324EFA"/>
    <w:rsid w:val="00324EFC"/>
    <w:rsid w:val="00325984"/>
    <w:rsid w:val="00326AC7"/>
    <w:rsid w:val="00330349"/>
    <w:rsid w:val="0033200E"/>
    <w:rsid w:val="00332BD5"/>
    <w:rsid w:val="003339C2"/>
    <w:rsid w:val="003345BD"/>
    <w:rsid w:val="00334B01"/>
    <w:rsid w:val="00334B26"/>
    <w:rsid w:val="00334DA5"/>
    <w:rsid w:val="00335719"/>
    <w:rsid w:val="00336396"/>
    <w:rsid w:val="00337B7B"/>
    <w:rsid w:val="00337D89"/>
    <w:rsid w:val="00337E8D"/>
    <w:rsid w:val="0034168B"/>
    <w:rsid w:val="00341695"/>
    <w:rsid w:val="003447E8"/>
    <w:rsid w:val="00344DF4"/>
    <w:rsid w:val="00345C69"/>
    <w:rsid w:val="003469AD"/>
    <w:rsid w:val="0035167E"/>
    <w:rsid w:val="00352792"/>
    <w:rsid w:val="003552B7"/>
    <w:rsid w:val="003612B2"/>
    <w:rsid w:val="003616DE"/>
    <w:rsid w:val="00361CF3"/>
    <w:rsid w:val="003624E5"/>
    <w:rsid w:val="00362B40"/>
    <w:rsid w:val="003640B5"/>
    <w:rsid w:val="003641B0"/>
    <w:rsid w:val="00364D1A"/>
    <w:rsid w:val="00365414"/>
    <w:rsid w:val="0036651F"/>
    <w:rsid w:val="00366945"/>
    <w:rsid w:val="003673CA"/>
    <w:rsid w:val="00371CBF"/>
    <w:rsid w:val="00375C73"/>
    <w:rsid w:val="00377656"/>
    <w:rsid w:val="00380128"/>
    <w:rsid w:val="00382746"/>
    <w:rsid w:val="00383A0C"/>
    <w:rsid w:val="00384156"/>
    <w:rsid w:val="003843D5"/>
    <w:rsid w:val="00384CA9"/>
    <w:rsid w:val="00386B51"/>
    <w:rsid w:val="00387CDF"/>
    <w:rsid w:val="00387F34"/>
    <w:rsid w:val="0039075E"/>
    <w:rsid w:val="00391022"/>
    <w:rsid w:val="00391331"/>
    <w:rsid w:val="00391A99"/>
    <w:rsid w:val="003925DE"/>
    <w:rsid w:val="00395771"/>
    <w:rsid w:val="00396950"/>
    <w:rsid w:val="00397C33"/>
    <w:rsid w:val="00397DAA"/>
    <w:rsid w:val="003A1E25"/>
    <w:rsid w:val="003A4448"/>
    <w:rsid w:val="003A4496"/>
    <w:rsid w:val="003A4D10"/>
    <w:rsid w:val="003A4EF7"/>
    <w:rsid w:val="003A5106"/>
    <w:rsid w:val="003A7661"/>
    <w:rsid w:val="003B0F4B"/>
    <w:rsid w:val="003B16A8"/>
    <w:rsid w:val="003B1BEE"/>
    <w:rsid w:val="003B25EB"/>
    <w:rsid w:val="003B389F"/>
    <w:rsid w:val="003B7866"/>
    <w:rsid w:val="003C047A"/>
    <w:rsid w:val="003C3295"/>
    <w:rsid w:val="003C33BA"/>
    <w:rsid w:val="003C3FE1"/>
    <w:rsid w:val="003C748E"/>
    <w:rsid w:val="003C7B8D"/>
    <w:rsid w:val="003D0E87"/>
    <w:rsid w:val="003D10FD"/>
    <w:rsid w:val="003D30D9"/>
    <w:rsid w:val="003D5343"/>
    <w:rsid w:val="003D7FC2"/>
    <w:rsid w:val="003E02BE"/>
    <w:rsid w:val="003E0D09"/>
    <w:rsid w:val="003E3C0A"/>
    <w:rsid w:val="003E5298"/>
    <w:rsid w:val="003E6B36"/>
    <w:rsid w:val="003E70E5"/>
    <w:rsid w:val="003E795C"/>
    <w:rsid w:val="003F0A92"/>
    <w:rsid w:val="003F0B24"/>
    <w:rsid w:val="003F1FD4"/>
    <w:rsid w:val="003F272D"/>
    <w:rsid w:val="003F433D"/>
    <w:rsid w:val="003F5A56"/>
    <w:rsid w:val="003F6655"/>
    <w:rsid w:val="00401BEE"/>
    <w:rsid w:val="00403868"/>
    <w:rsid w:val="004038F7"/>
    <w:rsid w:val="004040AE"/>
    <w:rsid w:val="00405148"/>
    <w:rsid w:val="00405662"/>
    <w:rsid w:val="004068C7"/>
    <w:rsid w:val="00407026"/>
    <w:rsid w:val="00407581"/>
    <w:rsid w:val="00412BA8"/>
    <w:rsid w:val="004149E6"/>
    <w:rsid w:val="00414BB0"/>
    <w:rsid w:val="00415870"/>
    <w:rsid w:val="004163AE"/>
    <w:rsid w:val="00417674"/>
    <w:rsid w:val="004178A5"/>
    <w:rsid w:val="00423AD8"/>
    <w:rsid w:val="00423E42"/>
    <w:rsid w:val="004250D1"/>
    <w:rsid w:val="00425E6F"/>
    <w:rsid w:val="0043009A"/>
    <w:rsid w:val="00430A1D"/>
    <w:rsid w:val="00435245"/>
    <w:rsid w:val="004352DB"/>
    <w:rsid w:val="004353D3"/>
    <w:rsid w:val="00436E0F"/>
    <w:rsid w:val="00437A3B"/>
    <w:rsid w:val="00443AEC"/>
    <w:rsid w:val="00443CE1"/>
    <w:rsid w:val="00444909"/>
    <w:rsid w:val="00444F57"/>
    <w:rsid w:val="00445F42"/>
    <w:rsid w:val="004462C5"/>
    <w:rsid w:val="0045087F"/>
    <w:rsid w:val="00451B58"/>
    <w:rsid w:val="004522EA"/>
    <w:rsid w:val="00452EE3"/>
    <w:rsid w:val="004545E8"/>
    <w:rsid w:val="00456FCC"/>
    <w:rsid w:val="00457744"/>
    <w:rsid w:val="00460568"/>
    <w:rsid w:val="00460A42"/>
    <w:rsid w:val="00463980"/>
    <w:rsid w:val="00463AF0"/>
    <w:rsid w:val="00467A2E"/>
    <w:rsid w:val="00470A7D"/>
    <w:rsid w:val="004806D1"/>
    <w:rsid w:val="00480920"/>
    <w:rsid w:val="004817BE"/>
    <w:rsid w:val="00481C5C"/>
    <w:rsid w:val="004832A9"/>
    <w:rsid w:val="0048467E"/>
    <w:rsid w:val="00485AC4"/>
    <w:rsid w:val="00487EFE"/>
    <w:rsid w:val="00490E74"/>
    <w:rsid w:val="00491C2F"/>
    <w:rsid w:val="00492F8F"/>
    <w:rsid w:val="004930A5"/>
    <w:rsid w:val="00493788"/>
    <w:rsid w:val="0049412B"/>
    <w:rsid w:val="0049450A"/>
    <w:rsid w:val="00494C11"/>
    <w:rsid w:val="004A05AD"/>
    <w:rsid w:val="004A14C5"/>
    <w:rsid w:val="004A17DC"/>
    <w:rsid w:val="004A1CF9"/>
    <w:rsid w:val="004A3C45"/>
    <w:rsid w:val="004A52C7"/>
    <w:rsid w:val="004A61A4"/>
    <w:rsid w:val="004A79FF"/>
    <w:rsid w:val="004B1F55"/>
    <w:rsid w:val="004B5EE5"/>
    <w:rsid w:val="004C1810"/>
    <w:rsid w:val="004C30DD"/>
    <w:rsid w:val="004C31EB"/>
    <w:rsid w:val="004C41AE"/>
    <w:rsid w:val="004C452E"/>
    <w:rsid w:val="004C4572"/>
    <w:rsid w:val="004C5272"/>
    <w:rsid w:val="004C5CA9"/>
    <w:rsid w:val="004C7886"/>
    <w:rsid w:val="004D021A"/>
    <w:rsid w:val="004D1A4D"/>
    <w:rsid w:val="004D1DDB"/>
    <w:rsid w:val="004D2EF5"/>
    <w:rsid w:val="004D3AE4"/>
    <w:rsid w:val="004D3BFC"/>
    <w:rsid w:val="004D62DA"/>
    <w:rsid w:val="004D677E"/>
    <w:rsid w:val="004D6D20"/>
    <w:rsid w:val="004D78FA"/>
    <w:rsid w:val="004E0B49"/>
    <w:rsid w:val="004E0F97"/>
    <w:rsid w:val="004E24D6"/>
    <w:rsid w:val="004E31DC"/>
    <w:rsid w:val="004E4E97"/>
    <w:rsid w:val="004E50CB"/>
    <w:rsid w:val="004E5467"/>
    <w:rsid w:val="004E5D5E"/>
    <w:rsid w:val="004E6744"/>
    <w:rsid w:val="004E6E86"/>
    <w:rsid w:val="004F034C"/>
    <w:rsid w:val="004F0CEE"/>
    <w:rsid w:val="004F2B35"/>
    <w:rsid w:val="004F3868"/>
    <w:rsid w:val="004F38C9"/>
    <w:rsid w:val="004F3A1F"/>
    <w:rsid w:val="004F4268"/>
    <w:rsid w:val="004F7372"/>
    <w:rsid w:val="004F7E63"/>
    <w:rsid w:val="005026EA"/>
    <w:rsid w:val="00502AEC"/>
    <w:rsid w:val="00502BF9"/>
    <w:rsid w:val="005036F2"/>
    <w:rsid w:val="005039AD"/>
    <w:rsid w:val="005049D5"/>
    <w:rsid w:val="005102B4"/>
    <w:rsid w:val="0051183B"/>
    <w:rsid w:val="00511EE1"/>
    <w:rsid w:val="0052373C"/>
    <w:rsid w:val="005243B3"/>
    <w:rsid w:val="00524A3E"/>
    <w:rsid w:val="005259D6"/>
    <w:rsid w:val="00526047"/>
    <w:rsid w:val="00526D52"/>
    <w:rsid w:val="005270DF"/>
    <w:rsid w:val="005328B8"/>
    <w:rsid w:val="00532A0C"/>
    <w:rsid w:val="00533709"/>
    <w:rsid w:val="005337BC"/>
    <w:rsid w:val="00533E95"/>
    <w:rsid w:val="00534B14"/>
    <w:rsid w:val="00536001"/>
    <w:rsid w:val="005365B4"/>
    <w:rsid w:val="00537D13"/>
    <w:rsid w:val="00541664"/>
    <w:rsid w:val="00541E12"/>
    <w:rsid w:val="00542249"/>
    <w:rsid w:val="00543FC7"/>
    <w:rsid w:val="00545BD0"/>
    <w:rsid w:val="00550624"/>
    <w:rsid w:val="005506E3"/>
    <w:rsid w:val="005520DC"/>
    <w:rsid w:val="005537A4"/>
    <w:rsid w:val="00553B08"/>
    <w:rsid w:val="00554578"/>
    <w:rsid w:val="00555574"/>
    <w:rsid w:val="005561D9"/>
    <w:rsid w:val="00556DDD"/>
    <w:rsid w:val="00560242"/>
    <w:rsid w:val="005607F5"/>
    <w:rsid w:val="00560BFF"/>
    <w:rsid w:val="00561038"/>
    <w:rsid w:val="00561273"/>
    <w:rsid w:val="00561A3C"/>
    <w:rsid w:val="00561ED3"/>
    <w:rsid w:val="00562CCC"/>
    <w:rsid w:val="00562D12"/>
    <w:rsid w:val="00563CDE"/>
    <w:rsid w:val="00565E32"/>
    <w:rsid w:val="00570D50"/>
    <w:rsid w:val="00572CF3"/>
    <w:rsid w:val="00572D6D"/>
    <w:rsid w:val="00573841"/>
    <w:rsid w:val="00573BE7"/>
    <w:rsid w:val="005768F9"/>
    <w:rsid w:val="00577314"/>
    <w:rsid w:val="0058103A"/>
    <w:rsid w:val="005821B0"/>
    <w:rsid w:val="00582C2E"/>
    <w:rsid w:val="005833DA"/>
    <w:rsid w:val="00585960"/>
    <w:rsid w:val="00585F9D"/>
    <w:rsid w:val="005863A0"/>
    <w:rsid w:val="00586AE3"/>
    <w:rsid w:val="00587C5B"/>
    <w:rsid w:val="00587F9B"/>
    <w:rsid w:val="00592020"/>
    <w:rsid w:val="00592024"/>
    <w:rsid w:val="00592554"/>
    <w:rsid w:val="00592C0E"/>
    <w:rsid w:val="00592D24"/>
    <w:rsid w:val="00594D31"/>
    <w:rsid w:val="00596EC4"/>
    <w:rsid w:val="005A09E2"/>
    <w:rsid w:val="005A3BF5"/>
    <w:rsid w:val="005A3E3A"/>
    <w:rsid w:val="005A50C9"/>
    <w:rsid w:val="005A50D9"/>
    <w:rsid w:val="005A5563"/>
    <w:rsid w:val="005A5F1D"/>
    <w:rsid w:val="005A75C2"/>
    <w:rsid w:val="005A76CB"/>
    <w:rsid w:val="005A7B34"/>
    <w:rsid w:val="005B0945"/>
    <w:rsid w:val="005B14E3"/>
    <w:rsid w:val="005B3A96"/>
    <w:rsid w:val="005B4362"/>
    <w:rsid w:val="005B4EC7"/>
    <w:rsid w:val="005B7FFB"/>
    <w:rsid w:val="005C0FEF"/>
    <w:rsid w:val="005C1153"/>
    <w:rsid w:val="005C200A"/>
    <w:rsid w:val="005C308A"/>
    <w:rsid w:val="005C389B"/>
    <w:rsid w:val="005C444A"/>
    <w:rsid w:val="005C61D4"/>
    <w:rsid w:val="005D00E6"/>
    <w:rsid w:val="005D10B6"/>
    <w:rsid w:val="005D1685"/>
    <w:rsid w:val="005D190A"/>
    <w:rsid w:val="005D2AB8"/>
    <w:rsid w:val="005D2C7F"/>
    <w:rsid w:val="005D63C4"/>
    <w:rsid w:val="005D7078"/>
    <w:rsid w:val="005D71D1"/>
    <w:rsid w:val="005D74C3"/>
    <w:rsid w:val="005E0D1C"/>
    <w:rsid w:val="005E1C80"/>
    <w:rsid w:val="005E1EDA"/>
    <w:rsid w:val="005E3B5E"/>
    <w:rsid w:val="005E3FAE"/>
    <w:rsid w:val="005E62FC"/>
    <w:rsid w:val="005E7DC3"/>
    <w:rsid w:val="005F2C2F"/>
    <w:rsid w:val="005F3B40"/>
    <w:rsid w:val="005F3EA5"/>
    <w:rsid w:val="005F50BF"/>
    <w:rsid w:val="005F52B3"/>
    <w:rsid w:val="005F5766"/>
    <w:rsid w:val="005F6547"/>
    <w:rsid w:val="00600928"/>
    <w:rsid w:val="00600ED3"/>
    <w:rsid w:val="00604F5B"/>
    <w:rsid w:val="00605B4E"/>
    <w:rsid w:val="00610F0D"/>
    <w:rsid w:val="0061219F"/>
    <w:rsid w:val="00613412"/>
    <w:rsid w:val="00615AEC"/>
    <w:rsid w:val="006169BE"/>
    <w:rsid w:val="006170F4"/>
    <w:rsid w:val="00621EBB"/>
    <w:rsid w:val="0062227B"/>
    <w:rsid w:val="00622D3C"/>
    <w:rsid w:val="00622EBB"/>
    <w:rsid w:val="006234DF"/>
    <w:rsid w:val="006253E9"/>
    <w:rsid w:val="00625AC6"/>
    <w:rsid w:val="00625F20"/>
    <w:rsid w:val="00626599"/>
    <w:rsid w:val="00626CAC"/>
    <w:rsid w:val="0062705E"/>
    <w:rsid w:val="006273F0"/>
    <w:rsid w:val="00627DE0"/>
    <w:rsid w:val="00631E1F"/>
    <w:rsid w:val="0063202A"/>
    <w:rsid w:val="00632F07"/>
    <w:rsid w:val="006333F6"/>
    <w:rsid w:val="00633E36"/>
    <w:rsid w:val="00633FAC"/>
    <w:rsid w:val="00634F2F"/>
    <w:rsid w:val="00635DB6"/>
    <w:rsid w:val="00636991"/>
    <w:rsid w:val="006422CB"/>
    <w:rsid w:val="006431DE"/>
    <w:rsid w:val="006447B3"/>
    <w:rsid w:val="00644B35"/>
    <w:rsid w:val="00645A0D"/>
    <w:rsid w:val="00647D4C"/>
    <w:rsid w:val="00652450"/>
    <w:rsid w:val="00652C65"/>
    <w:rsid w:val="00653486"/>
    <w:rsid w:val="006535BE"/>
    <w:rsid w:val="00654D5E"/>
    <w:rsid w:val="00655B6E"/>
    <w:rsid w:val="006560D1"/>
    <w:rsid w:val="00656E80"/>
    <w:rsid w:val="006573D5"/>
    <w:rsid w:val="00660633"/>
    <w:rsid w:val="006621CE"/>
    <w:rsid w:val="00662F81"/>
    <w:rsid w:val="006646F2"/>
    <w:rsid w:val="00667620"/>
    <w:rsid w:val="00667832"/>
    <w:rsid w:val="0067090F"/>
    <w:rsid w:val="00671407"/>
    <w:rsid w:val="0067178C"/>
    <w:rsid w:val="006735AA"/>
    <w:rsid w:val="0067393D"/>
    <w:rsid w:val="00673BCA"/>
    <w:rsid w:val="006754B6"/>
    <w:rsid w:val="00675C87"/>
    <w:rsid w:val="00675F82"/>
    <w:rsid w:val="006769E3"/>
    <w:rsid w:val="006776E2"/>
    <w:rsid w:val="00681997"/>
    <w:rsid w:val="0068502A"/>
    <w:rsid w:val="00686148"/>
    <w:rsid w:val="006865C9"/>
    <w:rsid w:val="00687C6E"/>
    <w:rsid w:val="00690512"/>
    <w:rsid w:val="006912C8"/>
    <w:rsid w:val="00692775"/>
    <w:rsid w:val="00692FAA"/>
    <w:rsid w:val="00693090"/>
    <w:rsid w:val="006937A1"/>
    <w:rsid w:val="00694A0B"/>
    <w:rsid w:val="00695302"/>
    <w:rsid w:val="00697916"/>
    <w:rsid w:val="006A015C"/>
    <w:rsid w:val="006A183F"/>
    <w:rsid w:val="006A3870"/>
    <w:rsid w:val="006A6030"/>
    <w:rsid w:val="006A673A"/>
    <w:rsid w:val="006A7525"/>
    <w:rsid w:val="006A7EDC"/>
    <w:rsid w:val="006B18B2"/>
    <w:rsid w:val="006B1C52"/>
    <w:rsid w:val="006B241B"/>
    <w:rsid w:val="006B3244"/>
    <w:rsid w:val="006B6A3B"/>
    <w:rsid w:val="006B6D16"/>
    <w:rsid w:val="006B7BFC"/>
    <w:rsid w:val="006C0887"/>
    <w:rsid w:val="006C10B3"/>
    <w:rsid w:val="006C2491"/>
    <w:rsid w:val="006C2899"/>
    <w:rsid w:val="006C3EAC"/>
    <w:rsid w:val="006C69B0"/>
    <w:rsid w:val="006C6CF4"/>
    <w:rsid w:val="006C78B0"/>
    <w:rsid w:val="006C7C98"/>
    <w:rsid w:val="006D1DD5"/>
    <w:rsid w:val="006D2338"/>
    <w:rsid w:val="006D26FC"/>
    <w:rsid w:val="006D32BC"/>
    <w:rsid w:val="006D4DBE"/>
    <w:rsid w:val="006D4FC6"/>
    <w:rsid w:val="006D51AA"/>
    <w:rsid w:val="006D529D"/>
    <w:rsid w:val="006D5B00"/>
    <w:rsid w:val="006D5C30"/>
    <w:rsid w:val="006D611F"/>
    <w:rsid w:val="006D7595"/>
    <w:rsid w:val="006D7B8A"/>
    <w:rsid w:val="006D7D35"/>
    <w:rsid w:val="006E1489"/>
    <w:rsid w:val="006E2A6F"/>
    <w:rsid w:val="006E3530"/>
    <w:rsid w:val="006E3D95"/>
    <w:rsid w:val="006E5ACD"/>
    <w:rsid w:val="006E6143"/>
    <w:rsid w:val="006F0687"/>
    <w:rsid w:val="006F1E83"/>
    <w:rsid w:val="006F229D"/>
    <w:rsid w:val="006F33CE"/>
    <w:rsid w:val="006F3B92"/>
    <w:rsid w:val="006F479B"/>
    <w:rsid w:val="006F4DF2"/>
    <w:rsid w:val="006F5600"/>
    <w:rsid w:val="006F788A"/>
    <w:rsid w:val="006F7CAA"/>
    <w:rsid w:val="007007D3"/>
    <w:rsid w:val="0070247D"/>
    <w:rsid w:val="00702D2F"/>
    <w:rsid w:val="00707133"/>
    <w:rsid w:val="00707F61"/>
    <w:rsid w:val="0071044B"/>
    <w:rsid w:val="007104B5"/>
    <w:rsid w:val="007111C3"/>
    <w:rsid w:val="007113AE"/>
    <w:rsid w:val="00712E5A"/>
    <w:rsid w:val="00713FBC"/>
    <w:rsid w:val="00714C2A"/>
    <w:rsid w:val="00714D03"/>
    <w:rsid w:val="00715D74"/>
    <w:rsid w:val="007201C9"/>
    <w:rsid w:val="007206E9"/>
    <w:rsid w:val="00720BF8"/>
    <w:rsid w:val="00721B71"/>
    <w:rsid w:val="0072410D"/>
    <w:rsid w:val="007257BD"/>
    <w:rsid w:val="00727ABC"/>
    <w:rsid w:val="00730293"/>
    <w:rsid w:val="007304D7"/>
    <w:rsid w:val="00730ECD"/>
    <w:rsid w:val="007317F3"/>
    <w:rsid w:val="00732B16"/>
    <w:rsid w:val="00732BE6"/>
    <w:rsid w:val="00732DDB"/>
    <w:rsid w:val="007332A9"/>
    <w:rsid w:val="007338B1"/>
    <w:rsid w:val="007339C6"/>
    <w:rsid w:val="007339D1"/>
    <w:rsid w:val="00734171"/>
    <w:rsid w:val="00734B1D"/>
    <w:rsid w:val="007351E3"/>
    <w:rsid w:val="00735541"/>
    <w:rsid w:val="007355A4"/>
    <w:rsid w:val="00736330"/>
    <w:rsid w:val="00737233"/>
    <w:rsid w:val="00740541"/>
    <w:rsid w:val="00740ACB"/>
    <w:rsid w:val="00740B3E"/>
    <w:rsid w:val="00741F4B"/>
    <w:rsid w:val="00743AD2"/>
    <w:rsid w:val="00743C4A"/>
    <w:rsid w:val="0074488C"/>
    <w:rsid w:val="00744E14"/>
    <w:rsid w:val="00746402"/>
    <w:rsid w:val="00747046"/>
    <w:rsid w:val="007506CB"/>
    <w:rsid w:val="00751EBC"/>
    <w:rsid w:val="007538F4"/>
    <w:rsid w:val="00754C57"/>
    <w:rsid w:val="007555AC"/>
    <w:rsid w:val="007556FA"/>
    <w:rsid w:val="00756BD5"/>
    <w:rsid w:val="0075755D"/>
    <w:rsid w:val="00760E66"/>
    <w:rsid w:val="00761471"/>
    <w:rsid w:val="00761C0E"/>
    <w:rsid w:val="0076375E"/>
    <w:rsid w:val="00766FB9"/>
    <w:rsid w:val="007722E3"/>
    <w:rsid w:val="0077337B"/>
    <w:rsid w:val="00775215"/>
    <w:rsid w:val="0077549A"/>
    <w:rsid w:val="00776115"/>
    <w:rsid w:val="0078080A"/>
    <w:rsid w:val="00781097"/>
    <w:rsid w:val="00781A1B"/>
    <w:rsid w:val="00784143"/>
    <w:rsid w:val="0078477D"/>
    <w:rsid w:val="0078562E"/>
    <w:rsid w:val="007871E5"/>
    <w:rsid w:val="007876D7"/>
    <w:rsid w:val="00790075"/>
    <w:rsid w:val="00790D9B"/>
    <w:rsid w:val="00791974"/>
    <w:rsid w:val="007944DA"/>
    <w:rsid w:val="007949DB"/>
    <w:rsid w:val="00795E9C"/>
    <w:rsid w:val="00796852"/>
    <w:rsid w:val="00796CD9"/>
    <w:rsid w:val="007973CB"/>
    <w:rsid w:val="00797CB9"/>
    <w:rsid w:val="007A01E9"/>
    <w:rsid w:val="007A1612"/>
    <w:rsid w:val="007A1D4D"/>
    <w:rsid w:val="007A3879"/>
    <w:rsid w:val="007A7840"/>
    <w:rsid w:val="007B04E1"/>
    <w:rsid w:val="007B149C"/>
    <w:rsid w:val="007B334C"/>
    <w:rsid w:val="007B37D9"/>
    <w:rsid w:val="007B3C64"/>
    <w:rsid w:val="007B5F6D"/>
    <w:rsid w:val="007B69F8"/>
    <w:rsid w:val="007B78B4"/>
    <w:rsid w:val="007C47A7"/>
    <w:rsid w:val="007C4C77"/>
    <w:rsid w:val="007C54FE"/>
    <w:rsid w:val="007D01D6"/>
    <w:rsid w:val="007D0725"/>
    <w:rsid w:val="007D0D70"/>
    <w:rsid w:val="007D1657"/>
    <w:rsid w:val="007D4D07"/>
    <w:rsid w:val="007D6DC5"/>
    <w:rsid w:val="007E45A9"/>
    <w:rsid w:val="007E5693"/>
    <w:rsid w:val="007E59C2"/>
    <w:rsid w:val="007E61B1"/>
    <w:rsid w:val="007E6B93"/>
    <w:rsid w:val="007F12D9"/>
    <w:rsid w:val="007F22B5"/>
    <w:rsid w:val="007F3E58"/>
    <w:rsid w:val="007F50A4"/>
    <w:rsid w:val="007F6FBB"/>
    <w:rsid w:val="007F717D"/>
    <w:rsid w:val="0080153B"/>
    <w:rsid w:val="00802412"/>
    <w:rsid w:val="008025BC"/>
    <w:rsid w:val="008042F4"/>
    <w:rsid w:val="0080507D"/>
    <w:rsid w:val="008064C4"/>
    <w:rsid w:val="00806B58"/>
    <w:rsid w:val="00807309"/>
    <w:rsid w:val="0081207A"/>
    <w:rsid w:val="008132CC"/>
    <w:rsid w:val="008137CF"/>
    <w:rsid w:val="00813842"/>
    <w:rsid w:val="008164F8"/>
    <w:rsid w:val="00816B3C"/>
    <w:rsid w:val="008176C6"/>
    <w:rsid w:val="00817DE6"/>
    <w:rsid w:val="00820922"/>
    <w:rsid w:val="00821713"/>
    <w:rsid w:val="008224F8"/>
    <w:rsid w:val="00822926"/>
    <w:rsid w:val="0082324D"/>
    <w:rsid w:val="00824E0A"/>
    <w:rsid w:val="00825DE7"/>
    <w:rsid w:val="008268CE"/>
    <w:rsid w:val="008312BC"/>
    <w:rsid w:val="00831F0C"/>
    <w:rsid w:val="00832ACB"/>
    <w:rsid w:val="00832B14"/>
    <w:rsid w:val="00832F00"/>
    <w:rsid w:val="0083385D"/>
    <w:rsid w:val="008353EE"/>
    <w:rsid w:val="00836369"/>
    <w:rsid w:val="00836913"/>
    <w:rsid w:val="00836F7D"/>
    <w:rsid w:val="008416FF"/>
    <w:rsid w:val="00841A92"/>
    <w:rsid w:val="00841BB2"/>
    <w:rsid w:val="00842DF2"/>
    <w:rsid w:val="00843984"/>
    <w:rsid w:val="0084488C"/>
    <w:rsid w:val="00845045"/>
    <w:rsid w:val="008456DB"/>
    <w:rsid w:val="00847F75"/>
    <w:rsid w:val="00850C41"/>
    <w:rsid w:val="00853331"/>
    <w:rsid w:val="00853FB3"/>
    <w:rsid w:val="0085411A"/>
    <w:rsid w:val="00855094"/>
    <w:rsid w:val="00857B93"/>
    <w:rsid w:val="00863FC4"/>
    <w:rsid w:val="008647E1"/>
    <w:rsid w:val="008658AA"/>
    <w:rsid w:val="008658B6"/>
    <w:rsid w:val="00865A86"/>
    <w:rsid w:val="0086639F"/>
    <w:rsid w:val="0086697D"/>
    <w:rsid w:val="00866F7A"/>
    <w:rsid w:val="00872143"/>
    <w:rsid w:val="008740E2"/>
    <w:rsid w:val="00876582"/>
    <w:rsid w:val="0088096E"/>
    <w:rsid w:val="008860E7"/>
    <w:rsid w:val="00887617"/>
    <w:rsid w:val="00887771"/>
    <w:rsid w:val="00890152"/>
    <w:rsid w:val="00897386"/>
    <w:rsid w:val="00897FE6"/>
    <w:rsid w:val="008A093C"/>
    <w:rsid w:val="008A1218"/>
    <w:rsid w:val="008A1E04"/>
    <w:rsid w:val="008A45BF"/>
    <w:rsid w:val="008B15A0"/>
    <w:rsid w:val="008B294B"/>
    <w:rsid w:val="008B29B3"/>
    <w:rsid w:val="008B2EAD"/>
    <w:rsid w:val="008B32CB"/>
    <w:rsid w:val="008B32D1"/>
    <w:rsid w:val="008B4425"/>
    <w:rsid w:val="008B4C2C"/>
    <w:rsid w:val="008B6A15"/>
    <w:rsid w:val="008B7D43"/>
    <w:rsid w:val="008C0F41"/>
    <w:rsid w:val="008C1884"/>
    <w:rsid w:val="008C1B4E"/>
    <w:rsid w:val="008C1CC7"/>
    <w:rsid w:val="008C2625"/>
    <w:rsid w:val="008C45DC"/>
    <w:rsid w:val="008C655F"/>
    <w:rsid w:val="008C79EE"/>
    <w:rsid w:val="008C7B85"/>
    <w:rsid w:val="008D1416"/>
    <w:rsid w:val="008D1859"/>
    <w:rsid w:val="008D1AF1"/>
    <w:rsid w:val="008D2739"/>
    <w:rsid w:val="008D2C72"/>
    <w:rsid w:val="008D3D63"/>
    <w:rsid w:val="008D48E3"/>
    <w:rsid w:val="008D5802"/>
    <w:rsid w:val="008D637A"/>
    <w:rsid w:val="008D7988"/>
    <w:rsid w:val="008D7E9D"/>
    <w:rsid w:val="008E1C25"/>
    <w:rsid w:val="008E391C"/>
    <w:rsid w:val="008E4B6E"/>
    <w:rsid w:val="008E5C03"/>
    <w:rsid w:val="008F2327"/>
    <w:rsid w:val="008F2370"/>
    <w:rsid w:val="008F277F"/>
    <w:rsid w:val="008F5D77"/>
    <w:rsid w:val="008F6CC4"/>
    <w:rsid w:val="008F7753"/>
    <w:rsid w:val="008F7C90"/>
    <w:rsid w:val="009002D4"/>
    <w:rsid w:val="0090106C"/>
    <w:rsid w:val="00904082"/>
    <w:rsid w:val="00905531"/>
    <w:rsid w:val="0090712F"/>
    <w:rsid w:val="0090765E"/>
    <w:rsid w:val="00910A1B"/>
    <w:rsid w:val="009116C6"/>
    <w:rsid w:val="00911DA7"/>
    <w:rsid w:val="009126E9"/>
    <w:rsid w:val="009148C9"/>
    <w:rsid w:val="0092076C"/>
    <w:rsid w:val="009220F7"/>
    <w:rsid w:val="009232F9"/>
    <w:rsid w:val="00931022"/>
    <w:rsid w:val="0093114D"/>
    <w:rsid w:val="00931158"/>
    <w:rsid w:val="0093224E"/>
    <w:rsid w:val="00934705"/>
    <w:rsid w:val="00935DA8"/>
    <w:rsid w:val="00936F06"/>
    <w:rsid w:val="00937E94"/>
    <w:rsid w:val="009400CD"/>
    <w:rsid w:val="009427BB"/>
    <w:rsid w:val="00943C16"/>
    <w:rsid w:val="009459B4"/>
    <w:rsid w:val="00946447"/>
    <w:rsid w:val="00947F4C"/>
    <w:rsid w:val="00951EA4"/>
    <w:rsid w:val="009525E6"/>
    <w:rsid w:val="0095369F"/>
    <w:rsid w:val="00953E37"/>
    <w:rsid w:val="0095507E"/>
    <w:rsid w:val="0095727A"/>
    <w:rsid w:val="00957FAB"/>
    <w:rsid w:val="009604C1"/>
    <w:rsid w:val="00961435"/>
    <w:rsid w:val="00961D7B"/>
    <w:rsid w:val="009624ED"/>
    <w:rsid w:val="0096439F"/>
    <w:rsid w:val="00965567"/>
    <w:rsid w:val="00967CAD"/>
    <w:rsid w:val="00970705"/>
    <w:rsid w:val="00972C62"/>
    <w:rsid w:val="0097376C"/>
    <w:rsid w:val="0097410C"/>
    <w:rsid w:val="009756A6"/>
    <w:rsid w:val="00975BCA"/>
    <w:rsid w:val="00976F7D"/>
    <w:rsid w:val="0097753E"/>
    <w:rsid w:val="00981405"/>
    <w:rsid w:val="00981615"/>
    <w:rsid w:val="00983437"/>
    <w:rsid w:val="0098350F"/>
    <w:rsid w:val="00983BD2"/>
    <w:rsid w:val="00984506"/>
    <w:rsid w:val="0098484F"/>
    <w:rsid w:val="00990505"/>
    <w:rsid w:val="009906EA"/>
    <w:rsid w:val="00993306"/>
    <w:rsid w:val="009934EC"/>
    <w:rsid w:val="00993871"/>
    <w:rsid w:val="00994BF4"/>
    <w:rsid w:val="00994E5E"/>
    <w:rsid w:val="00995420"/>
    <w:rsid w:val="00996B09"/>
    <w:rsid w:val="00997B52"/>
    <w:rsid w:val="009A01B0"/>
    <w:rsid w:val="009A05D5"/>
    <w:rsid w:val="009A1CE7"/>
    <w:rsid w:val="009A230A"/>
    <w:rsid w:val="009A261D"/>
    <w:rsid w:val="009A31CF"/>
    <w:rsid w:val="009A3BC2"/>
    <w:rsid w:val="009A50D2"/>
    <w:rsid w:val="009A5CA7"/>
    <w:rsid w:val="009B1AB6"/>
    <w:rsid w:val="009B1ECC"/>
    <w:rsid w:val="009B2432"/>
    <w:rsid w:val="009B4588"/>
    <w:rsid w:val="009C1432"/>
    <w:rsid w:val="009C2687"/>
    <w:rsid w:val="009C3964"/>
    <w:rsid w:val="009C5DA7"/>
    <w:rsid w:val="009C6406"/>
    <w:rsid w:val="009C7B8F"/>
    <w:rsid w:val="009D02D0"/>
    <w:rsid w:val="009D2404"/>
    <w:rsid w:val="009D2F00"/>
    <w:rsid w:val="009D5958"/>
    <w:rsid w:val="009D6651"/>
    <w:rsid w:val="009D6DA2"/>
    <w:rsid w:val="009D74DD"/>
    <w:rsid w:val="009D7B04"/>
    <w:rsid w:val="009E077F"/>
    <w:rsid w:val="009E214A"/>
    <w:rsid w:val="009E45C3"/>
    <w:rsid w:val="009E48F4"/>
    <w:rsid w:val="009E528B"/>
    <w:rsid w:val="009E54F9"/>
    <w:rsid w:val="009E7312"/>
    <w:rsid w:val="009F3961"/>
    <w:rsid w:val="009F39D2"/>
    <w:rsid w:val="009F5612"/>
    <w:rsid w:val="009F68C7"/>
    <w:rsid w:val="009F68FC"/>
    <w:rsid w:val="009F7646"/>
    <w:rsid w:val="00A00079"/>
    <w:rsid w:val="00A014B0"/>
    <w:rsid w:val="00A01D95"/>
    <w:rsid w:val="00A0310E"/>
    <w:rsid w:val="00A0570B"/>
    <w:rsid w:val="00A0577C"/>
    <w:rsid w:val="00A0580D"/>
    <w:rsid w:val="00A05FC4"/>
    <w:rsid w:val="00A0642C"/>
    <w:rsid w:val="00A0757E"/>
    <w:rsid w:val="00A100F4"/>
    <w:rsid w:val="00A123C9"/>
    <w:rsid w:val="00A124BA"/>
    <w:rsid w:val="00A140B7"/>
    <w:rsid w:val="00A141B0"/>
    <w:rsid w:val="00A15FE7"/>
    <w:rsid w:val="00A1788A"/>
    <w:rsid w:val="00A17910"/>
    <w:rsid w:val="00A17E14"/>
    <w:rsid w:val="00A208D4"/>
    <w:rsid w:val="00A20CE2"/>
    <w:rsid w:val="00A20DA9"/>
    <w:rsid w:val="00A21A92"/>
    <w:rsid w:val="00A21C90"/>
    <w:rsid w:val="00A233DC"/>
    <w:rsid w:val="00A2623B"/>
    <w:rsid w:val="00A26581"/>
    <w:rsid w:val="00A27355"/>
    <w:rsid w:val="00A27B52"/>
    <w:rsid w:val="00A27B6A"/>
    <w:rsid w:val="00A30442"/>
    <w:rsid w:val="00A31741"/>
    <w:rsid w:val="00A32368"/>
    <w:rsid w:val="00A34640"/>
    <w:rsid w:val="00A36E3F"/>
    <w:rsid w:val="00A371A9"/>
    <w:rsid w:val="00A37593"/>
    <w:rsid w:val="00A43DDB"/>
    <w:rsid w:val="00A4572B"/>
    <w:rsid w:val="00A518A1"/>
    <w:rsid w:val="00A52CD0"/>
    <w:rsid w:val="00A5384F"/>
    <w:rsid w:val="00A555C8"/>
    <w:rsid w:val="00A5660A"/>
    <w:rsid w:val="00A5793B"/>
    <w:rsid w:val="00A60DA4"/>
    <w:rsid w:val="00A628CC"/>
    <w:rsid w:val="00A6759E"/>
    <w:rsid w:val="00A72EDE"/>
    <w:rsid w:val="00A73065"/>
    <w:rsid w:val="00A75511"/>
    <w:rsid w:val="00A768B2"/>
    <w:rsid w:val="00A80F24"/>
    <w:rsid w:val="00A82382"/>
    <w:rsid w:val="00A83F08"/>
    <w:rsid w:val="00A84977"/>
    <w:rsid w:val="00A84F37"/>
    <w:rsid w:val="00A85C91"/>
    <w:rsid w:val="00A86385"/>
    <w:rsid w:val="00A86CB3"/>
    <w:rsid w:val="00A874E2"/>
    <w:rsid w:val="00A87943"/>
    <w:rsid w:val="00A90F6F"/>
    <w:rsid w:val="00A948C6"/>
    <w:rsid w:val="00A94DEF"/>
    <w:rsid w:val="00A95D00"/>
    <w:rsid w:val="00A963C3"/>
    <w:rsid w:val="00AA09DF"/>
    <w:rsid w:val="00AA1CB5"/>
    <w:rsid w:val="00AA1F4E"/>
    <w:rsid w:val="00AA24C4"/>
    <w:rsid w:val="00AA32D6"/>
    <w:rsid w:val="00AA3EF5"/>
    <w:rsid w:val="00AA45A3"/>
    <w:rsid w:val="00AB2B64"/>
    <w:rsid w:val="00AB3481"/>
    <w:rsid w:val="00AB34D7"/>
    <w:rsid w:val="00AB379F"/>
    <w:rsid w:val="00AB3E65"/>
    <w:rsid w:val="00AB6638"/>
    <w:rsid w:val="00AB7F52"/>
    <w:rsid w:val="00AC0261"/>
    <w:rsid w:val="00AC46B7"/>
    <w:rsid w:val="00AC6F4D"/>
    <w:rsid w:val="00AC730E"/>
    <w:rsid w:val="00AD01B6"/>
    <w:rsid w:val="00AD1162"/>
    <w:rsid w:val="00AD4035"/>
    <w:rsid w:val="00AD450E"/>
    <w:rsid w:val="00AD4C52"/>
    <w:rsid w:val="00AD5D85"/>
    <w:rsid w:val="00AD797A"/>
    <w:rsid w:val="00AD7E1A"/>
    <w:rsid w:val="00AD7F85"/>
    <w:rsid w:val="00AE08FD"/>
    <w:rsid w:val="00AE0E67"/>
    <w:rsid w:val="00AE32DF"/>
    <w:rsid w:val="00AE387D"/>
    <w:rsid w:val="00AE407B"/>
    <w:rsid w:val="00AE588B"/>
    <w:rsid w:val="00AE6B39"/>
    <w:rsid w:val="00AE7090"/>
    <w:rsid w:val="00AE760C"/>
    <w:rsid w:val="00AF159F"/>
    <w:rsid w:val="00AF2B47"/>
    <w:rsid w:val="00AF340B"/>
    <w:rsid w:val="00AF3ACB"/>
    <w:rsid w:val="00AF4B1E"/>
    <w:rsid w:val="00AF5A23"/>
    <w:rsid w:val="00AF5B43"/>
    <w:rsid w:val="00AF68C7"/>
    <w:rsid w:val="00AF777E"/>
    <w:rsid w:val="00AF7F03"/>
    <w:rsid w:val="00B005F8"/>
    <w:rsid w:val="00B02F1F"/>
    <w:rsid w:val="00B05458"/>
    <w:rsid w:val="00B05AC6"/>
    <w:rsid w:val="00B05F78"/>
    <w:rsid w:val="00B06C25"/>
    <w:rsid w:val="00B1360E"/>
    <w:rsid w:val="00B1368C"/>
    <w:rsid w:val="00B140A5"/>
    <w:rsid w:val="00B15BC5"/>
    <w:rsid w:val="00B15D99"/>
    <w:rsid w:val="00B224DE"/>
    <w:rsid w:val="00B245E0"/>
    <w:rsid w:val="00B25855"/>
    <w:rsid w:val="00B269DB"/>
    <w:rsid w:val="00B27236"/>
    <w:rsid w:val="00B278B7"/>
    <w:rsid w:val="00B27C44"/>
    <w:rsid w:val="00B30332"/>
    <w:rsid w:val="00B3037A"/>
    <w:rsid w:val="00B30938"/>
    <w:rsid w:val="00B3132B"/>
    <w:rsid w:val="00B31491"/>
    <w:rsid w:val="00B3407F"/>
    <w:rsid w:val="00B340F2"/>
    <w:rsid w:val="00B35CF4"/>
    <w:rsid w:val="00B42C60"/>
    <w:rsid w:val="00B43CB3"/>
    <w:rsid w:val="00B4413E"/>
    <w:rsid w:val="00B460A9"/>
    <w:rsid w:val="00B56779"/>
    <w:rsid w:val="00B56E2C"/>
    <w:rsid w:val="00B5758C"/>
    <w:rsid w:val="00B575F8"/>
    <w:rsid w:val="00B5787B"/>
    <w:rsid w:val="00B6032E"/>
    <w:rsid w:val="00B611F7"/>
    <w:rsid w:val="00B61383"/>
    <w:rsid w:val="00B6176F"/>
    <w:rsid w:val="00B61A27"/>
    <w:rsid w:val="00B61F90"/>
    <w:rsid w:val="00B62181"/>
    <w:rsid w:val="00B62A86"/>
    <w:rsid w:val="00B62F51"/>
    <w:rsid w:val="00B632E5"/>
    <w:rsid w:val="00B64A87"/>
    <w:rsid w:val="00B65E5E"/>
    <w:rsid w:val="00B70967"/>
    <w:rsid w:val="00B71333"/>
    <w:rsid w:val="00B71714"/>
    <w:rsid w:val="00B72CAD"/>
    <w:rsid w:val="00B73EE3"/>
    <w:rsid w:val="00B7568C"/>
    <w:rsid w:val="00B75911"/>
    <w:rsid w:val="00B75C42"/>
    <w:rsid w:val="00B76297"/>
    <w:rsid w:val="00B76837"/>
    <w:rsid w:val="00B77750"/>
    <w:rsid w:val="00B803AF"/>
    <w:rsid w:val="00B839F1"/>
    <w:rsid w:val="00B843DE"/>
    <w:rsid w:val="00B86017"/>
    <w:rsid w:val="00B8623D"/>
    <w:rsid w:val="00B86524"/>
    <w:rsid w:val="00B902F5"/>
    <w:rsid w:val="00B91668"/>
    <w:rsid w:val="00B9252C"/>
    <w:rsid w:val="00B92F3E"/>
    <w:rsid w:val="00B939C4"/>
    <w:rsid w:val="00B945E6"/>
    <w:rsid w:val="00B968C2"/>
    <w:rsid w:val="00B9692C"/>
    <w:rsid w:val="00B96ECC"/>
    <w:rsid w:val="00B97E3F"/>
    <w:rsid w:val="00BA5511"/>
    <w:rsid w:val="00BA559A"/>
    <w:rsid w:val="00BA5F9A"/>
    <w:rsid w:val="00BA6C85"/>
    <w:rsid w:val="00BA7211"/>
    <w:rsid w:val="00BB2E4D"/>
    <w:rsid w:val="00BB3419"/>
    <w:rsid w:val="00BB3735"/>
    <w:rsid w:val="00BB4486"/>
    <w:rsid w:val="00BB76AF"/>
    <w:rsid w:val="00BC2AF8"/>
    <w:rsid w:val="00BC4514"/>
    <w:rsid w:val="00BC672A"/>
    <w:rsid w:val="00BC736C"/>
    <w:rsid w:val="00BC7566"/>
    <w:rsid w:val="00BC7B56"/>
    <w:rsid w:val="00BD06AA"/>
    <w:rsid w:val="00BD261A"/>
    <w:rsid w:val="00BD3B79"/>
    <w:rsid w:val="00BD3CA4"/>
    <w:rsid w:val="00BD67B2"/>
    <w:rsid w:val="00BD724B"/>
    <w:rsid w:val="00BE2CF9"/>
    <w:rsid w:val="00BE379B"/>
    <w:rsid w:val="00BE3D1F"/>
    <w:rsid w:val="00BE57BD"/>
    <w:rsid w:val="00BE5A81"/>
    <w:rsid w:val="00BE7D9E"/>
    <w:rsid w:val="00BF033F"/>
    <w:rsid w:val="00BF0912"/>
    <w:rsid w:val="00BF0A59"/>
    <w:rsid w:val="00BF0EEF"/>
    <w:rsid w:val="00BF1192"/>
    <w:rsid w:val="00BF12BC"/>
    <w:rsid w:val="00BF1982"/>
    <w:rsid w:val="00BF29F7"/>
    <w:rsid w:val="00BF3ADB"/>
    <w:rsid w:val="00BF5A1B"/>
    <w:rsid w:val="00BF7EEF"/>
    <w:rsid w:val="00C0099B"/>
    <w:rsid w:val="00C0244D"/>
    <w:rsid w:val="00C02626"/>
    <w:rsid w:val="00C03AB1"/>
    <w:rsid w:val="00C05CC2"/>
    <w:rsid w:val="00C05EBA"/>
    <w:rsid w:val="00C0636C"/>
    <w:rsid w:val="00C13862"/>
    <w:rsid w:val="00C15466"/>
    <w:rsid w:val="00C15A9F"/>
    <w:rsid w:val="00C16B56"/>
    <w:rsid w:val="00C20885"/>
    <w:rsid w:val="00C222C7"/>
    <w:rsid w:val="00C23181"/>
    <w:rsid w:val="00C23220"/>
    <w:rsid w:val="00C240C9"/>
    <w:rsid w:val="00C24576"/>
    <w:rsid w:val="00C250BE"/>
    <w:rsid w:val="00C26D70"/>
    <w:rsid w:val="00C27597"/>
    <w:rsid w:val="00C311B2"/>
    <w:rsid w:val="00C311BC"/>
    <w:rsid w:val="00C31ED3"/>
    <w:rsid w:val="00C3258B"/>
    <w:rsid w:val="00C32DAC"/>
    <w:rsid w:val="00C35636"/>
    <w:rsid w:val="00C36B14"/>
    <w:rsid w:val="00C37B80"/>
    <w:rsid w:val="00C42B5B"/>
    <w:rsid w:val="00C433BE"/>
    <w:rsid w:val="00C43AC1"/>
    <w:rsid w:val="00C4471E"/>
    <w:rsid w:val="00C458D5"/>
    <w:rsid w:val="00C467A5"/>
    <w:rsid w:val="00C46D2B"/>
    <w:rsid w:val="00C47AF0"/>
    <w:rsid w:val="00C509F1"/>
    <w:rsid w:val="00C50CCA"/>
    <w:rsid w:val="00C51FBF"/>
    <w:rsid w:val="00C51FE2"/>
    <w:rsid w:val="00C53294"/>
    <w:rsid w:val="00C54C6B"/>
    <w:rsid w:val="00C564CC"/>
    <w:rsid w:val="00C566C0"/>
    <w:rsid w:val="00C56849"/>
    <w:rsid w:val="00C6074B"/>
    <w:rsid w:val="00C60FCF"/>
    <w:rsid w:val="00C6477A"/>
    <w:rsid w:val="00C675FD"/>
    <w:rsid w:val="00C67BEF"/>
    <w:rsid w:val="00C710C1"/>
    <w:rsid w:val="00C71360"/>
    <w:rsid w:val="00C715F1"/>
    <w:rsid w:val="00C72CD5"/>
    <w:rsid w:val="00C730F4"/>
    <w:rsid w:val="00C76789"/>
    <w:rsid w:val="00C81313"/>
    <w:rsid w:val="00C81753"/>
    <w:rsid w:val="00C81EC7"/>
    <w:rsid w:val="00C826F4"/>
    <w:rsid w:val="00C85DC0"/>
    <w:rsid w:val="00C87972"/>
    <w:rsid w:val="00C87EC4"/>
    <w:rsid w:val="00C91B92"/>
    <w:rsid w:val="00C92EC3"/>
    <w:rsid w:val="00C930AA"/>
    <w:rsid w:val="00C93C1C"/>
    <w:rsid w:val="00C9523B"/>
    <w:rsid w:val="00C952FE"/>
    <w:rsid w:val="00C9567B"/>
    <w:rsid w:val="00C9603F"/>
    <w:rsid w:val="00C96082"/>
    <w:rsid w:val="00CA0B22"/>
    <w:rsid w:val="00CA1951"/>
    <w:rsid w:val="00CA1967"/>
    <w:rsid w:val="00CA282B"/>
    <w:rsid w:val="00CA2B93"/>
    <w:rsid w:val="00CA3640"/>
    <w:rsid w:val="00CA3D7B"/>
    <w:rsid w:val="00CA70A8"/>
    <w:rsid w:val="00CA79CE"/>
    <w:rsid w:val="00CB02B0"/>
    <w:rsid w:val="00CB062A"/>
    <w:rsid w:val="00CB113D"/>
    <w:rsid w:val="00CB149F"/>
    <w:rsid w:val="00CB192C"/>
    <w:rsid w:val="00CB32A9"/>
    <w:rsid w:val="00CB4874"/>
    <w:rsid w:val="00CB53AF"/>
    <w:rsid w:val="00CB5CDD"/>
    <w:rsid w:val="00CB5ED5"/>
    <w:rsid w:val="00CB6B19"/>
    <w:rsid w:val="00CB76C6"/>
    <w:rsid w:val="00CB780A"/>
    <w:rsid w:val="00CC05C5"/>
    <w:rsid w:val="00CC079D"/>
    <w:rsid w:val="00CC0BDB"/>
    <w:rsid w:val="00CC0C8B"/>
    <w:rsid w:val="00CC145B"/>
    <w:rsid w:val="00CC24F6"/>
    <w:rsid w:val="00CC3589"/>
    <w:rsid w:val="00CC48BF"/>
    <w:rsid w:val="00CC626F"/>
    <w:rsid w:val="00CC682D"/>
    <w:rsid w:val="00CC698F"/>
    <w:rsid w:val="00CC6CE4"/>
    <w:rsid w:val="00CC70A2"/>
    <w:rsid w:val="00CD04F0"/>
    <w:rsid w:val="00CD05FA"/>
    <w:rsid w:val="00CD07E7"/>
    <w:rsid w:val="00CD1677"/>
    <w:rsid w:val="00CD16B1"/>
    <w:rsid w:val="00CD3112"/>
    <w:rsid w:val="00CD53CA"/>
    <w:rsid w:val="00CD566F"/>
    <w:rsid w:val="00CD7533"/>
    <w:rsid w:val="00CE1398"/>
    <w:rsid w:val="00CE1A52"/>
    <w:rsid w:val="00CE2275"/>
    <w:rsid w:val="00CE30E3"/>
    <w:rsid w:val="00CE383D"/>
    <w:rsid w:val="00CE3D1E"/>
    <w:rsid w:val="00CE4171"/>
    <w:rsid w:val="00CE51F5"/>
    <w:rsid w:val="00CE5D1C"/>
    <w:rsid w:val="00CE6D7A"/>
    <w:rsid w:val="00CF0B01"/>
    <w:rsid w:val="00CF31BA"/>
    <w:rsid w:val="00CF4F2F"/>
    <w:rsid w:val="00CF4F7D"/>
    <w:rsid w:val="00CF5122"/>
    <w:rsid w:val="00CF514D"/>
    <w:rsid w:val="00CF575C"/>
    <w:rsid w:val="00CF585F"/>
    <w:rsid w:val="00D00432"/>
    <w:rsid w:val="00D01406"/>
    <w:rsid w:val="00D01F4D"/>
    <w:rsid w:val="00D0372F"/>
    <w:rsid w:val="00D0435F"/>
    <w:rsid w:val="00D044AE"/>
    <w:rsid w:val="00D05D4A"/>
    <w:rsid w:val="00D07318"/>
    <w:rsid w:val="00D11D3C"/>
    <w:rsid w:val="00D12357"/>
    <w:rsid w:val="00D1556C"/>
    <w:rsid w:val="00D164E6"/>
    <w:rsid w:val="00D169B9"/>
    <w:rsid w:val="00D176AE"/>
    <w:rsid w:val="00D17936"/>
    <w:rsid w:val="00D17DCA"/>
    <w:rsid w:val="00D22505"/>
    <w:rsid w:val="00D22DDB"/>
    <w:rsid w:val="00D2381A"/>
    <w:rsid w:val="00D243F2"/>
    <w:rsid w:val="00D275B5"/>
    <w:rsid w:val="00D30371"/>
    <w:rsid w:val="00D35352"/>
    <w:rsid w:val="00D35BD9"/>
    <w:rsid w:val="00D36F6A"/>
    <w:rsid w:val="00D419E1"/>
    <w:rsid w:val="00D431B6"/>
    <w:rsid w:val="00D434B3"/>
    <w:rsid w:val="00D45EDA"/>
    <w:rsid w:val="00D46D8C"/>
    <w:rsid w:val="00D47070"/>
    <w:rsid w:val="00D500D1"/>
    <w:rsid w:val="00D50E42"/>
    <w:rsid w:val="00D51FF7"/>
    <w:rsid w:val="00D528EA"/>
    <w:rsid w:val="00D535A2"/>
    <w:rsid w:val="00D54BAE"/>
    <w:rsid w:val="00D554EF"/>
    <w:rsid w:val="00D55619"/>
    <w:rsid w:val="00D57803"/>
    <w:rsid w:val="00D600DB"/>
    <w:rsid w:val="00D61F8D"/>
    <w:rsid w:val="00D624FA"/>
    <w:rsid w:val="00D63311"/>
    <w:rsid w:val="00D63514"/>
    <w:rsid w:val="00D64F21"/>
    <w:rsid w:val="00D67DAA"/>
    <w:rsid w:val="00D67FE5"/>
    <w:rsid w:val="00D70F7E"/>
    <w:rsid w:val="00D7207F"/>
    <w:rsid w:val="00D72144"/>
    <w:rsid w:val="00D7472F"/>
    <w:rsid w:val="00D7477C"/>
    <w:rsid w:val="00D7693D"/>
    <w:rsid w:val="00D81099"/>
    <w:rsid w:val="00D85D24"/>
    <w:rsid w:val="00D87010"/>
    <w:rsid w:val="00D87660"/>
    <w:rsid w:val="00D8793A"/>
    <w:rsid w:val="00D902A7"/>
    <w:rsid w:val="00D91205"/>
    <w:rsid w:val="00D921CB"/>
    <w:rsid w:val="00D9508A"/>
    <w:rsid w:val="00D95A0C"/>
    <w:rsid w:val="00D96726"/>
    <w:rsid w:val="00D97A22"/>
    <w:rsid w:val="00D97B64"/>
    <w:rsid w:val="00DA0749"/>
    <w:rsid w:val="00DA08B4"/>
    <w:rsid w:val="00DA4103"/>
    <w:rsid w:val="00DA66FF"/>
    <w:rsid w:val="00DA6780"/>
    <w:rsid w:val="00DA67A9"/>
    <w:rsid w:val="00DA6D31"/>
    <w:rsid w:val="00DA792C"/>
    <w:rsid w:val="00DA7B6E"/>
    <w:rsid w:val="00DB21A1"/>
    <w:rsid w:val="00DB2C48"/>
    <w:rsid w:val="00DB2F65"/>
    <w:rsid w:val="00DB347C"/>
    <w:rsid w:val="00DB538E"/>
    <w:rsid w:val="00DB717A"/>
    <w:rsid w:val="00DB7229"/>
    <w:rsid w:val="00DC1D4E"/>
    <w:rsid w:val="00DC349E"/>
    <w:rsid w:val="00DC3532"/>
    <w:rsid w:val="00DC3D26"/>
    <w:rsid w:val="00DC49A5"/>
    <w:rsid w:val="00DC4F3E"/>
    <w:rsid w:val="00DC4F6D"/>
    <w:rsid w:val="00DD0C29"/>
    <w:rsid w:val="00DD1EF0"/>
    <w:rsid w:val="00DD32E9"/>
    <w:rsid w:val="00DD4000"/>
    <w:rsid w:val="00DD5F73"/>
    <w:rsid w:val="00DD72BD"/>
    <w:rsid w:val="00DD7642"/>
    <w:rsid w:val="00DE00A7"/>
    <w:rsid w:val="00DE0104"/>
    <w:rsid w:val="00DE0741"/>
    <w:rsid w:val="00DE25D7"/>
    <w:rsid w:val="00DE3465"/>
    <w:rsid w:val="00DE38D3"/>
    <w:rsid w:val="00DE5DB5"/>
    <w:rsid w:val="00DE6A51"/>
    <w:rsid w:val="00DE7EAA"/>
    <w:rsid w:val="00DF1906"/>
    <w:rsid w:val="00DF19A5"/>
    <w:rsid w:val="00DF20C0"/>
    <w:rsid w:val="00DF2856"/>
    <w:rsid w:val="00DF685F"/>
    <w:rsid w:val="00DF7253"/>
    <w:rsid w:val="00DF7473"/>
    <w:rsid w:val="00E00C3C"/>
    <w:rsid w:val="00E0112A"/>
    <w:rsid w:val="00E0181E"/>
    <w:rsid w:val="00E01855"/>
    <w:rsid w:val="00E02113"/>
    <w:rsid w:val="00E02B3C"/>
    <w:rsid w:val="00E03FBD"/>
    <w:rsid w:val="00E0406F"/>
    <w:rsid w:val="00E0451D"/>
    <w:rsid w:val="00E04C07"/>
    <w:rsid w:val="00E04C9D"/>
    <w:rsid w:val="00E05CA6"/>
    <w:rsid w:val="00E07D09"/>
    <w:rsid w:val="00E113F9"/>
    <w:rsid w:val="00E119E1"/>
    <w:rsid w:val="00E12BFF"/>
    <w:rsid w:val="00E12D6A"/>
    <w:rsid w:val="00E13448"/>
    <w:rsid w:val="00E134A8"/>
    <w:rsid w:val="00E147D2"/>
    <w:rsid w:val="00E15840"/>
    <w:rsid w:val="00E160BF"/>
    <w:rsid w:val="00E22A2A"/>
    <w:rsid w:val="00E2343D"/>
    <w:rsid w:val="00E23CF6"/>
    <w:rsid w:val="00E24E94"/>
    <w:rsid w:val="00E24FB3"/>
    <w:rsid w:val="00E25D40"/>
    <w:rsid w:val="00E277C9"/>
    <w:rsid w:val="00E27974"/>
    <w:rsid w:val="00E30384"/>
    <w:rsid w:val="00E3120F"/>
    <w:rsid w:val="00E32EFD"/>
    <w:rsid w:val="00E330AA"/>
    <w:rsid w:val="00E338AB"/>
    <w:rsid w:val="00E34685"/>
    <w:rsid w:val="00E34787"/>
    <w:rsid w:val="00E366B5"/>
    <w:rsid w:val="00E36F5E"/>
    <w:rsid w:val="00E370C9"/>
    <w:rsid w:val="00E406F6"/>
    <w:rsid w:val="00E413D4"/>
    <w:rsid w:val="00E42A07"/>
    <w:rsid w:val="00E43ACC"/>
    <w:rsid w:val="00E43B93"/>
    <w:rsid w:val="00E44946"/>
    <w:rsid w:val="00E44A68"/>
    <w:rsid w:val="00E45FCB"/>
    <w:rsid w:val="00E475EF"/>
    <w:rsid w:val="00E506DB"/>
    <w:rsid w:val="00E50A56"/>
    <w:rsid w:val="00E5317B"/>
    <w:rsid w:val="00E54A37"/>
    <w:rsid w:val="00E5742C"/>
    <w:rsid w:val="00E57576"/>
    <w:rsid w:val="00E620B9"/>
    <w:rsid w:val="00E6299A"/>
    <w:rsid w:val="00E6327D"/>
    <w:rsid w:val="00E6461E"/>
    <w:rsid w:val="00E64AD5"/>
    <w:rsid w:val="00E65612"/>
    <w:rsid w:val="00E65D88"/>
    <w:rsid w:val="00E67D18"/>
    <w:rsid w:val="00E7099A"/>
    <w:rsid w:val="00E72010"/>
    <w:rsid w:val="00E73380"/>
    <w:rsid w:val="00E734C4"/>
    <w:rsid w:val="00E73A6C"/>
    <w:rsid w:val="00E75C2D"/>
    <w:rsid w:val="00E75C6E"/>
    <w:rsid w:val="00E76349"/>
    <w:rsid w:val="00E7651B"/>
    <w:rsid w:val="00E76B1C"/>
    <w:rsid w:val="00E80410"/>
    <w:rsid w:val="00E80798"/>
    <w:rsid w:val="00E816AB"/>
    <w:rsid w:val="00E81851"/>
    <w:rsid w:val="00E8216B"/>
    <w:rsid w:val="00E83D81"/>
    <w:rsid w:val="00E845F3"/>
    <w:rsid w:val="00E874CD"/>
    <w:rsid w:val="00E8784E"/>
    <w:rsid w:val="00E87F47"/>
    <w:rsid w:val="00E87F8F"/>
    <w:rsid w:val="00E90502"/>
    <w:rsid w:val="00E91282"/>
    <w:rsid w:val="00E93012"/>
    <w:rsid w:val="00E941E2"/>
    <w:rsid w:val="00E951BA"/>
    <w:rsid w:val="00E95B22"/>
    <w:rsid w:val="00E96234"/>
    <w:rsid w:val="00E96446"/>
    <w:rsid w:val="00E97C34"/>
    <w:rsid w:val="00E97E74"/>
    <w:rsid w:val="00EA040E"/>
    <w:rsid w:val="00EA0706"/>
    <w:rsid w:val="00EA08D0"/>
    <w:rsid w:val="00EA0A55"/>
    <w:rsid w:val="00EA159F"/>
    <w:rsid w:val="00EA2844"/>
    <w:rsid w:val="00EA2C5F"/>
    <w:rsid w:val="00EA3048"/>
    <w:rsid w:val="00EA3464"/>
    <w:rsid w:val="00EB0EE0"/>
    <w:rsid w:val="00EB52EA"/>
    <w:rsid w:val="00EB6154"/>
    <w:rsid w:val="00EB69C1"/>
    <w:rsid w:val="00EB6B48"/>
    <w:rsid w:val="00EB784E"/>
    <w:rsid w:val="00EC0000"/>
    <w:rsid w:val="00EC0684"/>
    <w:rsid w:val="00EC0BA2"/>
    <w:rsid w:val="00EC1965"/>
    <w:rsid w:val="00EC2436"/>
    <w:rsid w:val="00EC285B"/>
    <w:rsid w:val="00EC3B75"/>
    <w:rsid w:val="00EC4958"/>
    <w:rsid w:val="00EC51AC"/>
    <w:rsid w:val="00EC53E4"/>
    <w:rsid w:val="00EC6508"/>
    <w:rsid w:val="00EC68CD"/>
    <w:rsid w:val="00EC6DF4"/>
    <w:rsid w:val="00ED00FB"/>
    <w:rsid w:val="00ED0D0A"/>
    <w:rsid w:val="00ED112D"/>
    <w:rsid w:val="00ED15BB"/>
    <w:rsid w:val="00ED3CD6"/>
    <w:rsid w:val="00ED4812"/>
    <w:rsid w:val="00ED74C5"/>
    <w:rsid w:val="00EE08E8"/>
    <w:rsid w:val="00EE0996"/>
    <w:rsid w:val="00EE2D90"/>
    <w:rsid w:val="00EE3E40"/>
    <w:rsid w:val="00EE6516"/>
    <w:rsid w:val="00EE7665"/>
    <w:rsid w:val="00EF063F"/>
    <w:rsid w:val="00EF07D0"/>
    <w:rsid w:val="00EF09C9"/>
    <w:rsid w:val="00EF1CFC"/>
    <w:rsid w:val="00EF20B4"/>
    <w:rsid w:val="00EF31DD"/>
    <w:rsid w:val="00EF3455"/>
    <w:rsid w:val="00EF38E9"/>
    <w:rsid w:val="00EF65B0"/>
    <w:rsid w:val="00EF754A"/>
    <w:rsid w:val="00EF7724"/>
    <w:rsid w:val="00EF77E6"/>
    <w:rsid w:val="00EF7B99"/>
    <w:rsid w:val="00F01406"/>
    <w:rsid w:val="00F0371D"/>
    <w:rsid w:val="00F038C4"/>
    <w:rsid w:val="00F04606"/>
    <w:rsid w:val="00F05C9C"/>
    <w:rsid w:val="00F06A02"/>
    <w:rsid w:val="00F06E3E"/>
    <w:rsid w:val="00F104FB"/>
    <w:rsid w:val="00F10ACC"/>
    <w:rsid w:val="00F11333"/>
    <w:rsid w:val="00F121A4"/>
    <w:rsid w:val="00F15B8B"/>
    <w:rsid w:val="00F16FE0"/>
    <w:rsid w:val="00F20C84"/>
    <w:rsid w:val="00F21DA5"/>
    <w:rsid w:val="00F22308"/>
    <w:rsid w:val="00F31D21"/>
    <w:rsid w:val="00F32F96"/>
    <w:rsid w:val="00F35734"/>
    <w:rsid w:val="00F35F1F"/>
    <w:rsid w:val="00F364E9"/>
    <w:rsid w:val="00F364F7"/>
    <w:rsid w:val="00F42BE0"/>
    <w:rsid w:val="00F436AA"/>
    <w:rsid w:val="00F45AD9"/>
    <w:rsid w:val="00F515D0"/>
    <w:rsid w:val="00F52205"/>
    <w:rsid w:val="00F535A4"/>
    <w:rsid w:val="00F53A84"/>
    <w:rsid w:val="00F53E45"/>
    <w:rsid w:val="00F54798"/>
    <w:rsid w:val="00F55446"/>
    <w:rsid w:val="00F5699A"/>
    <w:rsid w:val="00F5789A"/>
    <w:rsid w:val="00F62451"/>
    <w:rsid w:val="00F6269F"/>
    <w:rsid w:val="00F65C30"/>
    <w:rsid w:val="00F66D81"/>
    <w:rsid w:val="00F67315"/>
    <w:rsid w:val="00F675E9"/>
    <w:rsid w:val="00F71CB9"/>
    <w:rsid w:val="00F72521"/>
    <w:rsid w:val="00F73B9B"/>
    <w:rsid w:val="00F74DE1"/>
    <w:rsid w:val="00F76436"/>
    <w:rsid w:val="00F80AF3"/>
    <w:rsid w:val="00F80C3C"/>
    <w:rsid w:val="00F820A1"/>
    <w:rsid w:val="00F82119"/>
    <w:rsid w:val="00F82E37"/>
    <w:rsid w:val="00F832CE"/>
    <w:rsid w:val="00F8355B"/>
    <w:rsid w:val="00F847A9"/>
    <w:rsid w:val="00F853C5"/>
    <w:rsid w:val="00F854D0"/>
    <w:rsid w:val="00F86407"/>
    <w:rsid w:val="00F86497"/>
    <w:rsid w:val="00F86BAB"/>
    <w:rsid w:val="00F87805"/>
    <w:rsid w:val="00F90B95"/>
    <w:rsid w:val="00F91363"/>
    <w:rsid w:val="00F93919"/>
    <w:rsid w:val="00F93AD7"/>
    <w:rsid w:val="00F9440D"/>
    <w:rsid w:val="00F97191"/>
    <w:rsid w:val="00F97749"/>
    <w:rsid w:val="00F97DBA"/>
    <w:rsid w:val="00FA04F4"/>
    <w:rsid w:val="00FA09F7"/>
    <w:rsid w:val="00FA0F80"/>
    <w:rsid w:val="00FA548D"/>
    <w:rsid w:val="00FA5FB3"/>
    <w:rsid w:val="00FB09D1"/>
    <w:rsid w:val="00FB0B6A"/>
    <w:rsid w:val="00FB0F1D"/>
    <w:rsid w:val="00FB2716"/>
    <w:rsid w:val="00FB393C"/>
    <w:rsid w:val="00FB3F77"/>
    <w:rsid w:val="00FB57CF"/>
    <w:rsid w:val="00FB5947"/>
    <w:rsid w:val="00FC0A0C"/>
    <w:rsid w:val="00FC18CD"/>
    <w:rsid w:val="00FC2687"/>
    <w:rsid w:val="00FC3486"/>
    <w:rsid w:val="00FC3764"/>
    <w:rsid w:val="00FC3895"/>
    <w:rsid w:val="00FC3A5F"/>
    <w:rsid w:val="00FC643D"/>
    <w:rsid w:val="00FD04A6"/>
    <w:rsid w:val="00FD06D6"/>
    <w:rsid w:val="00FD19EC"/>
    <w:rsid w:val="00FD2736"/>
    <w:rsid w:val="00FD78CD"/>
    <w:rsid w:val="00FD7F30"/>
    <w:rsid w:val="00FE1211"/>
    <w:rsid w:val="00FE2870"/>
    <w:rsid w:val="00FE4862"/>
    <w:rsid w:val="00FE4E5E"/>
    <w:rsid w:val="00FE5108"/>
    <w:rsid w:val="00FF05A9"/>
    <w:rsid w:val="00FF0B75"/>
    <w:rsid w:val="00FF14FA"/>
    <w:rsid w:val="00FF1B97"/>
    <w:rsid w:val="00FF1EF3"/>
    <w:rsid w:val="00FF2342"/>
    <w:rsid w:val="00FF3861"/>
    <w:rsid w:val="00FF50F3"/>
    <w:rsid w:val="00FF5473"/>
    <w:rsid w:val="00FF6275"/>
    <w:rsid w:val="00FF6A5A"/>
    <w:rsid w:val="00FF76EB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5F7BA09E"/>
  <w15:docId w15:val="{7B593E4E-2656-444C-B82D-2F48D54B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079D"/>
    <w:pPr>
      <w:ind w:left="1080"/>
    </w:pPr>
    <w:rPr>
      <w:lang w:eastAsia="en-US"/>
    </w:rPr>
  </w:style>
  <w:style w:type="paragraph" w:styleId="Cmsor1">
    <w:name w:val="heading 1"/>
    <w:basedOn w:val="Fejlcalap"/>
    <w:next w:val="Szvegtrzs"/>
    <w:qFormat/>
    <w:rsid w:val="00245273"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sz w:val="24"/>
    </w:rPr>
  </w:style>
  <w:style w:type="paragraph" w:styleId="Cmsor2">
    <w:name w:val="heading 2"/>
    <w:basedOn w:val="Fejlcalap"/>
    <w:next w:val="Szvegtrzs"/>
    <w:qFormat/>
    <w:rsid w:val="00245273"/>
    <w:pPr>
      <w:outlineLvl w:val="1"/>
    </w:pPr>
    <w:rPr>
      <w:b/>
    </w:rPr>
  </w:style>
  <w:style w:type="paragraph" w:styleId="Cmsor3">
    <w:name w:val="heading 3"/>
    <w:basedOn w:val="Fejlcalap"/>
    <w:next w:val="Szvegtrzs"/>
    <w:qFormat/>
    <w:rsid w:val="00245273"/>
    <w:pPr>
      <w:outlineLvl w:val="2"/>
    </w:pPr>
  </w:style>
  <w:style w:type="paragraph" w:styleId="Cmsor4">
    <w:name w:val="heading 4"/>
    <w:basedOn w:val="Fejlcalap"/>
    <w:next w:val="Szvegtrzs"/>
    <w:qFormat/>
    <w:rsid w:val="00245273"/>
    <w:pPr>
      <w:outlineLvl w:val="3"/>
    </w:pPr>
    <w:rPr>
      <w:b/>
      <w:sz w:val="18"/>
    </w:rPr>
  </w:style>
  <w:style w:type="paragraph" w:styleId="Cmsor5">
    <w:name w:val="heading 5"/>
    <w:basedOn w:val="Fejlcalap"/>
    <w:next w:val="Szvegtrzs"/>
    <w:qFormat/>
    <w:rsid w:val="00245273"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Cmsor6">
    <w:name w:val="heading 6"/>
    <w:basedOn w:val="Fejlcalap"/>
    <w:next w:val="Szvegtrzs"/>
    <w:qFormat/>
    <w:rsid w:val="00245273"/>
    <w:pPr>
      <w:outlineLvl w:val="5"/>
    </w:pPr>
    <w:rPr>
      <w:rFonts w:ascii="Times New Roman" w:hAnsi="Times New Roman"/>
      <w:i/>
      <w:sz w:val="20"/>
    </w:rPr>
  </w:style>
  <w:style w:type="paragraph" w:styleId="Cmsor7">
    <w:name w:val="heading 7"/>
    <w:basedOn w:val="Fejlcalap"/>
    <w:next w:val="Szvegtrzs"/>
    <w:qFormat/>
    <w:rsid w:val="00245273"/>
    <w:pPr>
      <w:outlineLvl w:val="6"/>
    </w:pPr>
    <w:rPr>
      <w:rFonts w:ascii="Times New Roman" w:hAnsi="Times New Roman"/>
      <w:sz w:val="20"/>
    </w:rPr>
  </w:style>
  <w:style w:type="paragraph" w:styleId="Cmsor8">
    <w:name w:val="heading 8"/>
    <w:basedOn w:val="Fejlcalap"/>
    <w:next w:val="Szvegtrzs"/>
    <w:qFormat/>
    <w:rsid w:val="00245273"/>
    <w:pPr>
      <w:outlineLvl w:val="7"/>
    </w:pPr>
    <w:rPr>
      <w:i/>
      <w:sz w:val="18"/>
    </w:rPr>
  </w:style>
  <w:style w:type="paragraph" w:styleId="Cmsor9">
    <w:name w:val="heading 9"/>
    <w:basedOn w:val="Fejlcalap"/>
    <w:next w:val="Szvegtrzs"/>
    <w:qFormat/>
    <w:rsid w:val="00245273"/>
    <w:pPr>
      <w:outlineLvl w:val="8"/>
    </w:pPr>
    <w:rPr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lfejalap"/>
    <w:rsid w:val="00245273"/>
  </w:style>
  <w:style w:type="paragraph" w:styleId="llb">
    <w:name w:val="footer"/>
    <w:basedOn w:val="lfejalap"/>
    <w:link w:val="llbChar"/>
    <w:uiPriority w:val="99"/>
    <w:rsid w:val="00245273"/>
  </w:style>
  <w:style w:type="character" w:styleId="Hiperhivatkozs">
    <w:name w:val="Hyperlink"/>
    <w:rsid w:val="00245273"/>
    <w:rPr>
      <w:color w:val="0000FF"/>
      <w:u w:val="single"/>
      <w:lang w:val="de-DE"/>
    </w:rPr>
  </w:style>
  <w:style w:type="paragraph" w:styleId="Szvegtrzsbehzssal">
    <w:name w:val="Body Text Indent"/>
    <w:basedOn w:val="Szvegtrzs"/>
    <w:rsid w:val="00245273"/>
    <w:pPr>
      <w:ind w:left="1440"/>
    </w:pPr>
  </w:style>
  <w:style w:type="paragraph" w:styleId="Szvegtrzsbehzssal2">
    <w:name w:val="Body Text Indent 2"/>
    <w:basedOn w:val="Norml"/>
    <w:rsid w:val="00245273"/>
    <w:pPr>
      <w:spacing w:after="120" w:line="480" w:lineRule="auto"/>
      <w:ind w:left="283"/>
    </w:pPr>
  </w:style>
  <w:style w:type="paragraph" w:styleId="Szvegtrzs">
    <w:name w:val="Body Text"/>
    <w:basedOn w:val="Norml"/>
    <w:rsid w:val="00245273"/>
    <w:pPr>
      <w:spacing w:after="220" w:line="220" w:lineRule="atLeast"/>
    </w:pPr>
  </w:style>
  <w:style w:type="paragraph" w:styleId="Felsorols">
    <w:name w:val="List Bullet"/>
    <w:basedOn w:val="Lista"/>
    <w:rsid w:val="00245273"/>
    <w:pPr>
      <w:tabs>
        <w:tab w:val="num" w:pos="720"/>
      </w:tabs>
      <w:ind w:left="720" w:right="720"/>
    </w:pPr>
  </w:style>
  <w:style w:type="character" w:styleId="Oldalszm">
    <w:name w:val="page number"/>
    <w:rsid w:val="00245273"/>
    <w:rPr>
      <w:rFonts w:ascii="Arial" w:hAnsi="Arial"/>
      <w:b/>
      <w:sz w:val="18"/>
    </w:rPr>
  </w:style>
  <w:style w:type="paragraph" w:styleId="Szvegtrzsbehzssal3">
    <w:name w:val="Body Text Indent 3"/>
    <w:basedOn w:val="Norml"/>
    <w:rsid w:val="00245273"/>
    <w:pPr>
      <w:spacing w:after="120"/>
      <w:ind w:left="283"/>
    </w:pPr>
    <w:rPr>
      <w:sz w:val="16"/>
      <w:szCs w:val="16"/>
    </w:rPr>
  </w:style>
  <w:style w:type="paragraph" w:styleId="Cm">
    <w:name w:val="Title"/>
    <w:basedOn w:val="Fejlcalap"/>
    <w:next w:val="Alcm"/>
    <w:qFormat/>
    <w:rsid w:val="00245273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Szvegtrzs2">
    <w:name w:val="Body Text 2"/>
    <w:basedOn w:val="Norml"/>
    <w:rsid w:val="00245273"/>
    <w:pPr>
      <w:spacing w:after="120" w:line="480" w:lineRule="auto"/>
    </w:pPr>
  </w:style>
  <w:style w:type="paragraph" w:styleId="Szvegtrzs3">
    <w:name w:val="Body Text 3"/>
    <w:basedOn w:val="Norml"/>
    <w:rsid w:val="00245273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semiHidden/>
    <w:rsid w:val="001755C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625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Szvegtrzs"/>
    <w:rsid w:val="00245273"/>
    <w:pPr>
      <w:ind w:left="1440" w:hanging="360"/>
    </w:pPr>
  </w:style>
  <w:style w:type="paragraph" w:styleId="Lista2">
    <w:name w:val="List 2"/>
    <w:basedOn w:val="Lista"/>
    <w:rsid w:val="00245273"/>
    <w:pPr>
      <w:ind w:left="1800"/>
    </w:pPr>
  </w:style>
  <w:style w:type="paragraph" w:styleId="Listafolytatsa2">
    <w:name w:val="List Continue 2"/>
    <w:basedOn w:val="Listafolytatsa"/>
    <w:rsid w:val="00245273"/>
    <w:pPr>
      <w:ind w:left="2160"/>
    </w:pPr>
  </w:style>
  <w:style w:type="paragraph" w:customStyle="1" w:styleId="Fejlcalap">
    <w:name w:val="Fejléc – alap"/>
    <w:basedOn w:val="Norml"/>
    <w:next w:val="Szvegtrzs"/>
    <w:rsid w:val="00245273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customStyle="1" w:styleId="Lbjegyzetalap">
    <w:name w:val="Lábjegyzet – alap"/>
    <w:basedOn w:val="Norml"/>
    <w:rsid w:val="00245273"/>
    <w:pPr>
      <w:keepLines/>
      <w:spacing w:line="220" w:lineRule="atLeast"/>
    </w:pPr>
    <w:rPr>
      <w:sz w:val="18"/>
    </w:rPr>
  </w:style>
  <w:style w:type="paragraph" w:customStyle="1" w:styleId="Idzetblokk">
    <w:name w:val="Idézetblokk"/>
    <w:basedOn w:val="Szvegtrzs"/>
    <w:rsid w:val="00245273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sszektszvegtrzs">
    <w:name w:val="Összekötő szövegtörzs"/>
    <w:basedOn w:val="Szvegtrzs"/>
    <w:rsid w:val="00245273"/>
    <w:pPr>
      <w:keepNext/>
    </w:pPr>
  </w:style>
  <w:style w:type="paragraph" w:styleId="Kpalrs">
    <w:name w:val="caption"/>
    <w:basedOn w:val="Kp"/>
    <w:next w:val="Szvegtrzs"/>
    <w:qFormat/>
    <w:rsid w:val="00245273"/>
    <w:pPr>
      <w:spacing w:before="60" w:after="220" w:line="220" w:lineRule="atLeast"/>
      <w:ind w:left="1800"/>
    </w:pPr>
    <w:rPr>
      <w:i/>
      <w:sz w:val="18"/>
    </w:rPr>
  </w:style>
  <w:style w:type="paragraph" w:customStyle="1" w:styleId="Kp">
    <w:name w:val="Kép"/>
    <w:basedOn w:val="Norml"/>
    <w:next w:val="Kpalrs"/>
    <w:rsid w:val="00245273"/>
    <w:pPr>
      <w:keepNext/>
    </w:pPr>
  </w:style>
  <w:style w:type="paragraph" w:customStyle="1" w:styleId="Dokumentumcm">
    <w:name w:val="Dokumentumcím"/>
    <w:basedOn w:val="Fejlcalap"/>
    <w:next w:val="Szvegtrzs"/>
    <w:rsid w:val="00245273"/>
    <w:pPr>
      <w:spacing w:before="160"/>
    </w:pPr>
    <w:rPr>
      <w:rFonts w:ascii="Times New Roman" w:hAnsi="Times New Roman"/>
      <w:spacing w:val="-30"/>
      <w:sz w:val="60"/>
    </w:rPr>
  </w:style>
  <w:style w:type="character" w:styleId="Vgjegyzet-hivatkozs">
    <w:name w:val="endnote reference"/>
    <w:semiHidden/>
    <w:rsid w:val="00245273"/>
    <w:rPr>
      <w:b/>
      <w:vertAlign w:val="superscript"/>
    </w:rPr>
  </w:style>
  <w:style w:type="paragraph" w:styleId="Vgjegyzetszvege">
    <w:name w:val="endnote text"/>
    <w:basedOn w:val="Lbjegyzetalap"/>
    <w:semiHidden/>
    <w:rsid w:val="00245273"/>
  </w:style>
  <w:style w:type="paragraph" w:customStyle="1" w:styleId="lfejalap">
    <w:name w:val="Élőfej – alap"/>
    <w:basedOn w:val="Norml"/>
    <w:rsid w:val="00245273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Lbjegyzet-hivatkozs">
    <w:name w:val="footnote reference"/>
    <w:semiHidden/>
    <w:rsid w:val="00245273"/>
    <w:rPr>
      <w:vertAlign w:val="superscript"/>
    </w:rPr>
  </w:style>
  <w:style w:type="paragraph" w:styleId="Lbjegyzetszveg">
    <w:name w:val="footnote text"/>
    <w:basedOn w:val="Lbjegyzetalap"/>
    <w:semiHidden/>
    <w:rsid w:val="00245273"/>
  </w:style>
  <w:style w:type="paragraph" w:styleId="Trgymutat1">
    <w:name w:val="index 1"/>
    <w:basedOn w:val="Trgymutatalap"/>
    <w:semiHidden/>
    <w:rsid w:val="00245273"/>
    <w:pPr>
      <w:tabs>
        <w:tab w:val="right" w:pos="4080"/>
      </w:tabs>
      <w:ind w:hanging="360"/>
    </w:pPr>
  </w:style>
  <w:style w:type="paragraph" w:customStyle="1" w:styleId="Trgymutatalap">
    <w:name w:val="Tárgymutató – alap"/>
    <w:basedOn w:val="Norml"/>
    <w:rsid w:val="00245273"/>
    <w:pPr>
      <w:spacing w:line="220" w:lineRule="atLeast"/>
      <w:ind w:left="360"/>
    </w:pPr>
  </w:style>
  <w:style w:type="paragraph" w:styleId="Trgymutat2">
    <w:name w:val="index 2"/>
    <w:basedOn w:val="Trgymutatalap"/>
    <w:semiHidden/>
    <w:rsid w:val="00245273"/>
    <w:pPr>
      <w:tabs>
        <w:tab w:val="right" w:pos="4080"/>
      </w:tabs>
      <w:ind w:left="720" w:hanging="360"/>
    </w:pPr>
  </w:style>
  <w:style w:type="paragraph" w:styleId="Trgymutat3">
    <w:name w:val="index 3"/>
    <w:basedOn w:val="Trgymutatalap"/>
    <w:semiHidden/>
    <w:rsid w:val="00245273"/>
    <w:pPr>
      <w:tabs>
        <w:tab w:val="right" w:pos="4080"/>
      </w:tabs>
      <w:ind w:left="720" w:hanging="360"/>
    </w:pPr>
  </w:style>
  <w:style w:type="paragraph" w:styleId="Trgymutat4">
    <w:name w:val="index 4"/>
    <w:basedOn w:val="Trgymutatalap"/>
    <w:semiHidden/>
    <w:rsid w:val="00245273"/>
    <w:pPr>
      <w:tabs>
        <w:tab w:val="right" w:pos="4080"/>
      </w:tabs>
      <w:ind w:left="720" w:hanging="360"/>
    </w:pPr>
  </w:style>
  <w:style w:type="paragraph" w:styleId="Trgymutat5">
    <w:name w:val="index 5"/>
    <w:basedOn w:val="Trgymutatalap"/>
    <w:semiHidden/>
    <w:rsid w:val="00245273"/>
    <w:pPr>
      <w:tabs>
        <w:tab w:val="right" w:pos="4080"/>
      </w:tabs>
      <w:ind w:left="720" w:hanging="360"/>
    </w:pPr>
  </w:style>
  <w:style w:type="paragraph" w:styleId="Trgymutatcm">
    <w:name w:val="index heading"/>
    <w:basedOn w:val="Fejlcalap"/>
    <w:next w:val="Trgymutat1"/>
    <w:semiHidden/>
    <w:rsid w:val="00245273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Szakaszcmsor">
    <w:name w:val="Szakaszcímsor"/>
    <w:basedOn w:val="Cmsor1"/>
    <w:rsid w:val="00245273"/>
  </w:style>
  <w:style w:type="character" w:customStyle="1" w:styleId="Kiemeltbevezets">
    <w:name w:val="Kiemelt bevezetés"/>
    <w:rsid w:val="00245273"/>
    <w:rPr>
      <w:rFonts w:ascii="Arial" w:hAnsi="Arial"/>
      <w:b/>
      <w:spacing w:val="-4"/>
    </w:rPr>
  </w:style>
  <w:style w:type="character" w:styleId="Sorszma">
    <w:name w:val="line number"/>
    <w:rsid w:val="00245273"/>
    <w:rPr>
      <w:sz w:val="18"/>
    </w:rPr>
  </w:style>
  <w:style w:type="paragraph" w:styleId="Szmozottlista">
    <w:name w:val="List Number"/>
    <w:basedOn w:val="Lista"/>
    <w:rsid w:val="00245273"/>
    <w:pPr>
      <w:ind w:left="1800" w:right="720"/>
    </w:pPr>
  </w:style>
  <w:style w:type="paragraph" w:styleId="Makrszvege">
    <w:name w:val="macro"/>
    <w:basedOn w:val="Norml"/>
    <w:semiHidden/>
    <w:rsid w:val="00245273"/>
    <w:rPr>
      <w:rFonts w:ascii="Courier New" w:hAnsi="Courier New"/>
    </w:rPr>
  </w:style>
  <w:style w:type="paragraph" w:customStyle="1" w:styleId="Alcmbortn">
    <w:name w:val="Alcím borítón"/>
    <w:basedOn w:val="Cmbortn"/>
    <w:next w:val="Szvegtrzs"/>
    <w:rsid w:val="00245273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Cmbortn">
    <w:name w:val="Cím borítón"/>
    <w:basedOn w:val="Fejlcalap"/>
    <w:next w:val="Alcmbortn"/>
    <w:rsid w:val="00245273"/>
    <w:pPr>
      <w:spacing w:before="1800" w:line="240" w:lineRule="atLeast"/>
    </w:pPr>
    <w:rPr>
      <w:b/>
      <w:spacing w:val="-48"/>
      <w:sz w:val="72"/>
    </w:rPr>
  </w:style>
  <w:style w:type="character" w:customStyle="1" w:styleId="Felsindex">
    <w:name w:val="Felső index"/>
    <w:rsid w:val="00245273"/>
    <w:rPr>
      <w:b/>
      <w:vertAlign w:val="superscript"/>
    </w:rPr>
  </w:style>
  <w:style w:type="paragraph" w:customStyle="1" w:styleId="Tartalomjegyzkalap">
    <w:name w:val="Tartalomjegyzék – alap"/>
    <w:basedOn w:val="Norml"/>
    <w:rsid w:val="00245273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brajegyzk">
    <w:name w:val="table of figures"/>
    <w:basedOn w:val="Tartalomjegyzkalap"/>
    <w:semiHidden/>
    <w:rsid w:val="00245273"/>
    <w:pPr>
      <w:ind w:left="1440" w:hanging="360"/>
    </w:pPr>
  </w:style>
  <w:style w:type="paragraph" w:styleId="TJ1">
    <w:name w:val="toc 1"/>
    <w:basedOn w:val="Tartalomjegyzkalap"/>
    <w:semiHidden/>
    <w:rsid w:val="00245273"/>
    <w:rPr>
      <w:b/>
      <w:spacing w:val="-4"/>
    </w:rPr>
  </w:style>
  <w:style w:type="paragraph" w:styleId="TJ2">
    <w:name w:val="toc 2"/>
    <w:basedOn w:val="Tartalomjegyzkalap"/>
    <w:semiHidden/>
    <w:rsid w:val="00245273"/>
  </w:style>
  <w:style w:type="paragraph" w:styleId="TJ3">
    <w:name w:val="toc 3"/>
    <w:basedOn w:val="Tartalomjegyzkalap"/>
    <w:semiHidden/>
    <w:rsid w:val="00245273"/>
  </w:style>
  <w:style w:type="paragraph" w:styleId="TJ4">
    <w:name w:val="toc 4"/>
    <w:basedOn w:val="Tartalomjegyzkalap"/>
    <w:semiHidden/>
    <w:rsid w:val="00245273"/>
  </w:style>
  <w:style w:type="paragraph" w:styleId="TJ5">
    <w:name w:val="toc 5"/>
    <w:basedOn w:val="Tartalomjegyzkalap"/>
    <w:semiHidden/>
    <w:rsid w:val="00245273"/>
  </w:style>
  <w:style w:type="paragraph" w:customStyle="1" w:styleId="Szakaszfelirat">
    <w:name w:val="Szakaszfelirat"/>
    <w:basedOn w:val="Fejlcalap"/>
    <w:next w:val="Szvegtrzs"/>
    <w:rsid w:val="00245273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llbels">
    <w:name w:val="Élőláb – első"/>
    <w:basedOn w:val="llb"/>
    <w:rsid w:val="00245273"/>
    <w:pPr>
      <w:pBdr>
        <w:bottom w:val="single" w:sz="6" w:space="1" w:color="auto"/>
      </w:pBdr>
      <w:spacing w:before="600"/>
    </w:pPr>
    <w:rPr>
      <w:b/>
    </w:rPr>
  </w:style>
  <w:style w:type="paragraph" w:customStyle="1" w:styleId="llbpros">
    <w:name w:val="Élőláb – páros"/>
    <w:basedOn w:val="llb"/>
    <w:rsid w:val="00245273"/>
    <w:pPr>
      <w:pBdr>
        <w:bottom w:val="single" w:sz="6" w:space="1" w:color="auto"/>
      </w:pBdr>
      <w:spacing w:before="600"/>
    </w:pPr>
    <w:rPr>
      <w:b/>
    </w:rPr>
  </w:style>
  <w:style w:type="paragraph" w:customStyle="1" w:styleId="llbpratlan">
    <w:name w:val="Élőláb – páratlan"/>
    <w:basedOn w:val="llb"/>
    <w:rsid w:val="00245273"/>
    <w:pPr>
      <w:pBdr>
        <w:bottom w:val="single" w:sz="6" w:space="1" w:color="auto"/>
      </w:pBdr>
      <w:spacing w:before="600"/>
    </w:pPr>
    <w:rPr>
      <w:b/>
    </w:rPr>
  </w:style>
  <w:style w:type="paragraph" w:customStyle="1" w:styleId="lfejels">
    <w:name w:val="Élőfej – első"/>
    <w:basedOn w:val="lfej"/>
    <w:rsid w:val="00245273"/>
  </w:style>
  <w:style w:type="paragraph" w:customStyle="1" w:styleId="lfejpros">
    <w:name w:val="Élőfej – páros"/>
    <w:basedOn w:val="lfej"/>
    <w:rsid w:val="00245273"/>
  </w:style>
  <w:style w:type="paragraph" w:customStyle="1" w:styleId="lfejpratlan">
    <w:name w:val="Élőfej – páratlan"/>
    <w:basedOn w:val="lfej"/>
    <w:rsid w:val="00245273"/>
  </w:style>
  <w:style w:type="paragraph" w:customStyle="1" w:styleId="Fejezetfelirat">
    <w:name w:val="Fejezetfelirat"/>
    <w:basedOn w:val="Fejlcalap"/>
    <w:next w:val="Fejezetcm"/>
    <w:rsid w:val="00245273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Fejezetcm">
    <w:name w:val="Fejezetcím"/>
    <w:basedOn w:val="Fejlcalap"/>
    <w:next w:val="Fejezetalcm"/>
    <w:rsid w:val="00245273"/>
    <w:pPr>
      <w:spacing w:before="720" w:after="400" w:line="240" w:lineRule="auto"/>
      <w:ind w:right="2160"/>
    </w:pPr>
    <w:rPr>
      <w:rFonts w:ascii="Times New Roman" w:hAnsi="Times New Roman"/>
      <w:spacing w:val="-40"/>
      <w:sz w:val="60"/>
    </w:rPr>
  </w:style>
  <w:style w:type="paragraph" w:customStyle="1" w:styleId="Fejezetalcm">
    <w:name w:val="Fejezetalcím"/>
    <w:basedOn w:val="Fejezetcm"/>
    <w:next w:val="Szvegtrzs"/>
    <w:rsid w:val="00245273"/>
    <w:pPr>
      <w:spacing w:before="0" w:line="400" w:lineRule="atLeast"/>
    </w:pPr>
    <w:rPr>
      <w:i/>
      <w:spacing w:val="-14"/>
      <w:sz w:val="34"/>
    </w:rPr>
  </w:style>
  <w:style w:type="paragraph" w:styleId="Alcm">
    <w:name w:val="Subtitle"/>
    <w:basedOn w:val="Cm"/>
    <w:next w:val="Szvegtrzs"/>
    <w:qFormat/>
    <w:rsid w:val="00245273"/>
    <w:pPr>
      <w:spacing w:before="0" w:after="160" w:line="400" w:lineRule="atLeast"/>
    </w:pPr>
    <w:rPr>
      <w:i/>
      <w:spacing w:val="-14"/>
      <w:sz w:val="34"/>
    </w:rPr>
  </w:style>
  <w:style w:type="paragraph" w:styleId="Szmozottlista5">
    <w:name w:val="List Number 5"/>
    <w:basedOn w:val="Szmozottlista"/>
    <w:rsid w:val="00245273"/>
    <w:pPr>
      <w:ind w:left="3240"/>
    </w:pPr>
  </w:style>
  <w:style w:type="paragraph" w:styleId="Szmozottlista4">
    <w:name w:val="List Number 4"/>
    <w:basedOn w:val="Szmozottlista"/>
    <w:rsid w:val="00245273"/>
    <w:pPr>
      <w:ind w:left="2880"/>
    </w:pPr>
  </w:style>
  <w:style w:type="paragraph" w:styleId="Szmozottlista3">
    <w:name w:val="List Number 3"/>
    <w:basedOn w:val="Szmozottlista"/>
    <w:rsid w:val="00245273"/>
    <w:pPr>
      <w:ind w:left="2520"/>
    </w:pPr>
  </w:style>
  <w:style w:type="paragraph" w:styleId="Felsorols5">
    <w:name w:val="List Bullet 5"/>
    <w:basedOn w:val="Felsorols"/>
    <w:rsid w:val="00245273"/>
    <w:pPr>
      <w:ind w:left="3240"/>
    </w:pPr>
  </w:style>
  <w:style w:type="paragraph" w:styleId="Felsorols4">
    <w:name w:val="List Bullet 4"/>
    <w:basedOn w:val="Felsorols"/>
    <w:rsid w:val="00245273"/>
    <w:pPr>
      <w:ind w:left="2880"/>
    </w:pPr>
  </w:style>
  <w:style w:type="paragraph" w:styleId="Felsorols3">
    <w:name w:val="List Bullet 3"/>
    <w:basedOn w:val="Felsorols"/>
    <w:rsid w:val="00245273"/>
    <w:pPr>
      <w:ind w:left="2520"/>
    </w:pPr>
  </w:style>
  <w:style w:type="paragraph" w:styleId="Felsorols2">
    <w:name w:val="List Bullet 2"/>
    <w:basedOn w:val="Felsorols"/>
    <w:rsid w:val="00245273"/>
    <w:pPr>
      <w:ind w:left="2160"/>
    </w:pPr>
  </w:style>
  <w:style w:type="paragraph" w:styleId="Lista5">
    <w:name w:val="List 5"/>
    <w:basedOn w:val="Lista"/>
    <w:rsid w:val="00245273"/>
    <w:pPr>
      <w:ind w:left="2880"/>
    </w:pPr>
  </w:style>
  <w:style w:type="paragraph" w:styleId="Lista4">
    <w:name w:val="List 4"/>
    <w:basedOn w:val="Lista"/>
    <w:rsid w:val="00245273"/>
    <w:pPr>
      <w:ind w:left="2520"/>
    </w:pPr>
  </w:style>
  <w:style w:type="paragraph" w:styleId="Lista3">
    <w:name w:val="List 3"/>
    <w:basedOn w:val="Lista"/>
    <w:rsid w:val="00245273"/>
    <w:pPr>
      <w:ind w:left="2160"/>
    </w:pPr>
  </w:style>
  <w:style w:type="character" w:styleId="Kiemels">
    <w:name w:val="Emphasis"/>
    <w:qFormat/>
    <w:rsid w:val="00245273"/>
    <w:rPr>
      <w:rFonts w:ascii="Arial" w:hAnsi="Arial"/>
      <w:b/>
      <w:spacing w:val="-4"/>
    </w:rPr>
  </w:style>
  <w:style w:type="character" w:styleId="Jegyzethivatkozs">
    <w:name w:val="annotation reference"/>
    <w:semiHidden/>
    <w:rsid w:val="00245273"/>
    <w:rPr>
      <w:sz w:val="16"/>
    </w:rPr>
  </w:style>
  <w:style w:type="paragraph" w:styleId="Jegyzetszveg">
    <w:name w:val="annotation text"/>
    <w:basedOn w:val="Lbjegyzetalap"/>
    <w:semiHidden/>
    <w:rsid w:val="00245273"/>
  </w:style>
  <w:style w:type="paragraph" w:styleId="Szmozottlista2">
    <w:name w:val="List Number 2"/>
    <w:basedOn w:val="Szmozottlista"/>
    <w:rsid w:val="00245273"/>
    <w:pPr>
      <w:ind w:left="2160"/>
    </w:pPr>
  </w:style>
  <w:style w:type="paragraph" w:styleId="Listafolytatsa">
    <w:name w:val="List Continue"/>
    <w:basedOn w:val="Lista"/>
    <w:rsid w:val="00245273"/>
    <w:pPr>
      <w:ind w:left="1800" w:firstLine="0"/>
    </w:pPr>
  </w:style>
  <w:style w:type="paragraph" w:styleId="Listafolytatsa3">
    <w:name w:val="List Continue 3"/>
    <w:basedOn w:val="Listafolytatsa"/>
    <w:rsid w:val="00245273"/>
    <w:pPr>
      <w:ind w:left="2520"/>
    </w:pPr>
  </w:style>
  <w:style w:type="paragraph" w:styleId="Listafolytatsa4">
    <w:name w:val="List Continue 4"/>
    <w:basedOn w:val="Listafolytatsa"/>
    <w:rsid w:val="00245273"/>
    <w:pPr>
      <w:ind w:left="2880"/>
    </w:pPr>
  </w:style>
  <w:style w:type="paragraph" w:styleId="Listafolytatsa5">
    <w:name w:val="List Continue 5"/>
    <w:basedOn w:val="Listafolytatsa"/>
    <w:rsid w:val="00245273"/>
    <w:pPr>
      <w:ind w:left="3240"/>
    </w:pPr>
  </w:style>
  <w:style w:type="paragraph" w:styleId="Normlbehzs">
    <w:name w:val="Normal Indent"/>
    <w:basedOn w:val="Norml"/>
    <w:rsid w:val="00245273"/>
    <w:pPr>
      <w:ind w:left="1440"/>
    </w:pPr>
  </w:style>
  <w:style w:type="paragraph" w:customStyle="1" w:styleId="Feladcme">
    <w:name w:val="Feladó címe"/>
    <w:basedOn w:val="Norml"/>
    <w:rsid w:val="00245273"/>
    <w:pPr>
      <w:keepLines/>
      <w:framePr w:w="2160" w:h="1195" w:wrap="notBeside" w:vAnchor="page" w:hAnchor="margin" w:xAlign="right" w:y="678" w:anchorLock="1"/>
      <w:spacing w:line="220" w:lineRule="atLeast"/>
      <w:ind w:left="0"/>
    </w:pPr>
    <w:rPr>
      <w:sz w:val="16"/>
    </w:rPr>
  </w:style>
  <w:style w:type="character" w:customStyle="1" w:styleId="Jelmondat">
    <w:name w:val="Jelmondat"/>
    <w:rsid w:val="00245273"/>
    <w:rPr>
      <w:i/>
      <w:spacing w:val="-6"/>
      <w:sz w:val="24"/>
      <w:lang w:val="de-DE"/>
    </w:rPr>
  </w:style>
  <w:style w:type="paragraph" w:customStyle="1" w:styleId="Cgnv">
    <w:name w:val="Cégnév"/>
    <w:basedOn w:val="Dokumentumcm"/>
    <w:rsid w:val="00245273"/>
    <w:pPr>
      <w:spacing w:before="0"/>
    </w:pPr>
  </w:style>
  <w:style w:type="paragraph" w:customStyle="1" w:styleId="Rszfelirata">
    <w:name w:val="Rész felirata"/>
    <w:basedOn w:val="Fejlcalap"/>
    <w:next w:val="Norml"/>
    <w:rsid w:val="00245273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Rszalcme">
    <w:name w:val="Rész alcíme"/>
    <w:basedOn w:val="Norml"/>
    <w:next w:val="Szvegtrzs"/>
    <w:rsid w:val="00245273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Rszcme">
    <w:name w:val="Rész címe"/>
    <w:basedOn w:val="Fejlcalap"/>
    <w:next w:val="Rszalcme"/>
    <w:rsid w:val="00245273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Hivatkozsjegyzk">
    <w:name w:val="table of authorities"/>
    <w:basedOn w:val="Norml"/>
    <w:semiHidden/>
    <w:rsid w:val="00245273"/>
    <w:pPr>
      <w:tabs>
        <w:tab w:val="right" w:leader="dot" w:pos="7560"/>
      </w:tabs>
      <w:ind w:left="1440" w:hanging="360"/>
    </w:pPr>
  </w:style>
  <w:style w:type="paragraph" w:styleId="Hivatkozsjegyzk-fej">
    <w:name w:val="toa heading"/>
    <w:basedOn w:val="Norml"/>
    <w:next w:val="Hivatkozsjegyzk"/>
    <w:semiHidden/>
    <w:rsid w:val="00245273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zenetfej">
    <w:name w:val="Message Header"/>
    <w:basedOn w:val="Szvegtrzs"/>
    <w:rsid w:val="00245273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Alrs">
    <w:name w:val="Signature"/>
    <w:basedOn w:val="Norml"/>
    <w:rsid w:val="00245273"/>
    <w:pPr>
      <w:ind w:left="4252"/>
    </w:pPr>
  </w:style>
  <w:style w:type="paragraph" w:styleId="Befejezs">
    <w:name w:val="Closing"/>
    <w:basedOn w:val="Norml"/>
    <w:rsid w:val="00245273"/>
    <w:pPr>
      <w:ind w:left="4252"/>
    </w:pPr>
  </w:style>
  <w:style w:type="paragraph" w:styleId="Bortkcm">
    <w:name w:val="envelope address"/>
    <w:basedOn w:val="Norml"/>
    <w:rsid w:val="00E27974"/>
    <w:pPr>
      <w:framePr w:w="7920" w:h="1980" w:hRule="exact" w:hSpace="141" w:wrap="auto" w:hAnchor="page" w:xAlign="center" w:yAlign="bottom"/>
      <w:ind w:left="2880"/>
    </w:pPr>
    <w:rPr>
      <w:rFonts w:ascii="Arial Narrow" w:hAnsi="Arial Narrow" w:cs="Arial"/>
      <w:sz w:val="22"/>
      <w:szCs w:val="24"/>
    </w:rPr>
  </w:style>
  <w:style w:type="paragraph" w:styleId="Csakszveg">
    <w:name w:val="Plain Text"/>
    <w:basedOn w:val="Norml"/>
    <w:rsid w:val="00245273"/>
    <w:rPr>
      <w:rFonts w:ascii="Courier New" w:hAnsi="Courier New" w:cs="Courier New"/>
    </w:rPr>
  </w:style>
  <w:style w:type="paragraph" w:styleId="Dtum">
    <w:name w:val="Date"/>
    <w:basedOn w:val="Norml"/>
    <w:next w:val="Norml"/>
    <w:rsid w:val="00245273"/>
  </w:style>
  <w:style w:type="paragraph" w:styleId="Dokumentumtrkp">
    <w:name w:val="Document Map"/>
    <w:basedOn w:val="Norml"/>
    <w:semiHidden/>
    <w:rsid w:val="00245273"/>
    <w:pPr>
      <w:shd w:val="clear" w:color="auto" w:fill="000080"/>
    </w:pPr>
    <w:rPr>
      <w:rFonts w:ascii="Tahoma" w:hAnsi="Tahoma" w:cs="Tahoma"/>
    </w:rPr>
  </w:style>
  <w:style w:type="paragraph" w:styleId="E-mailalrsa">
    <w:name w:val="E-mail Signature"/>
    <w:basedOn w:val="Norml"/>
    <w:rsid w:val="00245273"/>
  </w:style>
  <w:style w:type="paragraph" w:styleId="Feladcmebortkon">
    <w:name w:val="envelope return"/>
    <w:basedOn w:val="Norml"/>
    <w:rsid w:val="00E27974"/>
    <w:rPr>
      <w:rFonts w:ascii="Arial Narrow" w:hAnsi="Arial Narrow" w:cs="Arial"/>
      <w:b/>
      <w:sz w:val="22"/>
    </w:rPr>
  </w:style>
  <w:style w:type="character" w:styleId="HTML-billentyzet">
    <w:name w:val="HTML Keyboard"/>
    <w:rsid w:val="00245273"/>
    <w:rPr>
      <w:rFonts w:ascii="Courier New" w:hAnsi="Courier New"/>
      <w:sz w:val="20"/>
      <w:szCs w:val="20"/>
      <w:lang w:val="de-DE"/>
    </w:rPr>
  </w:style>
  <w:style w:type="paragraph" w:styleId="HTML-cm">
    <w:name w:val="HTML Address"/>
    <w:basedOn w:val="Norml"/>
    <w:rsid w:val="00245273"/>
    <w:rPr>
      <w:i/>
      <w:iCs/>
    </w:rPr>
  </w:style>
  <w:style w:type="character" w:styleId="HTML-definci">
    <w:name w:val="HTML Definition"/>
    <w:rsid w:val="00245273"/>
    <w:rPr>
      <w:i/>
      <w:iCs/>
      <w:lang w:val="de-DE"/>
    </w:rPr>
  </w:style>
  <w:style w:type="character" w:styleId="HTML-idzet">
    <w:name w:val="HTML Cite"/>
    <w:rsid w:val="00245273"/>
    <w:rPr>
      <w:i/>
      <w:iCs/>
      <w:lang w:val="de-DE"/>
    </w:rPr>
  </w:style>
  <w:style w:type="character" w:styleId="HTML-rgp">
    <w:name w:val="HTML Typewriter"/>
    <w:rsid w:val="00245273"/>
    <w:rPr>
      <w:rFonts w:ascii="Courier New" w:hAnsi="Courier New"/>
      <w:sz w:val="20"/>
      <w:szCs w:val="20"/>
      <w:lang w:val="de-DE"/>
    </w:rPr>
  </w:style>
  <w:style w:type="paragraph" w:styleId="HTML-kntformzott">
    <w:name w:val="HTML Preformatted"/>
    <w:basedOn w:val="Norml"/>
    <w:rsid w:val="00245273"/>
    <w:rPr>
      <w:rFonts w:ascii="Courier New" w:hAnsi="Courier New" w:cs="Courier New"/>
    </w:rPr>
  </w:style>
  <w:style w:type="character" w:styleId="HTML-kd">
    <w:name w:val="HTML Code"/>
    <w:rsid w:val="00245273"/>
    <w:rPr>
      <w:rFonts w:ascii="Courier New" w:hAnsi="Courier New"/>
      <w:sz w:val="20"/>
      <w:szCs w:val="20"/>
      <w:lang w:val="de-DE"/>
    </w:rPr>
  </w:style>
  <w:style w:type="character" w:styleId="HTML-minta">
    <w:name w:val="HTML Sample"/>
    <w:rsid w:val="00245273"/>
    <w:rPr>
      <w:rFonts w:ascii="Courier New" w:hAnsi="Courier New"/>
      <w:lang w:val="de-DE"/>
    </w:rPr>
  </w:style>
  <w:style w:type="character" w:styleId="HTML-mozaiksz">
    <w:name w:val="HTML Acronym"/>
    <w:basedOn w:val="Bekezdsalapbettpusa"/>
    <w:rsid w:val="00245273"/>
    <w:rPr>
      <w:lang w:val="de-DE"/>
    </w:rPr>
  </w:style>
  <w:style w:type="character" w:styleId="HTML-vltoz">
    <w:name w:val="HTML Variable"/>
    <w:rsid w:val="00245273"/>
    <w:rPr>
      <w:i/>
      <w:iCs/>
      <w:lang w:val="de-DE"/>
    </w:rPr>
  </w:style>
  <w:style w:type="character" w:styleId="Kiemels2">
    <w:name w:val="Strong"/>
    <w:qFormat/>
    <w:rsid w:val="00245273"/>
    <w:rPr>
      <w:b/>
      <w:bCs/>
      <w:lang w:val="de-DE"/>
    </w:rPr>
  </w:style>
  <w:style w:type="character" w:styleId="Mrltotthiperhivatkozs">
    <w:name w:val="FollowedHyperlink"/>
    <w:rsid w:val="00245273"/>
    <w:rPr>
      <w:color w:val="800080"/>
      <w:u w:val="single"/>
      <w:lang w:val="de-DE"/>
    </w:rPr>
  </w:style>
  <w:style w:type="paragraph" w:styleId="Megjegyzsfej">
    <w:name w:val="Note Heading"/>
    <w:basedOn w:val="Norml"/>
    <w:next w:val="Norml"/>
    <w:rsid w:val="00245273"/>
  </w:style>
  <w:style w:type="paragraph" w:styleId="Megszlts">
    <w:name w:val="Salutation"/>
    <w:basedOn w:val="Norml"/>
    <w:next w:val="Norml"/>
    <w:rsid w:val="00245273"/>
  </w:style>
  <w:style w:type="paragraph" w:styleId="NormlWeb">
    <w:name w:val="Normal (Web)"/>
    <w:basedOn w:val="Norml"/>
    <w:rsid w:val="00245273"/>
    <w:rPr>
      <w:sz w:val="24"/>
      <w:szCs w:val="24"/>
    </w:rPr>
  </w:style>
  <w:style w:type="paragraph" w:styleId="Szvegblokk">
    <w:name w:val="Block Text"/>
    <w:basedOn w:val="Norml"/>
    <w:rsid w:val="00245273"/>
    <w:pPr>
      <w:spacing w:after="120"/>
      <w:ind w:left="1440" w:right="1440"/>
    </w:pPr>
  </w:style>
  <w:style w:type="paragraph" w:styleId="Szvegtrzselssora">
    <w:name w:val="Body Text First Indent"/>
    <w:basedOn w:val="Szvegtrzs"/>
    <w:rsid w:val="00245273"/>
    <w:pPr>
      <w:spacing w:after="120" w:line="240" w:lineRule="auto"/>
      <w:ind w:firstLine="210"/>
    </w:pPr>
  </w:style>
  <w:style w:type="paragraph" w:styleId="Szvegtrzselssora2">
    <w:name w:val="Body Text First Indent 2"/>
    <w:basedOn w:val="Szvegtrzsbehzssal"/>
    <w:rsid w:val="00245273"/>
    <w:pPr>
      <w:spacing w:after="120" w:line="240" w:lineRule="auto"/>
      <w:ind w:left="283" w:firstLine="210"/>
    </w:pPr>
  </w:style>
  <w:style w:type="paragraph" w:styleId="Trgymutat6">
    <w:name w:val="index 6"/>
    <w:basedOn w:val="Norml"/>
    <w:next w:val="Norml"/>
    <w:autoRedefine/>
    <w:semiHidden/>
    <w:rsid w:val="00245273"/>
    <w:pPr>
      <w:ind w:left="1200" w:hanging="200"/>
    </w:pPr>
  </w:style>
  <w:style w:type="paragraph" w:styleId="Trgymutat7">
    <w:name w:val="index 7"/>
    <w:basedOn w:val="Norml"/>
    <w:next w:val="Norml"/>
    <w:autoRedefine/>
    <w:semiHidden/>
    <w:rsid w:val="00245273"/>
    <w:pPr>
      <w:ind w:left="1400" w:hanging="200"/>
    </w:pPr>
  </w:style>
  <w:style w:type="paragraph" w:styleId="Trgymutat8">
    <w:name w:val="index 8"/>
    <w:basedOn w:val="Norml"/>
    <w:next w:val="Norml"/>
    <w:autoRedefine/>
    <w:semiHidden/>
    <w:rsid w:val="00245273"/>
    <w:pPr>
      <w:ind w:left="1600" w:hanging="200"/>
    </w:pPr>
  </w:style>
  <w:style w:type="paragraph" w:styleId="Trgymutat9">
    <w:name w:val="index 9"/>
    <w:basedOn w:val="Norml"/>
    <w:next w:val="Norml"/>
    <w:autoRedefine/>
    <w:semiHidden/>
    <w:rsid w:val="00245273"/>
    <w:pPr>
      <w:ind w:left="1800" w:hanging="200"/>
    </w:pPr>
  </w:style>
  <w:style w:type="paragraph" w:styleId="TJ6">
    <w:name w:val="toc 6"/>
    <w:basedOn w:val="Norml"/>
    <w:next w:val="Norml"/>
    <w:autoRedefine/>
    <w:semiHidden/>
    <w:rsid w:val="00245273"/>
    <w:pPr>
      <w:ind w:left="1000"/>
    </w:pPr>
  </w:style>
  <w:style w:type="paragraph" w:styleId="TJ7">
    <w:name w:val="toc 7"/>
    <w:basedOn w:val="Norml"/>
    <w:next w:val="Norml"/>
    <w:autoRedefine/>
    <w:semiHidden/>
    <w:rsid w:val="00245273"/>
    <w:pPr>
      <w:ind w:left="1200"/>
    </w:pPr>
  </w:style>
  <w:style w:type="paragraph" w:styleId="TJ8">
    <w:name w:val="toc 8"/>
    <w:basedOn w:val="Norml"/>
    <w:next w:val="Norml"/>
    <w:autoRedefine/>
    <w:semiHidden/>
    <w:rsid w:val="00245273"/>
    <w:pPr>
      <w:ind w:left="1400"/>
    </w:pPr>
  </w:style>
  <w:style w:type="paragraph" w:styleId="TJ9">
    <w:name w:val="toc 9"/>
    <w:basedOn w:val="Norml"/>
    <w:next w:val="Norml"/>
    <w:autoRedefine/>
    <w:semiHidden/>
    <w:rsid w:val="00245273"/>
    <w:pPr>
      <w:ind w:left="1600"/>
    </w:pPr>
  </w:style>
  <w:style w:type="paragraph" w:customStyle="1" w:styleId="Felsorols1">
    <w:name w:val="Felsorolás1"/>
    <w:basedOn w:val="Norml"/>
    <w:rsid w:val="00245273"/>
    <w:pPr>
      <w:spacing w:before="100" w:beforeAutospacing="1" w:after="100" w:afterAutospacing="1"/>
      <w:ind w:left="0"/>
    </w:pPr>
    <w:rPr>
      <w:sz w:val="24"/>
      <w:szCs w:val="24"/>
      <w:lang w:eastAsia="hu-HU"/>
    </w:rPr>
  </w:style>
  <w:style w:type="character" w:customStyle="1" w:styleId="llbChar">
    <w:name w:val="Élőláb Char"/>
    <w:link w:val="llb"/>
    <w:uiPriority w:val="99"/>
    <w:rsid w:val="00074C77"/>
    <w:rPr>
      <w:rFonts w:ascii="Arial" w:hAnsi="Arial"/>
      <w:spacing w:val="-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@radnoti-pecs.hu" TargetMode="External"/><Relationship Id="rId1" Type="http://schemas.openxmlformats.org/officeDocument/2006/relationships/hyperlink" Target="http://www.radnoti-pecs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F136-7601-44AA-9B86-A98C6AFC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adnóti Miklós Közgazdasági Szakközépiskola</Company>
  <LinksUpToDate>false</LinksUpToDate>
  <CharactersWithSpaces>1626</CharactersWithSpaces>
  <SharedDoc>false</SharedDoc>
  <HLinks>
    <vt:vector size="12" baseType="variant">
      <vt:variant>
        <vt:i4>7012375</vt:i4>
      </vt:variant>
      <vt:variant>
        <vt:i4>5</vt:i4>
      </vt:variant>
      <vt:variant>
        <vt:i4>0</vt:i4>
      </vt:variant>
      <vt:variant>
        <vt:i4>5</vt:i4>
      </vt:variant>
      <vt:variant>
        <vt:lpwstr>mailto:titkar@radnoti-pecs.hu</vt:lpwstr>
      </vt:variant>
      <vt:variant>
        <vt:lpwstr/>
      </vt:variant>
      <vt:variant>
        <vt:i4>7536760</vt:i4>
      </vt:variant>
      <vt:variant>
        <vt:i4>2</vt:i4>
      </vt:variant>
      <vt:variant>
        <vt:i4>0</vt:i4>
      </vt:variant>
      <vt:variant>
        <vt:i4>5</vt:i4>
      </vt:variant>
      <vt:variant>
        <vt:lpwstr>http://www.radnoti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imesi Gábor</dc:creator>
  <cp:lastModifiedBy>eLvono</cp:lastModifiedBy>
  <cp:revision>2</cp:revision>
  <cp:lastPrinted>2024-03-21T10:57:00Z</cp:lastPrinted>
  <dcterms:created xsi:type="dcterms:W3CDTF">2026-04-22T07:01:00Z</dcterms:created>
  <dcterms:modified xsi:type="dcterms:W3CDTF">2026-04-22T07:01:00Z</dcterms:modified>
</cp:coreProperties>
</file>